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3566"/>
      </w:tblGrid>
      <w:tr w:rsidR="003367DB" w:rsidRPr="008035E9" w14:paraId="222E3690" w14:textId="77777777" w:rsidTr="00BE46BD">
        <w:trPr>
          <w:trHeight w:val="368"/>
        </w:trPr>
        <w:tc>
          <w:tcPr>
            <w:tcW w:w="6406" w:type="dxa"/>
          </w:tcPr>
          <w:p w14:paraId="1384E72D" w14:textId="69ED320C" w:rsidR="003367DB" w:rsidRPr="008035E9" w:rsidRDefault="003367DB" w:rsidP="00A60A01">
            <w:pPr>
              <w:jc w:val="left"/>
              <w:rPr>
                <w:rFonts w:cs="Arial"/>
                <w:b/>
                <w:bCs/>
                <w:sz w:val="28"/>
                <w:szCs w:val="28"/>
              </w:rPr>
            </w:pPr>
            <w:r w:rsidRPr="008035E9">
              <w:rPr>
                <w:rFonts w:cs="Arial"/>
                <w:b/>
                <w:bCs/>
                <w:sz w:val="24"/>
                <w:szCs w:val="24"/>
              </w:rPr>
              <w:t>Wellbeing Impact Study of HS2 (WISH2)</w:t>
            </w:r>
          </w:p>
        </w:tc>
        <w:tc>
          <w:tcPr>
            <w:tcW w:w="3566" w:type="dxa"/>
          </w:tcPr>
          <w:p w14:paraId="6CA572B3" w14:textId="6CC71C6F" w:rsidR="003367DB" w:rsidRPr="008035E9" w:rsidRDefault="009268DF" w:rsidP="00A60A01">
            <w:pPr>
              <w:jc w:val="right"/>
              <w:rPr>
                <w:rFonts w:ascii="Arial Nova Cond Light" w:hAnsi="Arial Nova Cond Light"/>
                <w:sz w:val="20"/>
                <w:szCs w:val="20"/>
              </w:rPr>
            </w:pPr>
            <w:r w:rsidRPr="008035E9">
              <w:rPr>
                <w:rFonts w:ascii="Arial Nova Cond Light" w:hAnsi="Arial Nova Cond Light" w:cs="Arial"/>
                <w:sz w:val="20"/>
                <w:szCs w:val="20"/>
              </w:rPr>
              <w:t xml:space="preserve">Date: </w:t>
            </w:r>
            <w:r w:rsidRPr="00EE74DD">
              <w:rPr>
                <w:rFonts w:ascii="Arial Nova Cond Light" w:hAnsi="Arial Nova Cond Light" w:cs="Arial"/>
                <w:sz w:val="20"/>
                <w:szCs w:val="20"/>
              </w:rPr>
              <w:t>&lt;today’s date&gt;</w:t>
            </w:r>
          </w:p>
        </w:tc>
      </w:tr>
      <w:tr w:rsidR="003367DB" w:rsidRPr="008035E9" w14:paraId="1390777E" w14:textId="77777777" w:rsidTr="00AF71CD">
        <w:trPr>
          <w:trHeight w:val="197"/>
        </w:trPr>
        <w:tc>
          <w:tcPr>
            <w:tcW w:w="6406" w:type="dxa"/>
          </w:tcPr>
          <w:p w14:paraId="61EFFDC3" w14:textId="1C796814" w:rsidR="003367DB" w:rsidRPr="008035E9" w:rsidRDefault="003367DB" w:rsidP="00A60A01">
            <w:pPr>
              <w:rPr>
                <w:rFonts w:cs="Arial"/>
                <w:b/>
                <w:bCs/>
                <w:sz w:val="28"/>
                <w:szCs w:val="28"/>
              </w:rPr>
            </w:pPr>
            <w:r w:rsidRPr="008035E9">
              <w:rPr>
                <w:rFonts w:cs="Arial"/>
                <w:sz w:val="24"/>
                <w:szCs w:val="24"/>
              </w:rPr>
              <w:t xml:space="preserve">Participant Information </w:t>
            </w:r>
            <w:r w:rsidR="005142AB" w:rsidRPr="008035E9">
              <w:rPr>
                <w:rFonts w:cs="Arial"/>
                <w:sz w:val="24"/>
                <w:szCs w:val="24"/>
              </w:rPr>
              <w:t>Sheet</w:t>
            </w:r>
          </w:p>
        </w:tc>
        <w:tc>
          <w:tcPr>
            <w:tcW w:w="3566" w:type="dxa"/>
          </w:tcPr>
          <w:p w14:paraId="4EE71EAB" w14:textId="2C01A7AB" w:rsidR="003367DB" w:rsidRPr="002A5D17" w:rsidRDefault="009268DF" w:rsidP="00A60A01">
            <w:pPr>
              <w:jc w:val="right"/>
              <w:rPr>
                <w:rFonts w:ascii="Arial Nova Cond Light" w:hAnsi="Arial Nova Cond Light" w:cs="Arial"/>
                <w:sz w:val="20"/>
                <w:szCs w:val="20"/>
              </w:rPr>
            </w:pPr>
            <w:r w:rsidRPr="002A5D17">
              <w:rPr>
                <w:rFonts w:ascii="Arial Nova Cond Light" w:hAnsi="Arial Nova Cond Light"/>
                <w:sz w:val="20"/>
                <w:szCs w:val="20"/>
              </w:rPr>
              <w:t xml:space="preserve">Document ID: </w:t>
            </w:r>
            <w:r w:rsidR="00291478" w:rsidRPr="002A5D17">
              <w:rPr>
                <w:rFonts w:ascii="Arial Nova Cond Light" w:hAnsi="Arial Nova Cond Light"/>
                <w:sz w:val="20"/>
                <w:szCs w:val="20"/>
              </w:rPr>
              <w:t>WISH2-WP2-W</w:t>
            </w:r>
            <w:r w:rsidR="00A057BB" w:rsidRPr="002A5D17">
              <w:rPr>
                <w:rFonts w:ascii="Arial Nova Cond Light" w:hAnsi="Arial Nova Cond Light"/>
                <w:sz w:val="20"/>
                <w:szCs w:val="20"/>
              </w:rPr>
              <w:t>2</w:t>
            </w:r>
            <w:r w:rsidR="0014066A" w:rsidRPr="002A5D17">
              <w:rPr>
                <w:rFonts w:ascii="Arial Nova Cond Light" w:hAnsi="Arial Nova Cond Light"/>
                <w:sz w:val="20"/>
                <w:szCs w:val="20"/>
              </w:rPr>
              <w:t>-D1</w:t>
            </w:r>
          </w:p>
        </w:tc>
      </w:tr>
      <w:tr w:rsidR="009268DF" w:rsidRPr="008035E9" w14:paraId="5207306F" w14:textId="77777777" w:rsidTr="00BE46BD">
        <w:trPr>
          <w:trHeight w:val="429"/>
        </w:trPr>
        <w:tc>
          <w:tcPr>
            <w:tcW w:w="6406" w:type="dxa"/>
          </w:tcPr>
          <w:p w14:paraId="2B60C2D6" w14:textId="1B633558" w:rsidR="009268DF" w:rsidRPr="008035E9" w:rsidRDefault="009268DF" w:rsidP="00A60A01">
            <w:pPr>
              <w:spacing w:after="0"/>
              <w:rPr>
                <w:rFonts w:ascii="Arial Nova Cond Light" w:hAnsi="Arial Nova Cond Light" w:cs="Arial"/>
                <w:sz w:val="20"/>
                <w:szCs w:val="20"/>
              </w:rPr>
            </w:pPr>
            <w:r w:rsidRPr="008035E9">
              <w:rPr>
                <w:rFonts w:ascii="Arial Nova Cond Light" w:hAnsi="Arial Nova Cond Light" w:cs="Arial"/>
                <w:sz w:val="20"/>
                <w:szCs w:val="20"/>
              </w:rPr>
              <w:t>Princip</w:t>
            </w:r>
            <w:r w:rsidR="00A53F80" w:rsidRPr="008035E9">
              <w:rPr>
                <w:rFonts w:ascii="Arial Nova Cond Light" w:hAnsi="Arial Nova Cond Light" w:cs="Arial"/>
                <w:sz w:val="20"/>
                <w:szCs w:val="20"/>
              </w:rPr>
              <w:t>al</w:t>
            </w:r>
            <w:r w:rsidRPr="008035E9">
              <w:rPr>
                <w:rFonts w:ascii="Arial Nova Cond Light" w:hAnsi="Arial Nova Cond Light" w:cs="Arial"/>
                <w:sz w:val="20"/>
                <w:szCs w:val="20"/>
              </w:rPr>
              <w:t xml:space="preserve"> Investigators: Dr </w:t>
            </w:r>
            <w:r w:rsidR="000C2DD7">
              <w:rPr>
                <w:rFonts w:ascii="Arial Nova Cond Light" w:hAnsi="Arial Nova Cond Light" w:cs="Arial"/>
                <w:sz w:val="20"/>
                <w:szCs w:val="20"/>
              </w:rPr>
              <w:t>Rob Romanelli</w:t>
            </w:r>
            <w:r w:rsidRPr="008035E9">
              <w:rPr>
                <w:rFonts w:ascii="Arial Nova Cond Light" w:hAnsi="Arial Nova Cond Light" w:cs="Arial"/>
                <w:sz w:val="20"/>
                <w:szCs w:val="20"/>
              </w:rPr>
              <w:t xml:space="preserve"> &amp; Prof Stephen Morris</w:t>
            </w:r>
          </w:p>
          <w:p w14:paraId="29122816" w14:textId="43B706AE" w:rsidR="009268DF" w:rsidRPr="008035E9" w:rsidRDefault="009268DF" w:rsidP="00A60A01">
            <w:pPr>
              <w:spacing w:after="0"/>
              <w:rPr>
                <w:rFonts w:ascii="Arial Nova Cond Light" w:hAnsi="Arial Nova Cond Light" w:cs="Arial"/>
                <w:sz w:val="20"/>
                <w:szCs w:val="20"/>
              </w:rPr>
            </w:pPr>
            <w:r w:rsidRPr="008035E9">
              <w:rPr>
                <w:rFonts w:ascii="Arial Nova Cond Light" w:hAnsi="Arial Nova Cond Light" w:cs="Arial"/>
                <w:sz w:val="20"/>
                <w:szCs w:val="20"/>
              </w:rPr>
              <w:t>Organisations: RAND Europe &amp; The University of Cambridge</w:t>
            </w:r>
          </w:p>
        </w:tc>
        <w:tc>
          <w:tcPr>
            <w:tcW w:w="3566" w:type="dxa"/>
          </w:tcPr>
          <w:p w14:paraId="7B707A23" w14:textId="77777777" w:rsidR="00EA04FD" w:rsidRPr="00E2497C" w:rsidRDefault="00EA04FD" w:rsidP="00EA04FD">
            <w:pPr>
              <w:pStyle w:val="NoSpacing"/>
              <w:jc w:val="right"/>
              <w:rPr>
                <w:rFonts w:ascii="Arial Nova Cond Light" w:hAnsi="Arial Nova Cond Light"/>
                <w:sz w:val="20"/>
                <w:szCs w:val="20"/>
              </w:rPr>
            </w:pPr>
            <w:r w:rsidRPr="00E2497C">
              <w:rPr>
                <w:rFonts w:ascii="Arial Nova Cond Light" w:hAnsi="Arial Nova Cond Light"/>
                <w:sz w:val="20"/>
                <w:szCs w:val="20"/>
              </w:rPr>
              <w:t>IRAS ID: 302856</w:t>
            </w:r>
          </w:p>
          <w:p w14:paraId="38989E8C" w14:textId="250A8741" w:rsidR="00450361" w:rsidRPr="008035E9" w:rsidRDefault="00EA04FD" w:rsidP="00EA04FD">
            <w:pPr>
              <w:spacing w:after="0"/>
              <w:jc w:val="right"/>
              <w:rPr>
                <w:rFonts w:ascii="Arial Nova Cond Light" w:hAnsi="Arial Nova Cond Light" w:cs="Arial"/>
                <w:sz w:val="20"/>
                <w:szCs w:val="20"/>
              </w:rPr>
            </w:pPr>
            <w:r w:rsidRPr="00E2497C">
              <w:rPr>
                <w:rFonts w:ascii="Arial Nova Cond Light" w:hAnsi="Arial Nova Cond Light"/>
                <w:sz w:val="20"/>
                <w:szCs w:val="20"/>
              </w:rPr>
              <w:t>Human Research Ethics Reference: 22/EE/0292</w:t>
            </w:r>
          </w:p>
        </w:tc>
      </w:tr>
    </w:tbl>
    <w:p w14:paraId="2496D2DE" w14:textId="41F26B2B" w:rsidR="00125F75" w:rsidRPr="008035E9" w:rsidRDefault="00125F75" w:rsidP="007E0A74">
      <w:pPr>
        <w:jc w:val="left"/>
        <w:rPr>
          <w:rFonts w:cs="Arial"/>
          <w:sz w:val="10"/>
          <w:szCs w:val="10"/>
        </w:rPr>
      </w:pPr>
    </w:p>
    <w:p w14:paraId="373BE84D" w14:textId="5DB8DF41" w:rsidR="005142AB" w:rsidRPr="008035E9" w:rsidRDefault="005142AB" w:rsidP="007E0A74">
      <w:pPr>
        <w:jc w:val="left"/>
        <w:rPr>
          <w:rFonts w:cs="Arial"/>
        </w:rPr>
      </w:pPr>
      <w:r w:rsidRPr="008035E9">
        <w:rPr>
          <w:rFonts w:cs="Arial"/>
        </w:rPr>
        <w:t xml:space="preserve">Dear </w:t>
      </w:r>
      <w:r w:rsidRPr="00EE74DD">
        <w:rPr>
          <w:rFonts w:cs="Arial"/>
        </w:rPr>
        <w:t>&lt;Prefix, Surname&gt;</w:t>
      </w:r>
    </w:p>
    <w:p w14:paraId="470D843E" w14:textId="29FD4986" w:rsidR="0055571B" w:rsidRDefault="007D039E" w:rsidP="007E0A74">
      <w:pPr>
        <w:jc w:val="left"/>
      </w:pPr>
      <w:r w:rsidRPr="008035E9">
        <w:rPr>
          <w:rFonts w:cs="Arial"/>
        </w:rPr>
        <w:t xml:space="preserve">We are inviting </w:t>
      </w:r>
      <w:r w:rsidR="000C2DD7">
        <w:rPr>
          <w:rFonts w:cs="Arial"/>
        </w:rPr>
        <w:t>you</w:t>
      </w:r>
      <w:r w:rsidRPr="008035E9">
        <w:rPr>
          <w:rFonts w:cs="Arial"/>
        </w:rPr>
        <w:t xml:space="preserve"> to participate </w:t>
      </w:r>
      <w:r w:rsidR="00FB7557" w:rsidRPr="008035E9">
        <w:rPr>
          <w:rFonts w:cs="Arial"/>
        </w:rPr>
        <w:t xml:space="preserve">in </w:t>
      </w:r>
      <w:r w:rsidR="00C80AF9">
        <w:rPr>
          <w:rFonts w:cs="Arial"/>
        </w:rPr>
        <w:t>Wave 2</w:t>
      </w:r>
      <w:r w:rsidR="000C2DD7">
        <w:rPr>
          <w:rFonts w:cs="Arial"/>
        </w:rPr>
        <w:t xml:space="preserve"> of </w:t>
      </w:r>
      <w:r w:rsidRPr="008035E9">
        <w:rPr>
          <w:rFonts w:cs="Arial"/>
        </w:rPr>
        <w:t>Wellbeing Impact Study of High-Speed 2</w:t>
      </w:r>
      <w:r w:rsidR="00FB7557" w:rsidRPr="008035E9">
        <w:rPr>
          <w:rFonts w:cs="Arial"/>
        </w:rPr>
        <w:t xml:space="preserve"> (WISH2)</w:t>
      </w:r>
      <w:r w:rsidRPr="008035E9">
        <w:rPr>
          <w:rFonts w:cs="Arial"/>
        </w:rPr>
        <w:t xml:space="preserve">. </w:t>
      </w:r>
      <w:r w:rsidR="000C2DD7">
        <w:rPr>
          <w:rFonts w:cs="Arial"/>
        </w:rPr>
        <w:t>We are sending this to</w:t>
      </w:r>
      <w:r w:rsidR="00C80AF9">
        <w:rPr>
          <w:rFonts w:cs="Arial"/>
        </w:rPr>
        <w:t xml:space="preserve"> because </w:t>
      </w:r>
      <w:r w:rsidR="000C2DD7">
        <w:rPr>
          <w:rFonts w:cs="Arial"/>
        </w:rPr>
        <w:t xml:space="preserve">you participated in our </w:t>
      </w:r>
      <w:r w:rsidR="00C80AF9">
        <w:rPr>
          <w:rFonts w:cs="Arial"/>
        </w:rPr>
        <w:t>survey</w:t>
      </w:r>
      <w:r w:rsidR="000C2DD7">
        <w:rPr>
          <w:rFonts w:cs="Arial"/>
        </w:rPr>
        <w:t xml:space="preserve"> in </w:t>
      </w:r>
      <w:r w:rsidR="00C80AF9">
        <w:rPr>
          <w:rFonts w:cs="Arial"/>
        </w:rPr>
        <w:t>W</w:t>
      </w:r>
      <w:r w:rsidR="000C2DD7">
        <w:rPr>
          <w:rFonts w:cs="Arial"/>
        </w:rPr>
        <w:t xml:space="preserve">ave 1 of the study in 2023-2024. </w:t>
      </w:r>
    </w:p>
    <w:p w14:paraId="033F72EF" w14:textId="39F3460A" w:rsidR="000C2DD7" w:rsidRPr="008035E9" w:rsidRDefault="001E7B8E" w:rsidP="007E0A74">
      <w:pPr>
        <w:jc w:val="left"/>
      </w:pPr>
      <w:r w:rsidRPr="008035E9">
        <w:rPr>
          <w:b/>
          <w:bCs/>
          <w:noProof/>
        </w:rPr>
        <mc:AlternateContent>
          <mc:Choice Requires="wpg">
            <w:drawing>
              <wp:anchor distT="0" distB="0" distL="114300" distR="114300" simplePos="0" relativeHeight="251712512" behindDoc="0" locked="0" layoutInCell="1" allowOverlap="1" wp14:anchorId="20181E11" wp14:editId="31949498">
                <wp:simplePos x="0" y="0"/>
                <wp:positionH relativeFrom="column">
                  <wp:posOffset>0</wp:posOffset>
                </wp:positionH>
                <wp:positionV relativeFrom="paragraph">
                  <wp:posOffset>994079</wp:posOffset>
                </wp:positionV>
                <wp:extent cx="876300" cy="832485"/>
                <wp:effectExtent l="0" t="0" r="0" b="5715"/>
                <wp:wrapNone/>
                <wp:docPr id="7" name="Group 9"/>
                <wp:cNvGraphicFramePr/>
                <a:graphic xmlns:a="http://schemas.openxmlformats.org/drawingml/2006/main">
                  <a:graphicData uri="http://schemas.microsoft.com/office/word/2010/wordprocessingGroup">
                    <wpg:wgp>
                      <wpg:cNvGrpSpPr/>
                      <wpg:grpSpPr>
                        <a:xfrm>
                          <a:off x="0" y="0"/>
                          <a:ext cx="876300" cy="832485"/>
                          <a:chOff x="0" y="0"/>
                          <a:chExt cx="1735281" cy="1732612"/>
                        </a:xfrm>
                      </wpg:grpSpPr>
                      <wps:wsp>
                        <wps:cNvPr id="10" name="Oval 10"/>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51937" y="150603"/>
                            <a:ext cx="1431405" cy="1431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1A5E4" id="Group 9" o:spid="_x0000_s1026" style="position:absolute;margin-left:0;margin-top:78.25pt;width:69pt;height:65.55pt;z-index:25171251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">
                <v:oval id="Oval 10"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519;top:1506;width:14314;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">
                  <v:imagedata r:id="rId10" o:title=""/>
                </v:shape>
              </v:group>
            </w:pict>
          </mc:Fallback>
        </mc:AlternateContent>
      </w:r>
      <w:r w:rsidR="008F7627" w:rsidRPr="008035E9">
        <w:rPr>
          <w:noProof/>
        </w:rPr>
        <mc:AlternateContent>
          <mc:Choice Requires="wpg">
            <w:drawing>
              <wp:anchor distT="0" distB="0" distL="114300" distR="114300" simplePos="0" relativeHeight="251735040" behindDoc="0" locked="0" layoutInCell="1" allowOverlap="1" wp14:anchorId="6372CBAE" wp14:editId="7596117C">
                <wp:simplePos x="0" y="0"/>
                <wp:positionH relativeFrom="column">
                  <wp:posOffset>3810</wp:posOffset>
                </wp:positionH>
                <wp:positionV relativeFrom="paragraph">
                  <wp:posOffset>3188666</wp:posOffset>
                </wp:positionV>
                <wp:extent cx="843280" cy="832485"/>
                <wp:effectExtent l="0" t="0" r="0" b="5715"/>
                <wp:wrapNone/>
                <wp:docPr id="60" name="Group 50"/>
                <wp:cNvGraphicFramePr/>
                <a:graphic xmlns:a="http://schemas.openxmlformats.org/drawingml/2006/main">
                  <a:graphicData uri="http://schemas.microsoft.com/office/word/2010/wordprocessingGroup">
                    <wpg:wgp>
                      <wpg:cNvGrpSpPr/>
                      <wpg:grpSpPr>
                        <a:xfrm>
                          <a:off x="0" y="0"/>
                          <a:ext cx="843280" cy="832485"/>
                          <a:chOff x="0" y="0"/>
                          <a:chExt cx="1735281" cy="1732612"/>
                        </a:xfrm>
                      </wpg:grpSpPr>
                      <wps:wsp>
                        <wps:cNvPr id="61" name="Oval 61"/>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 name="Graphic 49"/>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95765" y="309976"/>
                            <a:ext cx="1091642" cy="1091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6B4CE" id="Group 50" o:spid="_x0000_s1026" style="position:absolute;margin-left:.3pt;margin-top:251.1pt;width:66.4pt;height:65.55pt;z-index:251735040;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">
                <v:oval id="Oval 6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" fillcolor="black [3213]" stroked="f" strokeweight="2pt"/>
                <v:shape id="Graphic 49" o:spid="_x0000_s1028" type="#_x0000_t75" style="position:absolute;left:2957;top:3099;width:10917;height:1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">
                  <v:imagedata r:id="rId13" o:title=""/>
                </v:shape>
              </v:group>
            </w:pict>
          </mc:Fallback>
        </mc:AlternateConten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222"/>
      </w:tblGrid>
      <w:tr w:rsidR="008C4877" w:rsidRPr="008035E9" w14:paraId="7B801418" w14:textId="77777777" w:rsidTr="00073F8F">
        <w:trPr>
          <w:trHeight w:val="3713"/>
        </w:trPr>
        <w:tc>
          <w:tcPr>
            <w:tcW w:w="1701" w:type="dxa"/>
            <w:vAlign w:val="center"/>
          </w:tcPr>
          <w:p w14:paraId="0FB162ED" w14:textId="005655D3" w:rsidR="00FF462E" w:rsidRPr="008035E9" w:rsidRDefault="00FF462E" w:rsidP="00CD1207">
            <w:pPr>
              <w:rPr>
                <w:b/>
                <w:bCs/>
              </w:rPr>
            </w:pPr>
          </w:p>
        </w:tc>
        <w:tc>
          <w:tcPr>
            <w:tcW w:w="8222" w:type="dxa"/>
          </w:tcPr>
          <w:p w14:paraId="219DF1FF" w14:textId="62EBE853" w:rsidR="00FF462E" w:rsidRPr="00337B99" w:rsidRDefault="000C2DD7" w:rsidP="007E0A74">
            <w:pPr>
              <w:jc w:val="left"/>
              <w:rPr>
                <w:b/>
                <w:bCs/>
              </w:rPr>
            </w:pPr>
            <w:r>
              <w:rPr>
                <w:b/>
                <w:bCs/>
              </w:rPr>
              <w:t>Reminder of</w:t>
            </w:r>
            <w:r w:rsidR="00FF462E" w:rsidRPr="00337B99">
              <w:rPr>
                <w:b/>
                <w:bCs/>
              </w:rPr>
              <w:t xml:space="preserve"> the Wellbeing Impact Study of HS2 (WISH2)</w:t>
            </w:r>
          </w:p>
          <w:p w14:paraId="4557C30B" w14:textId="4D6F67D1" w:rsidR="00337B99" w:rsidRPr="00337B99" w:rsidRDefault="00337B99" w:rsidP="00337B99">
            <w:pPr>
              <w:pStyle w:val="ListParagraph"/>
              <w:numPr>
                <w:ilvl w:val="0"/>
                <w:numId w:val="15"/>
              </w:numPr>
              <w:jc w:val="left"/>
            </w:pPr>
            <w:r w:rsidRPr="00337B99">
              <w:t xml:space="preserve">WISH2 is an independent research project run by researchers. </w:t>
            </w:r>
          </w:p>
          <w:p w14:paraId="62A4E2E1" w14:textId="69D2B039" w:rsidR="00352770" w:rsidRPr="00337B99" w:rsidRDefault="00337B99" w:rsidP="00337B99">
            <w:pPr>
              <w:pStyle w:val="ListParagraph"/>
              <w:numPr>
                <w:ilvl w:val="0"/>
                <w:numId w:val="15"/>
              </w:numPr>
              <w:jc w:val="left"/>
            </w:pPr>
            <w:r w:rsidRPr="00337B99">
              <w:t>It</w:t>
            </w:r>
            <w:r w:rsidR="00640318" w:rsidRPr="00337B99">
              <w:t xml:space="preserve"> has been set up because the UK parliament want</w:t>
            </w:r>
            <w:r w:rsidR="00892DCC">
              <w:t>s</w:t>
            </w:r>
            <w:r w:rsidR="00640318" w:rsidRPr="00337B99">
              <w:t xml:space="preserve"> to know what people think about </w:t>
            </w:r>
            <w:r w:rsidRPr="00337B99">
              <w:t>the High-Speed 2 (</w:t>
            </w:r>
            <w:r w:rsidR="00640318" w:rsidRPr="00337B99">
              <w:t>HS2</w:t>
            </w:r>
            <w:r w:rsidRPr="00337B99">
              <w:t>)</w:t>
            </w:r>
            <w:r w:rsidR="00892DCC">
              <w:t xml:space="preserve"> train line</w:t>
            </w:r>
            <w:r w:rsidR="00640318" w:rsidRPr="00337B99">
              <w:t xml:space="preserve"> and how it </w:t>
            </w:r>
            <w:r w:rsidR="00892DCC">
              <w:t>affects</w:t>
            </w:r>
            <w:r w:rsidR="00640318" w:rsidRPr="00337B99">
              <w:t xml:space="preserve"> people’s mental health and wellbeing. </w:t>
            </w:r>
          </w:p>
          <w:p w14:paraId="6A7F8D02" w14:textId="77777777" w:rsidR="008F7627" w:rsidRDefault="00417BE7" w:rsidP="007E0A74">
            <w:pPr>
              <w:pStyle w:val="ListParagraph"/>
              <w:numPr>
                <w:ilvl w:val="0"/>
                <w:numId w:val="15"/>
              </w:numPr>
              <w:jc w:val="left"/>
              <w:rPr>
                <w:b/>
                <w:bCs/>
              </w:rPr>
            </w:pPr>
            <w:r>
              <w:rPr>
                <w:b/>
                <w:bCs/>
              </w:rPr>
              <w:t>This includes understanding how the cancellation of the HS2 Phase 2 route has affected people.</w:t>
            </w:r>
          </w:p>
          <w:p w14:paraId="1E349DD3" w14:textId="7B0ABB44" w:rsidR="00D35B81" w:rsidRPr="00D35B81" w:rsidRDefault="00D35B81" w:rsidP="007E0A74">
            <w:pPr>
              <w:pStyle w:val="ListParagraph"/>
              <w:numPr>
                <w:ilvl w:val="0"/>
                <w:numId w:val="15"/>
              </w:numPr>
              <w:jc w:val="left"/>
            </w:pPr>
            <w:r w:rsidRPr="00D35B81">
              <w:t>While the HS2 Phase 2 route has been cancelled, the northern section of the HS2 Phase 2b route has been retained to facilitate Northern Powerhouse Rail, which is part of wider Government plans to deliver more frequent rail services across the North of England</w:t>
            </w:r>
            <w:r>
              <w:t>.</w:t>
            </w:r>
          </w:p>
          <w:p w14:paraId="570E713B" w14:textId="3B59DD91" w:rsidR="00D35B81" w:rsidRPr="00D35B81" w:rsidRDefault="003367DB" w:rsidP="00D35B81">
            <w:pPr>
              <w:pStyle w:val="ListParagraph"/>
              <w:numPr>
                <w:ilvl w:val="0"/>
                <w:numId w:val="15"/>
              </w:numPr>
              <w:jc w:val="left"/>
              <w:rPr>
                <w:b/>
                <w:bCs/>
              </w:rPr>
            </w:pPr>
            <w:r w:rsidRPr="00337B99">
              <w:t>We are</w:t>
            </w:r>
            <w:r w:rsidR="00337B99" w:rsidRPr="00337B99">
              <w:t xml:space="preserve"> comparing the experiences of people who live </w:t>
            </w:r>
            <w:r w:rsidRPr="00337B99">
              <w:t>near the HS2 Phase 2</w:t>
            </w:r>
            <w:r w:rsidR="00337B99" w:rsidRPr="00337B99">
              <w:t xml:space="preserve"> </w:t>
            </w:r>
            <w:r w:rsidRPr="00337B99">
              <w:t>routes</w:t>
            </w:r>
            <w:r w:rsidR="00337B99" w:rsidRPr="00337B99">
              <w:t xml:space="preserve"> (</w:t>
            </w:r>
            <w:r w:rsidR="000C2DD7">
              <w:t>even though</w:t>
            </w:r>
            <w:r w:rsidR="00073F8F">
              <w:t xml:space="preserve"> </w:t>
            </w:r>
            <w:r w:rsidR="00337B99" w:rsidRPr="00337B99">
              <w:t>it</w:t>
            </w:r>
            <w:r w:rsidR="00A46B7E" w:rsidRPr="00337B99">
              <w:t xml:space="preserve"> is no longer going ahead as planned</w:t>
            </w:r>
            <w:r w:rsidR="00337B99" w:rsidRPr="00337B99">
              <w:t>)</w:t>
            </w:r>
            <w:r w:rsidRPr="00337B99">
              <w:t xml:space="preserve"> and people who live </w:t>
            </w:r>
            <w:r w:rsidR="00337B99" w:rsidRPr="00337B99">
              <w:t>far</w:t>
            </w:r>
            <w:r w:rsidRPr="00337B99">
              <w:t xml:space="preserve"> away from the route.</w:t>
            </w:r>
            <w:r w:rsidR="00337B99" w:rsidRPr="00337B99">
              <w:t xml:space="preserve"> This means</w:t>
            </w:r>
            <w:r w:rsidRPr="00337B99">
              <w:t xml:space="preserve"> </w:t>
            </w:r>
            <w:r w:rsidR="00337B99" w:rsidRPr="008F7627">
              <w:rPr>
                <w:b/>
                <w:bCs/>
                <w:u w:val="single"/>
              </w:rPr>
              <w:t>w</w:t>
            </w:r>
            <w:r w:rsidRPr="008F7627">
              <w:rPr>
                <w:b/>
                <w:bCs/>
                <w:u w:val="single"/>
              </w:rPr>
              <w:t>e are interested in your mental health and wellbeing even if you do not live near HS2</w:t>
            </w:r>
            <w:r w:rsidRPr="008F7627">
              <w:rPr>
                <w:b/>
                <w:bCs/>
              </w:rPr>
              <w:t>.</w:t>
            </w:r>
            <w:r w:rsidRPr="00337B99">
              <w:t xml:space="preserve"> </w:t>
            </w:r>
          </w:p>
          <w:p w14:paraId="5094E773" w14:textId="2C70B15C" w:rsidR="00337B99" w:rsidRPr="008F7627" w:rsidRDefault="00337B99" w:rsidP="007E0A74">
            <w:pPr>
              <w:pStyle w:val="ListParagraph"/>
              <w:numPr>
                <w:ilvl w:val="0"/>
                <w:numId w:val="15"/>
              </w:numPr>
              <w:jc w:val="left"/>
              <w:rPr>
                <w:b/>
                <w:bCs/>
              </w:rPr>
            </w:pPr>
            <w:r w:rsidRPr="00337B99">
              <w:t xml:space="preserve">There is more information on the project website </w:t>
            </w:r>
            <w:hyperlink r:id="rId14" w:history="1">
              <w:r w:rsidRPr="00337B99">
                <w:rPr>
                  <w:rStyle w:val="Hyperlink"/>
                </w:rPr>
                <w:t>www.wish2.org</w:t>
              </w:r>
            </w:hyperlink>
            <w:r w:rsidRPr="00337B99">
              <w:t>.</w:t>
            </w:r>
          </w:p>
        </w:tc>
      </w:tr>
      <w:tr w:rsidR="0055571B" w:rsidRPr="008035E9" w14:paraId="7AF036A0" w14:textId="77777777" w:rsidTr="00073F8F">
        <w:trPr>
          <w:trHeight w:val="2310"/>
        </w:trPr>
        <w:tc>
          <w:tcPr>
            <w:tcW w:w="1701" w:type="dxa"/>
            <w:vMerge w:val="restart"/>
            <w:vAlign w:val="center"/>
          </w:tcPr>
          <w:p w14:paraId="7E59328A" w14:textId="1020FEC9" w:rsidR="0055571B" w:rsidRPr="008035E9" w:rsidRDefault="0055571B" w:rsidP="00E625C1">
            <w:pPr>
              <w:jc w:val="center"/>
              <w:rPr>
                <w:b/>
                <w:bCs/>
                <w:noProof/>
              </w:rPr>
            </w:pPr>
          </w:p>
          <w:p w14:paraId="03A14BF8" w14:textId="7736D353" w:rsidR="0055571B" w:rsidRPr="008035E9" w:rsidRDefault="0055571B" w:rsidP="00E625C1">
            <w:pPr>
              <w:jc w:val="center"/>
              <w:rPr>
                <w:b/>
                <w:bCs/>
                <w:noProof/>
              </w:rPr>
            </w:pPr>
          </w:p>
          <w:p w14:paraId="7EBA0D5C" w14:textId="3AC856B8" w:rsidR="0055571B" w:rsidRPr="008035E9" w:rsidRDefault="0055571B" w:rsidP="00E625C1">
            <w:pPr>
              <w:jc w:val="center"/>
              <w:rPr>
                <w:b/>
                <w:bCs/>
                <w:noProof/>
              </w:rPr>
            </w:pPr>
          </w:p>
        </w:tc>
        <w:tc>
          <w:tcPr>
            <w:tcW w:w="8222" w:type="dxa"/>
          </w:tcPr>
          <w:p w14:paraId="1C61CD48" w14:textId="38F8A4E5" w:rsidR="0055571B" w:rsidRPr="00337B99" w:rsidRDefault="0055571B" w:rsidP="007E0A74">
            <w:pPr>
              <w:jc w:val="left"/>
              <w:rPr>
                <w:b/>
                <w:bCs/>
              </w:rPr>
            </w:pPr>
            <w:r w:rsidRPr="008035E9">
              <w:rPr>
                <w:b/>
                <w:bCs/>
              </w:rPr>
              <w:t>What do I need to do?</w:t>
            </w:r>
          </w:p>
          <w:p w14:paraId="6F0D1773" w14:textId="43239E72" w:rsidR="0055571B" w:rsidRPr="008035E9" w:rsidRDefault="00BE46BD" w:rsidP="007E0A74">
            <w:pPr>
              <w:pStyle w:val="ListParagraph"/>
              <w:numPr>
                <w:ilvl w:val="0"/>
                <w:numId w:val="9"/>
              </w:numPr>
              <w:jc w:val="left"/>
            </w:pPr>
            <w:r w:rsidRPr="008035E9">
              <w:rPr>
                <w:b/>
                <w:bCs/>
              </w:rPr>
              <w:t>Read this information sheet and c</w:t>
            </w:r>
            <w:r w:rsidR="0055571B" w:rsidRPr="008035E9">
              <w:rPr>
                <w:b/>
                <w:bCs/>
              </w:rPr>
              <w:t>omplete a consent form</w:t>
            </w:r>
            <w:r w:rsidR="0055571B" w:rsidRPr="008035E9">
              <w:t xml:space="preserve"> </w:t>
            </w:r>
          </w:p>
          <w:p w14:paraId="64497DE0" w14:textId="7D675C01" w:rsidR="0055571B" w:rsidRPr="008035E9" w:rsidRDefault="0055571B" w:rsidP="007E0A74">
            <w:pPr>
              <w:pStyle w:val="ListParagraph"/>
              <w:numPr>
                <w:ilvl w:val="0"/>
                <w:numId w:val="9"/>
              </w:numPr>
              <w:jc w:val="left"/>
            </w:pPr>
            <w:r w:rsidRPr="008035E9">
              <w:rPr>
                <w:b/>
                <w:bCs/>
              </w:rPr>
              <w:t>Complete a survey</w:t>
            </w:r>
            <w:r w:rsidRPr="008035E9">
              <w:t xml:space="preserve"> about your health and wellbeing, your community, and your views on HS2</w:t>
            </w:r>
            <w:r w:rsidR="000C2DD7">
              <w:t>. This survey is very similar to the one you completed for us</w:t>
            </w:r>
            <w:r w:rsidR="00310627">
              <w:t xml:space="preserve"> previously</w:t>
            </w:r>
            <w:r w:rsidR="000C2DD7">
              <w:t xml:space="preserve">, with </w:t>
            </w:r>
            <w:r w:rsidR="00C80AF9">
              <w:t>some new questions</w:t>
            </w:r>
            <w:r w:rsidR="000C2DD7">
              <w:t>.</w:t>
            </w:r>
          </w:p>
          <w:p w14:paraId="26EDD01F" w14:textId="77777777" w:rsidR="0055571B" w:rsidRPr="008035E9" w:rsidRDefault="0055571B" w:rsidP="007E0A74">
            <w:pPr>
              <w:jc w:val="left"/>
            </w:pPr>
            <w:r w:rsidRPr="008035E9">
              <w:t>You can do this:</w:t>
            </w:r>
          </w:p>
          <w:p w14:paraId="2233810B" w14:textId="77777777" w:rsidR="0055571B" w:rsidRPr="008035E9" w:rsidRDefault="0055571B" w:rsidP="007E0A74">
            <w:pPr>
              <w:pStyle w:val="ListParagraph"/>
              <w:numPr>
                <w:ilvl w:val="0"/>
                <w:numId w:val="9"/>
              </w:numPr>
              <w:jc w:val="left"/>
            </w:pPr>
            <w:r w:rsidRPr="008035E9">
              <w:rPr>
                <w:b/>
                <w:bCs/>
              </w:rPr>
              <w:t>Online</w:t>
            </w:r>
            <w:r w:rsidRPr="008035E9">
              <w:t xml:space="preserve"> using the details in the box below</w:t>
            </w:r>
          </w:p>
          <w:p w14:paraId="429F78F5" w14:textId="15C8DC77" w:rsidR="0055571B" w:rsidRPr="008035E9" w:rsidRDefault="0055571B" w:rsidP="008F7627">
            <w:pPr>
              <w:pStyle w:val="ListParagraph"/>
              <w:numPr>
                <w:ilvl w:val="0"/>
                <w:numId w:val="9"/>
              </w:numPr>
              <w:jc w:val="left"/>
            </w:pPr>
            <w:r w:rsidRPr="008035E9">
              <w:rPr>
                <w:b/>
                <w:bCs/>
              </w:rPr>
              <w:t>By post</w:t>
            </w:r>
            <w:r w:rsidRPr="008035E9">
              <w:t xml:space="preserve"> using the paper forms and return envelope included with this letter</w:t>
            </w:r>
          </w:p>
        </w:tc>
      </w:tr>
      <w:tr w:rsidR="0055571B" w:rsidRPr="008035E9" w14:paraId="458E3D26" w14:textId="77777777" w:rsidTr="00073F8F">
        <w:trPr>
          <w:trHeight w:val="1530"/>
        </w:trPr>
        <w:tc>
          <w:tcPr>
            <w:tcW w:w="1701" w:type="dxa"/>
            <w:vMerge/>
            <w:vAlign w:val="center"/>
          </w:tcPr>
          <w:p w14:paraId="326E1F6B" w14:textId="77777777" w:rsidR="0055571B" w:rsidRPr="008035E9" w:rsidRDefault="0055571B" w:rsidP="00E625C1">
            <w:pPr>
              <w:jc w:val="center"/>
              <w:rPr>
                <w:b/>
                <w:bCs/>
                <w:noProof/>
              </w:rPr>
            </w:pPr>
          </w:p>
        </w:tc>
        <w:tc>
          <w:tcPr>
            <w:tcW w:w="8222" w:type="dxa"/>
            <w:shd w:val="clear" w:color="auto" w:fill="000000" w:themeFill="text1"/>
          </w:tcPr>
          <w:p w14:paraId="3ABD904C" w14:textId="5F462229" w:rsidR="0055571B" w:rsidRPr="008035E9" w:rsidRDefault="0055571B" w:rsidP="0055571B">
            <w:pPr>
              <w:jc w:val="center"/>
              <w:rPr>
                <w:rFonts w:cs="Arial"/>
                <w:b/>
                <w:bCs/>
                <w:color w:val="FFFFFF" w:themeColor="background1"/>
                <w:sz w:val="24"/>
                <w:szCs w:val="24"/>
              </w:rPr>
            </w:pPr>
            <w:r w:rsidRPr="008035E9">
              <w:rPr>
                <w:rFonts w:cs="Arial"/>
                <w:b/>
                <w:bCs/>
                <w:color w:val="FFFFFF" w:themeColor="background1"/>
                <w:sz w:val="24"/>
                <w:szCs w:val="24"/>
              </w:rPr>
              <w:t>To complete the consent form and survey online, go to this website:</w:t>
            </w:r>
          </w:p>
          <w:p w14:paraId="15557EEB" w14:textId="77777777" w:rsidR="0055571B" w:rsidRPr="008035E9" w:rsidRDefault="0055571B" w:rsidP="0055571B">
            <w:pPr>
              <w:spacing w:after="0"/>
              <w:jc w:val="center"/>
              <w:rPr>
                <w:rFonts w:cs="Arial"/>
                <w:b/>
                <w:bCs/>
                <w:color w:val="FFFFFF" w:themeColor="background1"/>
                <w:sz w:val="24"/>
                <w:szCs w:val="24"/>
              </w:rPr>
            </w:pPr>
            <w:r w:rsidRPr="00EE74DD">
              <w:rPr>
                <w:rFonts w:cs="Arial"/>
                <w:b/>
                <w:bCs/>
                <w:color w:val="FFFFFF" w:themeColor="background1"/>
                <w:sz w:val="24"/>
                <w:szCs w:val="24"/>
              </w:rPr>
              <w:t>[link here]</w:t>
            </w:r>
          </w:p>
          <w:p w14:paraId="0BF2AB02" w14:textId="04CC3361" w:rsidR="0055571B" w:rsidRPr="008035E9" w:rsidRDefault="0055571B" w:rsidP="0055571B">
            <w:pPr>
              <w:jc w:val="center"/>
              <w:rPr>
                <w:rFonts w:cs="Arial"/>
                <w:b/>
                <w:bCs/>
                <w:color w:val="FFFFFF" w:themeColor="background1"/>
                <w:sz w:val="24"/>
                <w:szCs w:val="24"/>
              </w:rPr>
            </w:pPr>
            <w:r w:rsidRPr="008035E9">
              <w:rPr>
                <w:rFonts w:cs="Arial"/>
                <w:b/>
                <w:bCs/>
                <w:color w:val="FFFFFF" w:themeColor="background1"/>
                <w:sz w:val="24"/>
                <w:szCs w:val="24"/>
              </w:rPr>
              <w:t>You will need to enter your logon code:</w:t>
            </w:r>
          </w:p>
          <w:p w14:paraId="45B82C74" w14:textId="77971097" w:rsidR="0055571B" w:rsidRPr="008035E9" w:rsidRDefault="0055571B" w:rsidP="0055571B">
            <w:pPr>
              <w:jc w:val="center"/>
              <w:rPr>
                <w:b/>
                <w:bCs/>
              </w:rPr>
            </w:pPr>
            <w:r w:rsidRPr="00EE74DD">
              <w:rPr>
                <w:rFonts w:cs="Arial"/>
                <w:b/>
                <w:bCs/>
                <w:color w:val="FFFFFF" w:themeColor="background1"/>
                <w:sz w:val="24"/>
                <w:szCs w:val="24"/>
              </w:rPr>
              <w:t>[logon code here]</w:t>
            </w:r>
          </w:p>
        </w:tc>
      </w:tr>
      <w:tr w:rsidR="00E625C1" w:rsidRPr="008035E9" w14:paraId="2B5B88B3" w14:textId="77777777" w:rsidTr="00073F8F">
        <w:trPr>
          <w:trHeight w:val="1048"/>
        </w:trPr>
        <w:tc>
          <w:tcPr>
            <w:tcW w:w="1701" w:type="dxa"/>
            <w:vAlign w:val="center"/>
          </w:tcPr>
          <w:p w14:paraId="7D1B12BA" w14:textId="46AC2919" w:rsidR="00E625C1" w:rsidRPr="008035E9" w:rsidRDefault="00C80AF9" w:rsidP="00CD1207">
            <w:pPr>
              <w:rPr>
                <w:b/>
                <w:bCs/>
                <w:noProof/>
              </w:rPr>
            </w:pPr>
            <w:r w:rsidRPr="008035E9">
              <w:rPr>
                <w:b/>
                <w:bCs/>
                <w:noProof/>
              </w:rPr>
              <mc:AlternateContent>
                <mc:Choice Requires="wpg">
                  <w:drawing>
                    <wp:anchor distT="0" distB="0" distL="114300" distR="114300" simplePos="0" relativeHeight="251748352" behindDoc="0" locked="0" layoutInCell="1" allowOverlap="1" wp14:anchorId="5A93FAD4" wp14:editId="4C60B9C9">
                      <wp:simplePos x="0" y="0"/>
                      <wp:positionH relativeFrom="column">
                        <wp:posOffset>-71755</wp:posOffset>
                      </wp:positionH>
                      <wp:positionV relativeFrom="paragraph">
                        <wp:posOffset>172085</wp:posOffset>
                      </wp:positionV>
                      <wp:extent cx="872490" cy="845185"/>
                      <wp:effectExtent l="0" t="0" r="3810" b="0"/>
                      <wp:wrapNone/>
                      <wp:docPr id="31" name="Group 32"/>
                      <wp:cNvGraphicFramePr/>
                      <a:graphic xmlns:a="http://schemas.openxmlformats.org/drawingml/2006/main">
                        <a:graphicData uri="http://schemas.microsoft.com/office/word/2010/wordprocessingGroup">
                          <wpg:wgp>
                            <wpg:cNvGrpSpPr/>
                            <wpg:grpSpPr>
                              <a:xfrm>
                                <a:off x="0" y="0"/>
                                <a:ext cx="872490" cy="845185"/>
                                <a:chOff x="0" y="0"/>
                                <a:chExt cx="1735281" cy="1732612"/>
                              </a:xfrm>
                            </wpg:grpSpPr>
                            <wps:wsp>
                              <wps:cNvPr id="32" name="Oval 32"/>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Graphic 3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4707" y="256874"/>
                                  <a:ext cx="1218864" cy="1218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D5E6F" id="Group 32" o:spid="_x0000_s1026" style="position:absolute;margin-left:-5.65pt;margin-top:13.55pt;width:68.7pt;height:66.55pt;z-index:25174835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">
                      <v:oval id="Oval 32"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 o:spid="_x0000_s1028" type="#_x0000_t75" style="position:absolute;left:2347;top:2568;width:12188;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">
                        <v:imagedata r:id="rId17" o:title=""/>
                      </v:shape>
                    </v:group>
                  </w:pict>
                </mc:Fallback>
              </mc:AlternateContent>
            </w:r>
          </w:p>
        </w:tc>
        <w:tc>
          <w:tcPr>
            <w:tcW w:w="8222" w:type="dxa"/>
          </w:tcPr>
          <w:p w14:paraId="6365BC8C" w14:textId="77777777" w:rsidR="00C80AF9" w:rsidRDefault="00C80AF9" w:rsidP="007E0A74">
            <w:pPr>
              <w:pStyle w:val="Heading2"/>
              <w:jc w:val="left"/>
              <w:rPr>
                <w:rFonts w:cstheme="minorBidi"/>
                <w:bCs/>
                <w:color w:val="auto"/>
                <w:sz w:val="22"/>
                <w:szCs w:val="22"/>
              </w:rPr>
            </w:pPr>
          </w:p>
          <w:p w14:paraId="22B60C30" w14:textId="2A6442DC" w:rsidR="00E625C1" w:rsidRPr="008035E9" w:rsidRDefault="00E625C1" w:rsidP="007E0A74">
            <w:pPr>
              <w:pStyle w:val="Heading2"/>
              <w:jc w:val="left"/>
              <w:rPr>
                <w:rFonts w:cstheme="minorBidi"/>
                <w:bCs/>
                <w:color w:val="auto"/>
                <w:sz w:val="22"/>
                <w:szCs w:val="22"/>
              </w:rPr>
            </w:pPr>
            <w:r w:rsidRPr="008035E9">
              <w:rPr>
                <w:rFonts w:cstheme="minorBidi"/>
                <w:bCs/>
                <w:color w:val="auto"/>
                <w:sz w:val="22"/>
                <w:szCs w:val="22"/>
              </w:rPr>
              <w:t xml:space="preserve">How can </w:t>
            </w:r>
            <w:r w:rsidR="009D5C45" w:rsidRPr="008035E9">
              <w:rPr>
                <w:rFonts w:cstheme="minorBidi"/>
                <w:bCs/>
                <w:color w:val="auto"/>
                <w:sz w:val="22"/>
                <w:szCs w:val="22"/>
              </w:rPr>
              <w:t>I contact you</w:t>
            </w:r>
            <w:r w:rsidRPr="008035E9">
              <w:rPr>
                <w:rFonts w:cstheme="minorBidi"/>
                <w:bCs/>
                <w:color w:val="auto"/>
                <w:sz w:val="22"/>
                <w:szCs w:val="22"/>
              </w:rPr>
              <w:t>?</w:t>
            </w:r>
          </w:p>
          <w:p w14:paraId="12AA53BF" w14:textId="615CD2E2" w:rsidR="006E20F4" w:rsidRPr="008035E9" w:rsidRDefault="00E625C1" w:rsidP="007E0A74">
            <w:pPr>
              <w:jc w:val="left"/>
            </w:pPr>
            <w:r w:rsidRPr="008035E9">
              <w:t xml:space="preserve">If you have any questions </w:t>
            </w:r>
            <w:r w:rsidR="007D039E" w:rsidRPr="008035E9">
              <w:t xml:space="preserve">or </w:t>
            </w:r>
            <w:r w:rsidR="009268DF" w:rsidRPr="008035E9">
              <w:t>want</w:t>
            </w:r>
            <w:r w:rsidR="007D039E" w:rsidRPr="008035E9">
              <w:t xml:space="preserve"> to </w:t>
            </w:r>
            <w:r w:rsidR="009268DF" w:rsidRPr="008035E9">
              <w:t>do a telephone survey</w:t>
            </w:r>
            <w:r w:rsidRPr="008035E9">
              <w:t xml:space="preserve">, contact Dr </w:t>
            </w:r>
            <w:r w:rsidR="000C2DD7">
              <w:t xml:space="preserve">Rob Romanelli </w:t>
            </w:r>
            <w:r w:rsidRPr="008035E9">
              <w:t xml:space="preserve">(email: </w:t>
            </w:r>
            <w:hyperlink r:id="rId18" w:history="1">
              <w:r w:rsidRPr="008035E9">
                <w:rPr>
                  <w:rStyle w:val="Hyperlink"/>
                </w:rPr>
                <w:t>wish2@randeurope.org</w:t>
              </w:r>
            </w:hyperlink>
            <w:r w:rsidRPr="008035E9">
              <w:t xml:space="preserve"> or telephone: 01223 353329).</w:t>
            </w:r>
          </w:p>
        </w:tc>
      </w:tr>
      <w:tr w:rsidR="003367DB" w:rsidRPr="008035E9" w14:paraId="187F29E8" w14:textId="77777777" w:rsidTr="00073F8F">
        <w:trPr>
          <w:trHeight w:val="48"/>
        </w:trPr>
        <w:tc>
          <w:tcPr>
            <w:tcW w:w="1701" w:type="dxa"/>
            <w:vAlign w:val="center"/>
          </w:tcPr>
          <w:p w14:paraId="4C3D7FE6" w14:textId="46A297C5" w:rsidR="003367DB" w:rsidRPr="008035E9" w:rsidRDefault="003367DB" w:rsidP="006B1E4F">
            <w:pPr>
              <w:rPr>
                <w:b/>
                <w:bCs/>
              </w:rPr>
            </w:pPr>
          </w:p>
        </w:tc>
        <w:tc>
          <w:tcPr>
            <w:tcW w:w="8222" w:type="dxa"/>
          </w:tcPr>
          <w:p w14:paraId="201FDCBD" w14:textId="77777777" w:rsidR="00A62FCC" w:rsidRDefault="00A62FCC" w:rsidP="006B1E4F">
            <w:pPr>
              <w:rPr>
                <w:b/>
                <w:bCs/>
              </w:rPr>
            </w:pPr>
          </w:p>
          <w:p w14:paraId="76A56856" w14:textId="77777777" w:rsidR="00A62FCC" w:rsidRDefault="00A62FCC" w:rsidP="006B1E4F">
            <w:pPr>
              <w:rPr>
                <w:b/>
                <w:bCs/>
              </w:rPr>
            </w:pPr>
          </w:p>
          <w:p w14:paraId="2582984C" w14:textId="77777777" w:rsidR="00A62FCC" w:rsidRDefault="00A62FCC" w:rsidP="006B1E4F">
            <w:pPr>
              <w:rPr>
                <w:b/>
                <w:bCs/>
              </w:rPr>
            </w:pPr>
          </w:p>
          <w:p w14:paraId="6E60864D" w14:textId="66A53DB3" w:rsidR="003367DB" w:rsidRPr="008035E9" w:rsidRDefault="00A62FCC" w:rsidP="006B1E4F">
            <w:pPr>
              <w:rPr>
                <w:b/>
                <w:bCs/>
              </w:rPr>
            </w:pPr>
            <w:r w:rsidRPr="008035E9">
              <w:rPr>
                <w:b/>
                <w:bCs/>
                <w:noProof/>
              </w:rPr>
              <w:lastRenderedPageBreak/>
              <mc:AlternateContent>
                <mc:Choice Requires="wpg">
                  <w:drawing>
                    <wp:anchor distT="0" distB="0" distL="114300" distR="114300" simplePos="0" relativeHeight="251730944" behindDoc="0" locked="0" layoutInCell="1" allowOverlap="1" wp14:anchorId="4A35CC77" wp14:editId="3C79258E">
                      <wp:simplePos x="0" y="0"/>
                      <wp:positionH relativeFrom="column">
                        <wp:posOffset>-1151255</wp:posOffset>
                      </wp:positionH>
                      <wp:positionV relativeFrom="paragraph">
                        <wp:posOffset>-6116</wp:posOffset>
                      </wp:positionV>
                      <wp:extent cx="849630" cy="850265"/>
                      <wp:effectExtent l="0" t="0" r="7620" b="6985"/>
                      <wp:wrapNone/>
                      <wp:docPr id="54" name="Group 47"/>
                      <wp:cNvGraphicFramePr/>
                      <a:graphic xmlns:a="http://schemas.openxmlformats.org/drawingml/2006/main">
                        <a:graphicData uri="http://schemas.microsoft.com/office/word/2010/wordprocessingGroup">
                          <wpg:wgp>
                            <wpg:cNvGrpSpPr/>
                            <wpg:grpSpPr>
                              <a:xfrm>
                                <a:off x="0" y="0"/>
                                <a:ext cx="849630" cy="850265"/>
                                <a:chOff x="0" y="0"/>
                                <a:chExt cx="1735281" cy="1732612"/>
                              </a:xfrm>
                            </wpg:grpSpPr>
                            <wps:wsp>
                              <wps:cNvPr id="55" name="Oval 55"/>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Graphic 43"/>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01738" y="285362"/>
                                  <a:ext cx="1131804" cy="11318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272D0" id="Group 47" o:spid="_x0000_s1026" style="position:absolute;margin-left:-90.65pt;margin-top:-.5pt;width:66.9pt;height:66.95pt;z-index:251730944;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">
                      <v:oval id="Oval 55"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" fillcolor="black [3213]" stroked="f" strokeweight="2pt"/>
                      <v:shape id="Graphic 43" o:spid="_x0000_s1028" type="#_x0000_t75" style="position:absolute;left:3017;top:2853;width:11318;height:1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">
                        <v:imagedata r:id="rId21" o:title=""/>
                      </v:shape>
                    </v:group>
                  </w:pict>
                </mc:Fallback>
              </mc:AlternateContent>
            </w:r>
            <w:r w:rsidR="00A60A01" w:rsidRPr="008035E9">
              <w:rPr>
                <w:b/>
                <w:bCs/>
              </w:rPr>
              <w:t>Our thanks for your contribution</w:t>
            </w:r>
          </w:p>
          <w:p w14:paraId="549DC039" w14:textId="348C381D" w:rsidR="00A46B7E" w:rsidRPr="008035E9" w:rsidRDefault="003367DB" w:rsidP="007E0A74">
            <w:pPr>
              <w:jc w:val="left"/>
            </w:pPr>
            <w:r w:rsidRPr="008035E9">
              <w:t xml:space="preserve">To recognise the </w:t>
            </w:r>
            <w:proofErr w:type="gramStart"/>
            <w:r w:rsidR="00C15BB0" w:rsidRPr="008035E9">
              <w:t>time</w:t>
            </w:r>
            <w:proofErr w:type="gramEnd"/>
            <w:r w:rsidRPr="008035E9">
              <w:t xml:space="preserve"> you give to </w:t>
            </w:r>
            <w:r w:rsidR="00A60A01" w:rsidRPr="008035E9">
              <w:t>this research</w:t>
            </w:r>
            <w:r w:rsidRPr="008035E9">
              <w:t xml:space="preserve">, </w:t>
            </w:r>
            <w:r w:rsidR="00A60A01" w:rsidRPr="008035E9">
              <w:t>you</w:t>
            </w:r>
            <w:r w:rsidR="00A46B7E" w:rsidRPr="008035E9">
              <w:t xml:space="preserve"> will have</w:t>
            </w:r>
            <w:r w:rsidR="00A60A01" w:rsidRPr="008035E9">
              <w:t xml:space="preserve"> </w:t>
            </w:r>
            <w:r w:rsidRPr="008035E9">
              <w:t xml:space="preserve">the option to </w:t>
            </w:r>
            <w:r w:rsidR="00A46B7E" w:rsidRPr="008035E9">
              <w:t xml:space="preserve">either: </w:t>
            </w:r>
          </w:p>
          <w:p w14:paraId="34235AAF" w14:textId="5DC096FE" w:rsidR="00A46B7E" w:rsidRPr="008035E9" w:rsidRDefault="000C2DD7" w:rsidP="00A46B7E">
            <w:pPr>
              <w:pStyle w:val="ListParagraph"/>
              <w:numPr>
                <w:ilvl w:val="0"/>
                <w:numId w:val="14"/>
              </w:numPr>
              <w:jc w:val="left"/>
            </w:pPr>
            <w:r>
              <w:t>Receive</w:t>
            </w:r>
            <w:r w:rsidR="003367DB" w:rsidRPr="008035E9">
              <w:t xml:space="preserve"> </w:t>
            </w:r>
            <w:r w:rsidR="003367DB" w:rsidRPr="00310627">
              <w:t>a</w:t>
            </w:r>
            <w:r w:rsidR="000F1A0E" w:rsidRPr="00310627">
              <w:t xml:space="preserve"> £</w:t>
            </w:r>
            <w:r w:rsidR="00C80AF9" w:rsidRPr="00310627">
              <w:t>20</w:t>
            </w:r>
            <w:r w:rsidR="000F1A0E" w:rsidRPr="008035E9">
              <w:t xml:space="preserve"> </w:t>
            </w:r>
            <w:r w:rsidR="003367DB" w:rsidRPr="008035E9">
              <w:t>Select voucher (</w:t>
            </w:r>
            <w:hyperlink r:id="rId22" w:history="1">
              <w:r w:rsidR="00A46B7E" w:rsidRPr="008035E9">
                <w:rPr>
                  <w:rStyle w:val="Hyperlink"/>
                </w:rPr>
                <w:t>www.select-your-reward.co.uk/</w:t>
              </w:r>
            </w:hyperlink>
            <w:r w:rsidR="003367DB" w:rsidRPr="008035E9">
              <w:t>)</w:t>
            </w:r>
            <w:r w:rsidR="00A60A01" w:rsidRPr="008035E9">
              <w:t xml:space="preserve"> </w:t>
            </w:r>
          </w:p>
          <w:p w14:paraId="79965D1D" w14:textId="274F5B09" w:rsidR="003367DB" w:rsidRPr="008035E9" w:rsidRDefault="00A46B7E" w:rsidP="00EB3BC0">
            <w:pPr>
              <w:pStyle w:val="ListParagraph"/>
              <w:numPr>
                <w:ilvl w:val="0"/>
                <w:numId w:val="14"/>
              </w:numPr>
              <w:jc w:val="left"/>
            </w:pPr>
            <w:r w:rsidRPr="008035E9">
              <w:t>C</w:t>
            </w:r>
            <w:r w:rsidR="00743B1E" w:rsidRPr="008035E9">
              <w:t>hoose</w:t>
            </w:r>
            <w:r w:rsidR="00A60A01" w:rsidRPr="008035E9">
              <w:t xml:space="preserve"> a charity to receive </w:t>
            </w:r>
            <w:r w:rsidR="00A60A01" w:rsidRPr="00310627">
              <w:t xml:space="preserve">a </w:t>
            </w:r>
            <w:r w:rsidR="000C2DD7" w:rsidRPr="00310627">
              <w:t>£</w:t>
            </w:r>
            <w:r w:rsidR="00C80AF9" w:rsidRPr="00310627">
              <w:t>20</w:t>
            </w:r>
            <w:r w:rsidR="000C2DD7">
              <w:t xml:space="preserve"> </w:t>
            </w:r>
            <w:r w:rsidR="00A60A01" w:rsidRPr="008035E9">
              <w:t>donation</w:t>
            </w:r>
            <w:r w:rsidR="007765BC" w:rsidRPr="008035E9">
              <w:t xml:space="preserve"> on</w:t>
            </w:r>
            <w:r w:rsidR="00A60A01" w:rsidRPr="008035E9">
              <w:t xml:space="preserve"> your behalf</w:t>
            </w:r>
            <w:r w:rsidR="000F1A0E" w:rsidRPr="008035E9">
              <w:t xml:space="preserve"> (this will add up to a significant donation </w:t>
            </w:r>
            <w:r w:rsidR="00A312DB" w:rsidRPr="008035E9">
              <w:t xml:space="preserve">when combined with donations from </w:t>
            </w:r>
            <w:r w:rsidR="000F1A0E" w:rsidRPr="008035E9">
              <w:t>other participants)</w:t>
            </w:r>
            <w:r w:rsidR="00A60A01" w:rsidRPr="008035E9">
              <w:t>.</w:t>
            </w:r>
            <w:r w:rsidR="003367DB" w:rsidRPr="008035E9">
              <w:t xml:space="preserve"> </w:t>
            </w:r>
          </w:p>
        </w:tc>
      </w:tr>
    </w:tbl>
    <w:p w14:paraId="3F0866C7" w14:textId="47C38AD4" w:rsidR="00CD7922" w:rsidRPr="008035E9" w:rsidRDefault="00CD7922" w:rsidP="00A60A01"/>
    <w:tbl>
      <w:tblPr>
        <w:tblStyle w:val="TableGrid"/>
        <w:tblpPr w:leftFromText="180" w:rightFromText="180" w:vertAnchor="page" w:horzAnchor="margin" w:tblpY="356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8102"/>
      </w:tblGrid>
      <w:tr w:rsidR="00A62FCC" w:rsidRPr="008035E9" w14:paraId="102E500D" w14:textId="77777777" w:rsidTr="00A62FCC">
        <w:trPr>
          <w:trHeight w:val="1837"/>
        </w:trPr>
        <w:tc>
          <w:tcPr>
            <w:tcW w:w="1821" w:type="dxa"/>
            <w:vAlign w:val="center"/>
          </w:tcPr>
          <w:p w14:paraId="6FFA4112" w14:textId="77777777" w:rsidR="00A62FCC" w:rsidRPr="008035E9" w:rsidRDefault="00A62FCC" w:rsidP="00A62FCC">
            <w:pPr>
              <w:pStyle w:val="Heading2"/>
              <w:jc w:val="center"/>
              <w:rPr>
                <w:noProof/>
              </w:rPr>
            </w:pPr>
            <w:r w:rsidRPr="008035E9">
              <w:rPr>
                <w:noProof/>
              </w:rPr>
              <mc:AlternateContent>
                <mc:Choice Requires="wpg">
                  <w:drawing>
                    <wp:anchor distT="0" distB="0" distL="114300" distR="114300" simplePos="0" relativeHeight="251750400" behindDoc="0" locked="0" layoutInCell="1" allowOverlap="1" wp14:anchorId="48F9EA78" wp14:editId="36A4CB98">
                      <wp:simplePos x="0" y="0"/>
                      <wp:positionH relativeFrom="column">
                        <wp:posOffset>-160655</wp:posOffset>
                      </wp:positionH>
                      <wp:positionV relativeFrom="paragraph">
                        <wp:posOffset>-44450</wp:posOffset>
                      </wp:positionV>
                      <wp:extent cx="1111885" cy="1159510"/>
                      <wp:effectExtent l="0" t="0" r="0" b="2540"/>
                      <wp:wrapNone/>
                      <wp:docPr id="1687961003" name="Group 38"/>
                      <wp:cNvGraphicFramePr/>
                      <a:graphic xmlns:a="http://schemas.openxmlformats.org/drawingml/2006/main">
                        <a:graphicData uri="http://schemas.microsoft.com/office/word/2010/wordprocessingGroup">
                          <wpg:wgp>
                            <wpg:cNvGrpSpPr/>
                            <wpg:grpSpPr>
                              <a:xfrm>
                                <a:off x="0" y="0"/>
                                <a:ext cx="1111885" cy="1159510"/>
                                <a:chOff x="0" y="0"/>
                                <a:chExt cx="1735281" cy="1825389"/>
                              </a:xfrm>
                            </wpg:grpSpPr>
                            <wps:wsp>
                              <wps:cNvPr id="1360934380" name="Oval 1360934380"/>
                              <wps:cNvSpPr/>
                              <wps:spPr>
                                <a:xfrm>
                                  <a:off x="0" y="92777"/>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57843716" name="Graphic 37"/>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53918" cy="16539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DF51E" id="Group 38" o:spid="_x0000_s1026" style="position:absolute;margin-left:-12.65pt;margin-top:-3.5pt;width:87.55pt;height:91.3pt;z-index:251750400;mso-width-relative:margin;mso-height-relative:margin" coordsize="17352,18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">
                      <v:oval id="Oval 1360934380" o:spid="_x0000_s1027" style="position:absolute;top:927;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" fillcolor="black [3213]" stroked="f" strokeweight="2pt"/>
                      <v:shape id="Graphic 37" o:spid="_x0000_s1028" type="#_x0000_t75" style="position:absolute;width:16539;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">
                        <v:imagedata r:id="rId25" o:title=""/>
                      </v:shape>
                    </v:group>
                  </w:pict>
                </mc:Fallback>
              </mc:AlternateContent>
            </w:r>
          </w:p>
        </w:tc>
        <w:tc>
          <w:tcPr>
            <w:tcW w:w="8102" w:type="dxa"/>
          </w:tcPr>
          <w:p w14:paraId="6E9F4A92" w14:textId="77777777" w:rsidR="00A62FCC" w:rsidRDefault="00A62FCC" w:rsidP="00A62FCC">
            <w:pPr>
              <w:pStyle w:val="Heading2"/>
              <w:jc w:val="left"/>
              <w:rPr>
                <w:rFonts w:cstheme="minorBidi"/>
                <w:bCs/>
                <w:color w:val="auto"/>
                <w:sz w:val="22"/>
                <w:szCs w:val="22"/>
              </w:rPr>
            </w:pPr>
          </w:p>
          <w:p w14:paraId="6FFCA6C4" w14:textId="77777777" w:rsidR="00A62FCC" w:rsidRPr="008035E9" w:rsidRDefault="00A62FCC" w:rsidP="00A62FCC">
            <w:pPr>
              <w:pStyle w:val="Heading2"/>
              <w:jc w:val="left"/>
              <w:rPr>
                <w:rFonts w:cstheme="minorBidi"/>
                <w:bCs/>
                <w:color w:val="auto"/>
                <w:sz w:val="22"/>
                <w:szCs w:val="22"/>
              </w:rPr>
            </w:pPr>
            <w:r w:rsidRPr="008035E9">
              <w:rPr>
                <w:rFonts w:cstheme="minorBidi"/>
                <w:bCs/>
                <w:color w:val="auto"/>
                <w:sz w:val="22"/>
                <w:szCs w:val="22"/>
              </w:rPr>
              <w:t>Who is doing this research?</w:t>
            </w:r>
          </w:p>
          <w:p w14:paraId="4A96A46A" w14:textId="77777777" w:rsidR="00A62FCC" w:rsidRPr="008035E9" w:rsidRDefault="00A62FCC" w:rsidP="00A62FCC">
            <w:pPr>
              <w:jc w:val="left"/>
            </w:pPr>
            <w:r w:rsidRPr="008035E9">
              <w:t xml:space="preserve">This research is being done by the Cambridge Centre for Health Services Research, a collaboration between RAND Europe (a not-for-profit research institute) and the University of Cambridge: </w:t>
            </w:r>
            <w:hyperlink r:id="rId26" w:history="1">
              <w:r w:rsidRPr="008035E9">
                <w:rPr>
                  <w:rStyle w:val="Hyperlink"/>
                </w:rPr>
                <w:t>www.cchsr.phpc.cam.ac.uk/</w:t>
              </w:r>
            </w:hyperlink>
            <w:r w:rsidRPr="008035E9">
              <w:t>.</w:t>
            </w:r>
          </w:p>
        </w:tc>
      </w:tr>
      <w:tr w:rsidR="00A62FCC" w:rsidRPr="008035E9" w14:paraId="6F22A7C5" w14:textId="77777777" w:rsidTr="00A62FCC">
        <w:trPr>
          <w:trHeight w:val="1998"/>
        </w:trPr>
        <w:tc>
          <w:tcPr>
            <w:tcW w:w="1821" w:type="dxa"/>
            <w:vAlign w:val="center"/>
          </w:tcPr>
          <w:p w14:paraId="5BC1B885" w14:textId="77777777" w:rsidR="00A62FCC" w:rsidRPr="008035E9" w:rsidRDefault="00A62FCC" w:rsidP="00A62FCC">
            <w:pPr>
              <w:pStyle w:val="Heading2"/>
              <w:jc w:val="center"/>
            </w:pPr>
            <w:r w:rsidRPr="008035E9">
              <w:rPr>
                <w:noProof/>
              </w:rPr>
              <mc:AlternateContent>
                <mc:Choice Requires="wps">
                  <w:drawing>
                    <wp:anchor distT="0" distB="0" distL="114300" distR="114300" simplePos="0" relativeHeight="251751424" behindDoc="0" locked="0" layoutInCell="1" allowOverlap="1" wp14:anchorId="6B23636D" wp14:editId="47AA4B4D">
                      <wp:simplePos x="0" y="0"/>
                      <wp:positionH relativeFrom="column">
                        <wp:posOffset>-186055</wp:posOffset>
                      </wp:positionH>
                      <wp:positionV relativeFrom="paragraph">
                        <wp:posOffset>213995</wp:posOffset>
                      </wp:positionV>
                      <wp:extent cx="1134745" cy="1134745"/>
                      <wp:effectExtent l="0" t="0" r="8255" b="8255"/>
                      <wp:wrapNone/>
                      <wp:docPr id="2106742931" name="Oval 28"/>
                      <wp:cNvGraphicFramePr/>
                      <a:graphic xmlns:a="http://schemas.openxmlformats.org/drawingml/2006/main">
                        <a:graphicData uri="http://schemas.microsoft.com/office/word/2010/wordprocessingShape">
                          <wps:wsp>
                            <wps:cNvSpPr/>
                            <wps:spPr>
                              <a:xfrm>
                                <a:off x="0" y="0"/>
                                <a:ext cx="1134745" cy="11347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0B5D3" w14:textId="77777777" w:rsidR="00A62FCC" w:rsidRPr="001C6A90" w:rsidRDefault="00A62FCC" w:rsidP="00A62FCC">
                                  <w:pPr>
                                    <w:jc w:val="center"/>
                                    <w:rPr>
                                      <w:b/>
                                      <w:bCs/>
                                      <w:color w:val="FFFFFF" w:themeColor="light1"/>
                                      <w:kern w:val="24"/>
                                      <w:sz w:val="96"/>
                                      <w:szCs w:val="96"/>
                                    </w:rPr>
                                  </w:pPr>
                                  <w:r w:rsidRPr="001C6A90">
                                    <w:rPr>
                                      <w:b/>
                                      <w:bCs/>
                                      <w:color w:val="FFFFFF" w:themeColor="light1"/>
                                      <w:kern w:val="24"/>
                                      <w:sz w:val="96"/>
                                      <w:szCs w:val="9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B23636D" id="Oval 28" o:spid="_x0000_s1026" style="position:absolute;left:0;text-align:left;margin-left:-14.65pt;margin-top:16.85pt;width:89.35pt;height:8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" fillcolor="black [3213]" stroked="f" strokeweight="2pt">
                      <v:textbox>
                        <w:txbxContent>
                          <w:p w14:paraId="4190B5D3" w14:textId="77777777" w:rsidR="00A62FCC" w:rsidRPr="001C6A90" w:rsidRDefault="00A62FCC" w:rsidP="00A62FCC">
                            <w:pPr>
                              <w:jc w:val="center"/>
                              <w:rPr>
                                <w:b/>
                                <w:bCs/>
                                <w:color w:val="FFFFFF" w:themeColor="light1"/>
                                <w:kern w:val="24"/>
                                <w:sz w:val="96"/>
                                <w:szCs w:val="96"/>
                              </w:rPr>
                            </w:pPr>
                            <w:r w:rsidRPr="001C6A90">
                              <w:rPr>
                                <w:b/>
                                <w:bCs/>
                                <w:color w:val="FFFFFF" w:themeColor="light1"/>
                                <w:kern w:val="24"/>
                                <w:sz w:val="96"/>
                                <w:szCs w:val="96"/>
                              </w:rPr>
                              <w:t>£</w:t>
                            </w:r>
                          </w:p>
                        </w:txbxContent>
                      </v:textbox>
                    </v:oval>
                  </w:pict>
                </mc:Fallback>
              </mc:AlternateContent>
            </w:r>
          </w:p>
        </w:tc>
        <w:tc>
          <w:tcPr>
            <w:tcW w:w="8102" w:type="dxa"/>
          </w:tcPr>
          <w:p w14:paraId="31D0B031" w14:textId="77777777" w:rsidR="00A62FCC" w:rsidRDefault="00A62FCC" w:rsidP="00A62FCC">
            <w:pPr>
              <w:pStyle w:val="Heading2"/>
              <w:jc w:val="left"/>
              <w:rPr>
                <w:rFonts w:cstheme="minorBidi"/>
                <w:bCs/>
                <w:color w:val="auto"/>
                <w:sz w:val="22"/>
                <w:szCs w:val="22"/>
              </w:rPr>
            </w:pPr>
          </w:p>
          <w:p w14:paraId="2E041487" w14:textId="77777777" w:rsidR="00A62FCC" w:rsidRPr="008035E9" w:rsidRDefault="00A62FCC" w:rsidP="00A62FCC">
            <w:pPr>
              <w:pStyle w:val="Heading2"/>
              <w:jc w:val="left"/>
              <w:rPr>
                <w:rFonts w:cstheme="minorBidi"/>
                <w:bCs/>
                <w:color w:val="auto"/>
                <w:sz w:val="22"/>
                <w:szCs w:val="22"/>
              </w:rPr>
            </w:pPr>
            <w:r w:rsidRPr="008035E9">
              <w:rPr>
                <w:rFonts w:cstheme="minorBidi"/>
                <w:bCs/>
                <w:color w:val="auto"/>
                <w:sz w:val="22"/>
                <w:szCs w:val="22"/>
              </w:rPr>
              <w:t>How is WISH2 being funded?</w:t>
            </w:r>
          </w:p>
          <w:p w14:paraId="6D9458E1" w14:textId="77777777" w:rsidR="00A62FCC" w:rsidRPr="008035E9" w:rsidRDefault="00A62FCC" w:rsidP="00A62FCC">
            <w:pPr>
              <w:jc w:val="left"/>
            </w:pPr>
            <w:r w:rsidRPr="008035E9">
              <w:t>This study is funded by the Department for Transport and High-Speed Two Ltd, supported by the National Institute for Health Research. These organisations will not try to influence the findings</w:t>
            </w:r>
            <w:r>
              <w:t>. The findings</w:t>
            </w:r>
            <w:r w:rsidRPr="008035E9">
              <w:rPr>
                <w:b/>
                <w:bCs/>
              </w:rPr>
              <w:t xml:space="preserve"> will inform future </w:t>
            </w:r>
            <w:r>
              <w:rPr>
                <w:b/>
                <w:bCs/>
              </w:rPr>
              <w:t xml:space="preserve">large-scale </w:t>
            </w:r>
            <w:r w:rsidRPr="008035E9">
              <w:rPr>
                <w:b/>
                <w:bCs/>
              </w:rPr>
              <w:t>infrastructure projects</w:t>
            </w:r>
            <w:r>
              <w:rPr>
                <w:b/>
                <w:bCs/>
              </w:rPr>
              <w:t xml:space="preserve"> like HS2</w:t>
            </w:r>
            <w:r w:rsidRPr="008035E9">
              <w:t xml:space="preserve">. Our website has more information about how we make sure our research is independent: </w:t>
            </w:r>
            <w:hyperlink r:id="rId27" w:history="1">
              <w:r w:rsidRPr="008035E9">
                <w:rPr>
                  <w:rStyle w:val="Hyperlink"/>
                </w:rPr>
                <w:t>https://wish2.org/</w:t>
              </w:r>
            </w:hyperlink>
            <w:r w:rsidRPr="008035E9">
              <w:t>.</w:t>
            </w:r>
          </w:p>
        </w:tc>
      </w:tr>
      <w:tr w:rsidR="00A62FCC" w:rsidRPr="008035E9" w14:paraId="58F69320" w14:textId="77777777" w:rsidTr="00A62FCC">
        <w:trPr>
          <w:trHeight w:val="2254"/>
        </w:trPr>
        <w:tc>
          <w:tcPr>
            <w:tcW w:w="1821" w:type="dxa"/>
            <w:vAlign w:val="center"/>
          </w:tcPr>
          <w:p w14:paraId="1F8B3079" w14:textId="77777777" w:rsidR="00A62FCC" w:rsidRPr="008035E9" w:rsidRDefault="00A62FCC" w:rsidP="00A62FCC">
            <w:pPr>
              <w:pStyle w:val="Heading2"/>
              <w:jc w:val="center"/>
              <w:rPr>
                <w:noProof/>
              </w:rPr>
            </w:pPr>
            <w:r w:rsidRPr="008035E9">
              <w:rPr>
                <w:noProof/>
              </w:rPr>
              <mc:AlternateContent>
                <mc:Choice Requires="wpg">
                  <w:drawing>
                    <wp:anchor distT="0" distB="0" distL="114300" distR="114300" simplePos="0" relativeHeight="251752448" behindDoc="0" locked="0" layoutInCell="1" allowOverlap="1" wp14:anchorId="6B17A8CE" wp14:editId="05B3CCE4">
                      <wp:simplePos x="0" y="0"/>
                      <wp:positionH relativeFrom="column">
                        <wp:posOffset>-165100</wp:posOffset>
                      </wp:positionH>
                      <wp:positionV relativeFrom="paragraph">
                        <wp:posOffset>297180</wp:posOffset>
                      </wp:positionV>
                      <wp:extent cx="1134745" cy="1150620"/>
                      <wp:effectExtent l="0" t="0" r="8255" b="0"/>
                      <wp:wrapNone/>
                      <wp:docPr id="1281510839" name="Group 41"/>
                      <wp:cNvGraphicFramePr/>
                      <a:graphic xmlns:a="http://schemas.openxmlformats.org/drawingml/2006/main">
                        <a:graphicData uri="http://schemas.microsoft.com/office/word/2010/wordprocessingGroup">
                          <wpg:wgp>
                            <wpg:cNvGrpSpPr/>
                            <wpg:grpSpPr>
                              <a:xfrm>
                                <a:off x="0" y="0"/>
                                <a:ext cx="1134745" cy="1150620"/>
                                <a:chOff x="0" y="0"/>
                                <a:chExt cx="1735281" cy="1732612"/>
                              </a:xfrm>
                            </wpg:grpSpPr>
                            <wps:wsp>
                              <wps:cNvPr id="1517418851" name="Oval 1517418851"/>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6178529" name="Graphic 40"/>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6789" y="35239"/>
                                  <a:ext cx="1653918" cy="16539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2DCA6" id="Group 41" o:spid="_x0000_s1026" style="position:absolute;margin-left:-13pt;margin-top:23.4pt;width:89.35pt;height:90.6pt;z-index:251752448;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">
                      <v:oval id="Oval 151741885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" fillcolor="black [3213]" stroked="f" strokeweight="2pt"/>
                      <v:shape id="Graphic 40" o:spid="_x0000_s1028" type="#_x0000_t75" style="position:absolute;left:467;top:352;width:16540;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">
                        <v:imagedata r:id="rId30" o:title=""/>
                      </v:shape>
                    </v:group>
                  </w:pict>
                </mc:Fallback>
              </mc:AlternateContent>
            </w:r>
          </w:p>
        </w:tc>
        <w:tc>
          <w:tcPr>
            <w:tcW w:w="8102" w:type="dxa"/>
          </w:tcPr>
          <w:p w14:paraId="39CF47D5" w14:textId="77777777" w:rsidR="00A62FCC" w:rsidRDefault="00A62FCC" w:rsidP="00A62FCC">
            <w:pPr>
              <w:jc w:val="left"/>
              <w:rPr>
                <w:rFonts w:cs="Arial"/>
                <w:b/>
                <w:color w:val="000000"/>
              </w:rPr>
            </w:pPr>
          </w:p>
          <w:p w14:paraId="600380DB" w14:textId="77777777" w:rsidR="00A62FCC" w:rsidRDefault="00A62FCC" w:rsidP="00A62FCC">
            <w:pPr>
              <w:jc w:val="left"/>
              <w:rPr>
                <w:rFonts w:cs="Arial"/>
                <w:b/>
                <w:color w:val="000000"/>
              </w:rPr>
            </w:pPr>
          </w:p>
          <w:p w14:paraId="01734088" w14:textId="77777777" w:rsidR="00A62FCC" w:rsidRPr="008035E9" w:rsidRDefault="00A62FCC" w:rsidP="00A62FCC">
            <w:pPr>
              <w:jc w:val="left"/>
              <w:rPr>
                <w:rFonts w:cs="Arial"/>
                <w:b/>
                <w:color w:val="000000"/>
              </w:rPr>
            </w:pPr>
            <w:r w:rsidRPr="008035E9">
              <w:rPr>
                <w:rFonts w:cs="Arial"/>
                <w:b/>
                <w:color w:val="000000"/>
              </w:rPr>
              <w:t xml:space="preserve">Do I have to </w:t>
            </w:r>
            <w:r>
              <w:rPr>
                <w:rFonts w:cs="Arial"/>
                <w:b/>
                <w:color w:val="000000"/>
              </w:rPr>
              <w:t xml:space="preserve">continue to be </w:t>
            </w:r>
            <w:r w:rsidRPr="008035E9">
              <w:rPr>
                <w:rFonts w:cs="Arial"/>
                <w:b/>
                <w:color w:val="000000"/>
              </w:rPr>
              <w:t xml:space="preserve">part </w:t>
            </w:r>
            <w:r>
              <w:rPr>
                <w:rFonts w:cs="Arial"/>
                <w:b/>
                <w:color w:val="000000"/>
              </w:rPr>
              <w:t>of</w:t>
            </w:r>
            <w:r w:rsidRPr="008035E9">
              <w:rPr>
                <w:rFonts w:cs="Arial"/>
                <w:b/>
                <w:color w:val="000000"/>
              </w:rPr>
              <w:t xml:space="preserve"> this research?</w:t>
            </w:r>
          </w:p>
          <w:p w14:paraId="3D7F5542" w14:textId="77777777" w:rsidR="00A62FCC" w:rsidRPr="008035E9" w:rsidRDefault="00A62FCC" w:rsidP="00A62FCC">
            <w:pPr>
              <w:jc w:val="left"/>
            </w:pPr>
            <w:r w:rsidRPr="008035E9">
              <w:t xml:space="preserve">You do not have to </w:t>
            </w:r>
            <w:r>
              <w:t>continue.</w:t>
            </w:r>
            <w:r w:rsidRPr="008035E9">
              <w:t xml:space="preserve"> If you do agree to </w:t>
            </w:r>
            <w:r>
              <w:t>stay</w:t>
            </w:r>
            <w:r w:rsidRPr="008035E9">
              <w:t xml:space="preserve"> involved</w:t>
            </w:r>
            <w:r>
              <w:t xml:space="preserve"> in WISH2</w:t>
            </w:r>
            <w:r w:rsidRPr="008035E9">
              <w:t xml:space="preserve"> but later change your mind you</w:t>
            </w:r>
            <w:r>
              <w:t xml:space="preserve"> can withdraw from the study without giving a reason, but we will keep information about you that we already have.</w:t>
            </w:r>
            <w:r w:rsidRPr="008035E9">
              <w:t xml:space="preserve"> To do this contact Dr </w:t>
            </w:r>
            <w:r>
              <w:t>Rob Romanelli</w:t>
            </w:r>
            <w:r w:rsidRPr="008035E9">
              <w:t xml:space="preserve"> (email: </w:t>
            </w:r>
            <w:hyperlink r:id="rId31" w:history="1">
              <w:r w:rsidRPr="008035E9">
                <w:rPr>
                  <w:rStyle w:val="Hyperlink"/>
                </w:rPr>
                <w:t>wish2@randeurope.org</w:t>
              </w:r>
            </w:hyperlink>
            <w:r w:rsidRPr="008035E9">
              <w:t xml:space="preserve"> or telephone: 01223 353329). </w:t>
            </w:r>
          </w:p>
        </w:tc>
      </w:tr>
      <w:tr w:rsidR="00A62FCC" w:rsidRPr="00A84E1B" w14:paraId="30B5C957" w14:textId="77777777" w:rsidTr="00A62FCC">
        <w:trPr>
          <w:trHeight w:val="3697"/>
        </w:trPr>
        <w:tc>
          <w:tcPr>
            <w:tcW w:w="1821" w:type="dxa"/>
            <w:vAlign w:val="center"/>
          </w:tcPr>
          <w:p w14:paraId="0677293E" w14:textId="77777777" w:rsidR="00A62FCC" w:rsidRPr="008035E9" w:rsidRDefault="00A62FCC" w:rsidP="00A62FCC">
            <w:pPr>
              <w:pStyle w:val="Heading2"/>
              <w:jc w:val="center"/>
              <w:rPr>
                <w:noProof/>
              </w:rPr>
            </w:pPr>
            <w:r w:rsidRPr="008035E9">
              <w:rPr>
                <w:noProof/>
              </w:rPr>
              <mc:AlternateContent>
                <mc:Choice Requires="wpg">
                  <w:drawing>
                    <wp:anchor distT="0" distB="0" distL="114300" distR="114300" simplePos="0" relativeHeight="251753472" behindDoc="0" locked="0" layoutInCell="1" allowOverlap="1" wp14:anchorId="5DC80996" wp14:editId="3E973353">
                      <wp:simplePos x="0" y="0"/>
                      <wp:positionH relativeFrom="column">
                        <wp:posOffset>-236855</wp:posOffset>
                      </wp:positionH>
                      <wp:positionV relativeFrom="paragraph">
                        <wp:posOffset>163195</wp:posOffset>
                      </wp:positionV>
                      <wp:extent cx="1134745" cy="1146175"/>
                      <wp:effectExtent l="0" t="0" r="8255" b="0"/>
                      <wp:wrapNone/>
                      <wp:docPr id="906261069" name="Group 50"/>
                      <wp:cNvGraphicFramePr/>
                      <a:graphic xmlns:a="http://schemas.openxmlformats.org/drawingml/2006/main">
                        <a:graphicData uri="http://schemas.microsoft.com/office/word/2010/wordprocessingGroup">
                          <wpg:wgp>
                            <wpg:cNvGrpSpPr/>
                            <wpg:grpSpPr>
                              <a:xfrm>
                                <a:off x="0" y="0"/>
                                <a:ext cx="1134745" cy="1146175"/>
                                <a:chOff x="0" y="0"/>
                                <a:chExt cx="1735281" cy="1732612"/>
                              </a:xfrm>
                            </wpg:grpSpPr>
                            <wps:wsp>
                              <wps:cNvPr id="1394218605" name="Oval 1394218605"/>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9771291" name="Graphic 49"/>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95765" y="309976"/>
                                  <a:ext cx="1091642" cy="1091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AC19C" id="Group 50" o:spid="_x0000_s1026" style="position:absolute;margin-left:-18.65pt;margin-top:12.85pt;width:89.35pt;height:90.25pt;z-index:251753472;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">
                      <v:oval id="Oval 1394218605"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" fillcolor="black [3213]" stroked="f" strokeweight="2pt"/>
                      <v:shape id="Graphic 49" o:spid="_x0000_s1028" type="#_x0000_t75" style="position:absolute;left:2957;top:3099;width:10917;height:1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">
                        <v:imagedata r:id="rId32" o:title=""/>
                      </v:shape>
                    </v:group>
                  </w:pict>
                </mc:Fallback>
              </mc:AlternateContent>
            </w:r>
          </w:p>
        </w:tc>
        <w:tc>
          <w:tcPr>
            <w:tcW w:w="8102" w:type="dxa"/>
          </w:tcPr>
          <w:p w14:paraId="2475D13E" w14:textId="77777777" w:rsidR="00A62FCC" w:rsidRDefault="00A62FCC" w:rsidP="00A62FCC">
            <w:pPr>
              <w:pStyle w:val="Heading2"/>
              <w:jc w:val="left"/>
              <w:rPr>
                <w:rFonts w:cstheme="minorBidi"/>
                <w:bCs/>
                <w:color w:val="auto"/>
                <w:sz w:val="22"/>
                <w:szCs w:val="22"/>
              </w:rPr>
            </w:pPr>
          </w:p>
          <w:p w14:paraId="633EE157" w14:textId="77777777" w:rsidR="00A62FCC" w:rsidRDefault="00A62FCC" w:rsidP="00A62FCC">
            <w:pPr>
              <w:pStyle w:val="Heading2"/>
              <w:jc w:val="left"/>
              <w:rPr>
                <w:rFonts w:cstheme="minorBidi"/>
                <w:bCs/>
                <w:color w:val="auto"/>
                <w:sz w:val="22"/>
                <w:szCs w:val="22"/>
              </w:rPr>
            </w:pPr>
          </w:p>
          <w:p w14:paraId="56E90752" w14:textId="6290ACB7" w:rsidR="00A62FCC" w:rsidRPr="008035E9" w:rsidRDefault="00A62FCC" w:rsidP="00A62FCC">
            <w:pPr>
              <w:pStyle w:val="Heading2"/>
              <w:jc w:val="left"/>
              <w:rPr>
                <w:rFonts w:cstheme="minorBidi"/>
                <w:bCs/>
                <w:color w:val="auto"/>
                <w:sz w:val="22"/>
                <w:szCs w:val="22"/>
              </w:rPr>
            </w:pPr>
            <w:r w:rsidRPr="008035E9">
              <w:rPr>
                <w:rFonts w:cstheme="minorBidi"/>
                <w:bCs/>
                <w:color w:val="auto"/>
                <w:sz w:val="22"/>
                <w:szCs w:val="22"/>
              </w:rPr>
              <w:t xml:space="preserve">What does </w:t>
            </w:r>
            <w:proofErr w:type="gramStart"/>
            <w:r w:rsidRPr="008035E9">
              <w:rPr>
                <w:rFonts w:cstheme="minorBidi"/>
                <w:bCs/>
                <w:color w:val="auto"/>
                <w:sz w:val="22"/>
                <w:szCs w:val="22"/>
              </w:rPr>
              <w:t>being</w:t>
            </w:r>
            <w:proofErr w:type="gramEnd"/>
            <w:r w:rsidRPr="008035E9">
              <w:rPr>
                <w:rFonts w:cstheme="minorBidi"/>
                <w:bCs/>
                <w:color w:val="auto"/>
                <w:sz w:val="22"/>
                <w:szCs w:val="22"/>
              </w:rPr>
              <w:t xml:space="preserve"> part of this study involve?</w:t>
            </w:r>
          </w:p>
          <w:p w14:paraId="44CABFC9" w14:textId="77777777" w:rsidR="00A62FCC" w:rsidRPr="008035E9" w:rsidRDefault="00A62FCC" w:rsidP="00A62FCC">
            <w:pPr>
              <w:jc w:val="left"/>
            </w:pPr>
            <w:r w:rsidRPr="008035E9">
              <w:t xml:space="preserve">If you agree to be involved in this study, we will ask you to: </w:t>
            </w:r>
          </w:p>
          <w:p w14:paraId="312C6A8C" w14:textId="77777777" w:rsidR="00A62FCC" w:rsidRPr="008035E9" w:rsidRDefault="00A62FCC" w:rsidP="00A62FCC">
            <w:pPr>
              <w:pStyle w:val="ListParagraph"/>
              <w:numPr>
                <w:ilvl w:val="0"/>
                <w:numId w:val="7"/>
              </w:numPr>
              <w:spacing w:line="276" w:lineRule="auto"/>
              <w:jc w:val="left"/>
            </w:pPr>
            <w:r w:rsidRPr="008035E9">
              <w:rPr>
                <w:b/>
                <w:bCs/>
              </w:rPr>
              <w:t>Complete a survey</w:t>
            </w:r>
            <w:r w:rsidRPr="008035E9">
              <w:t xml:space="preserve"> about your health and wellbeing, your local community, and how HS2 </w:t>
            </w:r>
            <w:r>
              <w:t>has</w:t>
            </w:r>
            <w:r w:rsidRPr="008035E9">
              <w:t xml:space="preserve"> affect</w:t>
            </w:r>
            <w:r>
              <w:t>ed</w:t>
            </w:r>
            <w:r w:rsidRPr="008035E9">
              <w:t xml:space="preserve"> these things.</w:t>
            </w:r>
          </w:p>
          <w:p w14:paraId="10003F40" w14:textId="77777777" w:rsidR="00A62FCC" w:rsidRPr="00A84E1B" w:rsidRDefault="00A62FCC" w:rsidP="00A62FCC">
            <w:pPr>
              <w:pStyle w:val="ListParagraph"/>
              <w:numPr>
                <w:ilvl w:val="0"/>
                <w:numId w:val="7"/>
              </w:numPr>
              <w:spacing w:line="276" w:lineRule="auto"/>
              <w:jc w:val="left"/>
            </w:pPr>
            <w:r w:rsidRPr="008035E9">
              <w:rPr>
                <w:b/>
                <w:bCs/>
              </w:rPr>
              <w:t xml:space="preserve">Let us contact you </w:t>
            </w:r>
            <w:r>
              <w:rPr>
                <w:b/>
                <w:bCs/>
              </w:rPr>
              <w:t>again, to:</w:t>
            </w:r>
          </w:p>
          <w:p w14:paraId="74872B2D" w14:textId="77777777" w:rsidR="00A62FCC" w:rsidRPr="00A84E1B" w:rsidRDefault="00A62FCC" w:rsidP="00A62FCC">
            <w:pPr>
              <w:pStyle w:val="ListParagraph"/>
              <w:numPr>
                <w:ilvl w:val="1"/>
                <w:numId w:val="7"/>
              </w:numPr>
              <w:spacing w:line="276" w:lineRule="auto"/>
              <w:jc w:val="left"/>
            </w:pPr>
            <w:r>
              <w:t>Take part in the next stages of the research</w:t>
            </w:r>
          </w:p>
          <w:p w14:paraId="00904EA5" w14:textId="77777777" w:rsidR="00A62FCC" w:rsidRDefault="00A62FCC" w:rsidP="00A62FCC">
            <w:pPr>
              <w:pStyle w:val="ListParagraph"/>
              <w:numPr>
                <w:ilvl w:val="1"/>
                <w:numId w:val="7"/>
              </w:numPr>
              <w:spacing w:line="276" w:lineRule="auto"/>
              <w:jc w:val="left"/>
            </w:pPr>
            <w:r>
              <w:t>Send you</w:t>
            </w:r>
            <w:r w:rsidRPr="00A84E1B">
              <w:t xml:space="preserve"> </w:t>
            </w:r>
            <w:r>
              <w:t>a</w:t>
            </w:r>
            <w:r w:rsidRPr="00A84E1B">
              <w:t xml:space="preserve"> voucher for taking part </w:t>
            </w:r>
          </w:p>
          <w:p w14:paraId="3B25B5A2" w14:textId="77777777" w:rsidR="00A62FCC" w:rsidRPr="00A84E1B" w:rsidRDefault="00A62FCC" w:rsidP="00A62FCC">
            <w:pPr>
              <w:pStyle w:val="ListParagraph"/>
              <w:numPr>
                <w:ilvl w:val="1"/>
                <w:numId w:val="7"/>
              </w:numPr>
              <w:spacing w:line="276" w:lineRule="auto"/>
              <w:jc w:val="left"/>
            </w:pPr>
            <w:r>
              <w:t>L</w:t>
            </w:r>
            <w:r w:rsidRPr="008035E9">
              <w:t xml:space="preserve">et you know about findings from the research you have contributed to. </w:t>
            </w:r>
          </w:p>
        </w:tc>
      </w:tr>
    </w:tbl>
    <w:p w14:paraId="2ACBD8C4" w14:textId="77777777" w:rsidR="00A62FCC" w:rsidRDefault="00A62FCC"/>
    <w:p w14:paraId="43381945" w14:textId="77777777" w:rsidR="00A62FCC" w:rsidRDefault="00A62FCC"/>
    <w:p w14:paraId="25AF8235" w14:textId="77777777" w:rsidR="00A62FCC" w:rsidRDefault="00A62FCC"/>
    <w:tbl>
      <w:tblPr>
        <w:tblStyle w:val="TableGrid"/>
        <w:tblpPr w:leftFromText="180" w:rightFromText="180" w:vertAnchor="page" w:horzAnchor="margin" w:tblpY="183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2"/>
        <w:gridCol w:w="567"/>
        <w:gridCol w:w="3822"/>
        <w:gridCol w:w="3691"/>
      </w:tblGrid>
      <w:tr w:rsidR="00492306" w:rsidRPr="008035E9" w14:paraId="7F8DB6C5" w14:textId="77777777" w:rsidTr="00A62FCC">
        <w:trPr>
          <w:trHeight w:val="80"/>
        </w:trPr>
        <w:tc>
          <w:tcPr>
            <w:tcW w:w="1821" w:type="dxa"/>
            <w:vAlign w:val="center"/>
          </w:tcPr>
          <w:p w14:paraId="27728B56" w14:textId="63C45165" w:rsidR="004269B3" w:rsidRPr="008035E9" w:rsidRDefault="00C80AF9" w:rsidP="00CD1207">
            <w:pPr>
              <w:pStyle w:val="Heading2"/>
              <w:jc w:val="center"/>
              <w:rPr>
                <w:b w:val="0"/>
                <w:noProof/>
              </w:rPr>
            </w:pPr>
            <w:r w:rsidRPr="008035E9">
              <w:rPr>
                <w:b w:val="0"/>
                <w:noProof/>
              </w:rPr>
              <w:lastRenderedPageBreak/>
              <mc:AlternateContent>
                <mc:Choice Requires="wpg">
                  <w:drawing>
                    <wp:anchor distT="0" distB="0" distL="114300" distR="114300" simplePos="0" relativeHeight="251714560" behindDoc="0" locked="0" layoutInCell="1" allowOverlap="1" wp14:anchorId="69AF4463" wp14:editId="6320011C">
                      <wp:simplePos x="0" y="0"/>
                      <wp:positionH relativeFrom="column">
                        <wp:posOffset>-114300</wp:posOffset>
                      </wp:positionH>
                      <wp:positionV relativeFrom="paragraph">
                        <wp:posOffset>-635000</wp:posOffset>
                      </wp:positionV>
                      <wp:extent cx="1134745" cy="1134745"/>
                      <wp:effectExtent l="0" t="0" r="8255" b="8255"/>
                      <wp:wrapNone/>
                      <wp:docPr id="13" name="Group 15"/>
                      <wp:cNvGraphicFramePr/>
                      <a:graphic xmlns:a="http://schemas.openxmlformats.org/drawingml/2006/main">
                        <a:graphicData uri="http://schemas.microsoft.com/office/word/2010/wordprocessingGroup">
                          <wpg:wgp>
                            <wpg:cNvGrpSpPr/>
                            <wpg:grpSpPr>
                              <a:xfrm>
                                <a:off x="0" y="0"/>
                                <a:ext cx="1134745" cy="1134745"/>
                                <a:chOff x="0" y="0"/>
                                <a:chExt cx="1735281" cy="1732612"/>
                              </a:xfrm>
                            </wpg:grpSpPr>
                            <wps:wsp>
                              <wps:cNvPr id="17" name="Oval 17"/>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Graphic 14"/>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77335" y="276001"/>
                                  <a:ext cx="1180610" cy="1180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45FCF6" id="Group 15" o:spid="_x0000_s1026" style="position:absolute;margin-left:-9pt;margin-top:-50pt;width:89.35pt;height:89.35pt;z-index:251714560;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MvOagAAtql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&#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">
                      <v:oval id="Oval 17"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8" type="#_x0000_t75" style="position:absolute;left:2773;top:2760;width:11806;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">
                        <v:imagedata r:id="rId45" o:title=""/>
                      </v:shape>
                    </v:group>
                  </w:pict>
                </mc:Fallback>
              </mc:AlternateContent>
            </w:r>
          </w:p>
        </w:tc>
        <w:tc>
          <w:tcPr>
            <w:tcW w:w="8102" w:type="dxa"/>
            <w:gridSpan w:val="4"/>
          </w:tcPr>
          <w:p w14:paraId="35BE4572" w14:textId="036F66B8" w:rsidR="004269B3" w:rsidRPr="008035E9" w:rsidRDefault="004269B3" w:rsidP="004269B3">
            <w:pPr>
              <w:pStyle w:val="Heading2"/>
              <w:rPr>
                <w:rFonts w:cstheme="minorBidi"/>
                <w:bCs/>
                <w:color w:val="auto"/>
                <w:sz w:val="22"/>
                <w:szCs w:val="22"/>
              </w:rPr>
            </w:pPr>
            <w:r w:rsidRPr="008035E9">
              <w:rPr>
                <w:rFonts w:cstheme="minorBidi"/>
                <w:bCs/>
                <w:color w:val="auto"/>
                <w:sz w:val="22"/>
                <w:szCs w:val="22"/>
              </w:rPr>
              <w:t xml:space="preserve">How </w:t>
            </w:r>
            <w:r w:rsidR="00C25BFB" w:rsidRPr="008035E9">
              <w:rPr>
                <w:rFonts w:cstheme="minorBidi"/>
                <w:bCs/>
                <w:color w:val="auto"/>
                <w:sz w:val="22"/>
                <w:szCs w:val="22"/>
              </w:rPr>
              <w:t xml:space="preserve">will </w:t>
            </w:r>
            <w:r w:rsidR="001C0BA0">
              <w:rPr>
                <w:rFonts w:cstheme="minorBidi"/>
                <w:bCs/>
                <w:color w:val="auto"/>
                <w:sz w:val="22"/>
                <w:szCs w:val="22"/>
              </w:rPr>
              <w:t>you use</w:t>
            </w:r>
            <w:r w:rsidR="005C6306">
              <w:rPr>
                <w:rFonts w:cstheme="minorBidi"/>
                <w:bCs/>
                <w:color w:val="auto"/>
                <w:sz w:val="22"/>
                <w:szCs w:val="22"/>
              </w:rPr>
              <w:t xml:space="preserve"> information about </w:t>
            </w:r>
            <w:r w:rsidR="001C0BA0">
              <w:rPr>
                <w:rFonts w:cstheme="minorBidi"/>
                <w:bCs/>
                <w:color w:val="auto"/>
                <w:sz w:val="22"/>
                <w:szCs w:val="22"/>
              </w:rPr>
              <w:t>me</w:t>
            </w:r>
            <w:r w:rsidRPr="008035E9">
              <w:rPr>
                <w:rFonts w:cstheme="minorBidi"/>
                <w:bCs/>
                <w:color w:val="auto"/>
                <w:sz w:val="22"/>
                <w:szCs w:val="22"/>
              </w:rPr>
              <w:t>?</w:t>
            </w:r>
          </w:p>
          <w:p w14:paraId="5D78B81D" w14:textId="647F9CB9" w:rsidR="005C6306" w:rsidRDefault="00AB725B" w:rsidP="005954F4">
            <w:pPr>
              <w:jc w:val="left"/>
            </w:pPr>
            <w:r>
              <w:t>We will use information from you</w:t>
            </w:r>
            <w:r w:rsidR="00BA0DE4">
              <w:t xml:space="preserve"> </w:t>
            </w:r>
            <w:r w:rsidR="005C6306">
              <w:t>for this research project.</w:t>
            </w:r>
            <w:r w:rsidR="00BA0DE4">
              <w:t xml:space="preserve"> </w:t>
            </w:r>
            <w:r w:rsidR="005C6306">
              <w:t>People will use this information to do the research or to check your records to make sure that the research is being done properly.</w:t>
            </w:r>
          </w:p>
          <w:p w14:paraId="24E75BD3" w14:textId="6CA75FFF" w:rsidR="005C6306" w:rsidRDefault="00BA0DE4" w:rsidP="00CD1207">
            <w:pPr>
              <w:jc w:val="left"/>
            </w:pPr>
            <w:r>
              <w:t xml:space="preserve">People who do not need to know who you are will not be able to see your name or contact details. </w:t>
            </w:r>
            <w:r w:rsidR="005C6306">
              <w:t>Your data will have a code number instead</w:t>
            </w:r>
            <w:r w:rsidR="009560BA" w:rsidRPr="008035E9">
              <w:t>.</w:t>
            </w:r>
            <w:r w:rsidR="005C6306">
              <w:t xml:space="preserve"> We will keep all information about you safe and secure. </w:t>
            </w:r>
          </w:p>
          <w:p w14:paraId="0B95CFE5" w14:textId="77777777" w:rsidR="00C25BFB" w:rsidRDefault="005C6306" w:rsidP="00D751AA">
            <w:pPr>
              <w:jc w:val="left"/>
            </w:pPr>
            <w:r>
              <w:t>Once we have finished the study we will keep some of the data so we can check the results. We will write our reports in a way that</w:t>
            </w:r>
            <w:r w:rsidR="00124770">
              <w:t xml:space="preserve"> means</w:t>
            </w:r>
            <w:r>
              <w:t xml:space="preserve"> no-one can work out that you took part in the study.</w:t>
            </w:r>
          </w:p>
          <w:p w14:paraId="79BDC7E6" w14:textId="77777777" w:rsidR="008F7627" w:rsidRDefault="008F7627" w:rsidP="00D751AA">
            <w:pPr>
              <w:jc w:val="left"/>
            </w:pPr>
          </w:p>
          <w:p w14:paraId="13BE45AC" w14:textId="77777777" w:rsidR="008F7627" w:rsidRDefault="008F7627" w:rsidP="00D751AA">
            <w:pPr>
              <w:jc w:val="left"/>
            </w:pPr>
          </w:p>
          <w:p w14:paraId="70581E42" w14:textId="3B617B83" w:rsidR="008F7627" w:rsidRPr="008035E9" w:rsidRDefault="001E7B8E" w:rsidP="00D751AA">
            <w:pPr>
              <w:jc w:val="left"/>
            </w:pPr>
            <w:r w:rsidRPr="00D751AA">
              <w:rPr>
                <w:noProof/>
              </w:rPr>
              <mc:AlternateContent>
                <mc:Choice Requires="wpg">
                  <w:drawing>
                    <wp:anchor distT="0" distB="0" distL="114300" distR="114300" simplePos="0" relativeHeight="251746304" behindDoc="0" locked="0" layoutInCell="1" allowOverlap="1" wp14:anchorId="65E464B2" wp14:editId="16E329A7">
                      <wp:simplePos x="0" y="0"/>
                      <wp:positionH relativeFrom="column">
                        <wp:posOffset>-1310640</wp:posOffset>
                      </wp:positionH>
                      <wp:positionV relativeFrom="paragraph">
                        <wp:posOffset>247954</wp:posOffset>
                      </wp:positionV>
                      <wp:extent cx="1143000" cy="1123950"/>
                      <wp:effectExtent l="0" t="0" r="0" b="0"/>
                      <wp:wrapNone/>
                      <wp:docPr id="5" name="Group 4">
                        <a:extLst xmlns:a="http://schemas.openxmlformats.org/drawingml/2006/main">
                          <a:ext uri="{FF2B5EF4-FFF2-40B4-BE49-F238E27FC236}">
                            <a16:creationId xmlns:a16="http://schemas.microsoft.com/office/drawing/2014/main" id="{223838E0-81EC-7660-F9F1-97F774504760}"/>
                          </a:ext>
                        </a:extLst>
                      </wp:docPr>
                      <wp:cNvGraphicFramePr/>
                      <a:graphic xmlns:a="http://schemas.openxmlformats.org/drawingml/2006/main">
                        <a:graphicData uri="http://schemas.microsoft.com/office/word/2010/wordprocessingGroup">
                          <wpg:wgp>
                            <wpg:cNvGrpSpPr/>
                            <wpg:grpSpPr>
                              <a:xfrm>
                                <a:off x="0" y="0"/>
                                <a:ext cx="1143000" cy="1123950"/>
                                <a:chOff x="0" y="0"/>
                                <a:chExt cx="1735281" cy="1732612"/>
                              </a:xfrm>
                            </wpg:grpSpPr>
                            <wps:wsp>
                              <wps:cNvPr id="1" name="Oval 1">
                                <a:extLst>
                                  <a:ext uri="{FF2B5EF4-FFF2-40B4-BE49-F238E27FC236}">
                                    <a16:creationId xmlns:a16="http://schemas.microsoft.com/office/drawing/2014/main" id="{0347F9A0-A065-5122-E916-496632DFE19F}"/>
                                  </a:ext>
                                </a:extLst>
                              </wps:cNvPr>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Graphic 2">
                                  <a:extLst>
                                    <a:ext uri="{FF2B5EF4-FFF2-40B4-BE49-F238E27FC236}">
                                      <a16:creationId xmlns:a16="http://schemas.microsoft.com/office/drawing/2014/main" id="{EAA5728D-CF2B-78BB-EC57-B7F5A38E9E10}"/>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31000" y="83200"/>
                                  <a:ext cx="1473280" cy="147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30B6C" id="Group 4" o:spid="_x0000_s1026" style="position:absolute;margin-left:-103.2pt;margin-top:19.5pt;width:90pt;height:88.5pt;z-index:251746304;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">
                      <v:oval id="Oval 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" fillcolor="black [3213]" stroked="f" strokeweight="2pt"/>
                      <v:shape id="Graphic 2" o:spid="_x0000_s1028" type="#_x0000_t75" style="position:absolute;left:1310;top:832;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">
                        <v:imagedata r:id="rId48" o:title=""/>
                      </v:shape>
                    </v:group>
                  </w:pict>
                </mc:Fallback>
              </mc:AlternateContent>
            </w:r>
          </w:p>
        </w:tc>
      </w:tr>
      <w:tr w:rsidR="00DE02E6" w:rsidRPr="008035E9" w14:paraId="759CA1FE" w14:textId="77777777" w:rsidTr="00A62FCC">
        <w:trPr>
          <w:trHeight w:val="1838"/>
        </w:trPr>
        <w:tc>
          <w:tcPr>
            <w:tcW w:w="1821" w:type="dxa"/>
            <w:vAlign w:val="center"/>
          </w:tcPr>
          <w:p w14:paraId="43A23E6E" w14:textId="78682625" w:rsidR="00DE02E6" w:rsidRPr="008035E9" w:rsidRDefault="00DE02E6" w:rsidP="00CD1207">
            <w:pPr>
              <w:pStyle w:val="Heading2"/>
              <w:jc w:val="center"/>
              <w:rPr>
                <w:b w:val="0"/>
                <w:noProof/>
              </w:rPr>
            </w:pPr>
          </w:p>
        </w:tc>
        <w:tc>
          <w:tcPr>
            <w:tcW w:w="8102" w:type="dxa"/>
            <w:gridSpan w:val="4"/>
          </w:tcPr>
          <w:p w14:paraId="53A44154" w14:textId="6671C70A" w:rsidR="00DE02E6" w:rsidRDefault="00DE02E6" w:rsidP="00DE02E6">
            <w:pPr>
              <w:rPr>
                <w:b/>
                <w:bCs/>
              </w:rPr>
            </w:pPr>
            <w:r>
              <w:rPr>
                <w:b/>
                <w:bCs/>
              </w:rPr>
              <w:t>What are my choices about how my information is used?</w:t>
            </w:r>
          </w:p>
          <w:p w14:paraId="5F6B100D" w14:textId="7386E331" w:rsidR="00DE02E6" w:rsidRDefault="00DE02E6" w:rsidP="00DE02E6">
            <w:pPr>
              <w:pStyle w:val="ListParagraph"/>
              <w:numPr>
                <w:ilvl w:val="0"/>
                <w:numId w:val="9"/>
              </w:numPr>
            </w:pPr>
            <w:r w:rsidRPr="001C0BA0">
              <w:t xml:space="preserve">You can </w:t>
            </w:r>
            <w:r>
              <w:t>stop being part of the study at any time, without giving a reason, but we will keep information about you that we already have.</w:t>
            </w:r>
          </w:p>
          <w:p w14:paraId="69A858ED" w14:textId="77777777" w:rsidR="00DE02E6" w:rsidRDefault="00DE02E6" w:rsidP="00DE02E6">
            <w:pPr>
              <w:pStyle w:val="ListParagraph"/>
              <w:numPr>
                <w:ilvl w:val="0"/>
                <w:numId w:val="9"/>
              </w:numPr>
            </w:pPr>
            <w:r>
              <w:t>We need to manage your records in specif</w:t>
            </w:r>
            <w:r w:rsidR="00124770">
              <w:t>ic</w:t>
            </w:r>
            <w:r>
              <w:t xml:space="preserve"> ways for the research to be reliable. This means that we won’t be able to let you see or change the data we hold about you.</w:t>
            </w:r>
          </w:p>
          <w:p w14:paraId="15054CB1" w14:textId="36AC64BD" w:rsidR="005954F4" w:rsidRDefault="005954F4" w:rsidP="005954F4">
            <w:pPr>
              <w:pStyle w:val="ListParagraph"/>
              <w:ind w:left="360"/>
            </w:pPr>
          </w:p>
          <w:p w14:paraId="6A2D7911" w14:textId="77777777" w:rsidR="005954F4" w:rsidRDefault="005954F4" w:rsidP="005954F4">
            <w:pPr>
              <w:pStyle w:val="ListParagraph"/>
              <w:ind w:left="360"/>
            </w:pPr>
          </w:p>
          <w:p w14:paraId="4241E936" w14:textId="6C647FFC" w:rsidR="005954F4" w:rsidRPr="00DE02E6" w:rsidRDefault="005954F4" w:rsidP="005954F4">
            <w:pPr>
              <w:pStyle w:val="ListParagraph"/>
              <w:ind w:left="360"/>
            </w:pPr>
          </w:p>
        </w:tc>
      </w:tr>
      <w:tr w:rsidR="00492306" w:rsidRPr="008035E9" w14:paraId="30AEA886" w14:textId="77777777" w:rsidTr="00A62FCC">
        <w:trPr>
          <w:trHeight w:val="1838"/>
        </w:trPr>
        <w:tc>
          <w:tcPr>
            <w:tcW w:w="1821" w:type="dxa"/>
            <w:vAlign w:val="center"/>
          </w:tcPr>
          <w:p w14:paraId="1DE21A5C" w14:textId="0E05C346" w:rsidR="009560BA" w:rsidRPr="008035E9" w:rsidRDefault="009355AD" w:rsidP="00CD1207">
            <w:pPr>
              <w:pStyle w:val="Heading2"/>
              <w:jc w:val="center"/>
              <w:rPr>
                <w:b w:val="0"/>
                <w:noProof/>
              </w:rPr>
            </w:pPr>
            <w:r w:rsidRPr="008035E9">
              <w:rPr>
                <w:b w:val="0"/>
                <w:noProof/>
              </w:rPr>
              <mc:AlternateContent>
                <mc:Choice Requires="wpg">
                  <w:drawing>
                    <wp:anchor distT="0" distB="0" distL="114300" distR="114300" simplePos="0" relativeHeight="251739136" behindDoc="0" locked="0" layoutInCell="1" allowOverlap="1" wp14:anchorId="0E211266" wp14:editId="79974E5D">
                      <wp:simplePos x="0" y="0"/>
                      <wp:positionH relativeFrom="column">
                        <wp:posOffset>-154305</wp:posOffset>
                      </wp:positionH>
                      <wp:positionV relativeFrom="paragraph">
                        <wp:posOffset>-340360</wp:posOffset>
                      </wp:positionV>
                      <wp:extent cx="1159510" cy="1200785"/>
                      <wp:effectExtent l="0" t="0" r="2540" b="0"/>
                      <wp:wrapNone/>
                      <wp:docPr id="74" name="Group 61"/>
                      <wp:cNvGraphicFramePr/>
                      <a:graphic xmlns:a="http://schemas.openxmlformats.org/drawingml/2006/main">
                        <a:graphicData uri="http://schemas.microsoft.com/office/word/2010/wordprocessingGroup">
                          <wpg:wgp>
                            <wpg:cNvGrpSpPr/>
                            <wpg:grpSpPr>
                              <a:xfrm>
                                <a:off x="0" y="0"/>
                                <a:ext cx="1159510" cy="1200785"/>
                                <a:chOff x="0" y="0"/>
                                <a:chExt cx="1735281" cy="1825389"/>
                              </a:xfrm>
                            </wpg:grpSpPr>
                            <wpg:grpSp>
                              <wpg:cNvPr id="75" name="Group 75"/>
                              <wpg:cNvGrpSpPr/>
                              <wpg:grpSpPr>
                                <a:xfrm>
                                  <a:off x="0" y="0"/>
                                  <a:ext cx="1735281" cy="1825389"/>
                                  <a:chOff x="0" y="0"/>
                                  <a:chExt cx="1735281" cy="1825389"/>
                                </a:xfrm>
                              </wpg:grpSpPr>
                              <wps:wsp>
                                <wps:cNvPr id="76" name="Oval 76"/>
                                <wps:cNvSpPr/>
                                <wps:spPr>
                                  <a:xfrm>
                                    <a:off x="0" y="92777"/>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Graphic 5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53918" cy="1653918"/>
                                  </a:xfrm>
                                  <a:prstGeom prst="rect">
                                    <a:avLst/>
                                  </a:prstGeom>
                                </pic:spPr>
                              </pic:pic>
                            </wpg:grpSp>
                            <wpg:grpSp>
                              <wpg:cNvPr id="78" name="Group 78"/>
                              <wpg:cNvGrpSpPr/>
                              <wpg:grpSpPr>
                                <a:xfrm>
                                  <a:off x="401986" y="826030"/>
                                  <a:ext cx="849032" cy="849032"/>
                                  <a:chOff x="401986" y="826030"/>
                                  <a:chExt cx="849032" cy="849032"/>
                                </a:xfrm>
                              </wpg:grpSpPr>
                              <wps:wsp>
                                <wps:cNvPr id="79" name="Oval 79"/>
                                <wps:cNvSpPr/>
                                <wps:spPr>
                                  <a:xfrm>
                                    <a:off x="562249" y="826030"/>
                                    <a:ext cx="528506" cy="60136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562249" y="1052557"/>
                                    <a:ext cx="528505" cy="60136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81" name="Graphic 57"/>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401986" y="826030"/>
                                    <a:ext cx="849032" cy="84903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26EAA9" id="Group 61" o:spid="_x0000_s1026" style="position:absolute;margin-left:-12.15pt;margin-top:-26.8pt;width:91.3pt;height:94.55pt;z-index:251739136;mso-width-relative:margin;mso-height-relative:margin" coordsize="17352,18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">
                      <v:group id="Group 75" o:spid="_x0000_s1027" style="position:absolute;width:17352;height:18253" coordsize="17352,1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6" o:spid="_x0000_s1028" style="position:absolute;top:927;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" fillcolor="black [3213]" stroked="f" strokeweight="2pt"/>
                        <v:shape id="Graphic 56" o:spid="_x0000_s1029" type="#_x0000_t75" style="position:absolute;width:16539;height:1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">
                          <v:imagedata r:id="rId51" o:title=""/>
                        </v:shape>
                      </v:group>
                      <v:group id="Group 78" o:spid="_x0000_s1030" style="position:absolute;left:4019;top:8260;width:8491;height:8490" coordorigin="4019,8260" coordsize="8490,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31" style="position:absolute;left:5622;top:8260;width:528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" fillcolor="black [3213]" stroked="f" strokeweight="2pt"/>
                        <v:rect id="Rectangle 80" o:spid="_x0000_s1032" style="position:absolute;left:5622;top:10525;width:5285;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" fillcolor="black [3200]" stroked="f" strokeweight="2pt"/>
                        <v:shape id="Graphic 57" o:spid="_x0000_s1033" type="#_x0000_t75" style="position:absolute;left:4019;top:8260;width:8491;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">
                          <v:imagedata r:id="rId52" o:title=""/>
                        </v:shape>
                      </v:group>
                    </v:group>
                  </w:pict>
                </mc:Fallback>
              </mc:AlternateContent>
            </w:r>
          </w:p>
        </w:tc>
        <w:tc>
          <w:tcPr>
            <w:tcW w:w="8102" w:type="dxa"/>
            <w:gridSpan w:val="4"/>
          </w:tcPr>
          <w:p w14:paraId="13BB0D76" w14:textId="68AA3B64" w:rsidR="00C25BFB" w:rsidRPr="008035E9" w:rsidRDefault="00C25BFB" w:rsidP="00C25BFB">
            <w:pPr>
              <w:pStyle w:val="Heading2"/>
              <w:rPr>
                <w:rFonts w:cstheme="minorBidi"/>
                <w:bCs/>
                <w:color w:val="auto"/>
                <w:sz w:val="22"/>
                <w:szCs w:val="22"/>
              </w:rPr>
            </w:pPr>
            <w:r w:rsidRPr="008035E9">
              <w:rPr>
                <w:rFonts w:cstheme="minorBidi"/>
                <w:bCs/>
                <w:color w:val="auto"/>
                <w:sz w:val="22"/>
                <w:szCs w:val="22"/>
              </w:rPr>
              <w:t>Who will have access to my information?</w:t>
            </w:r>
          </w:p>
          <w:p w14:paraId="2297BF5B" w14:textId="77777777" w:rsidR="001D4201" w:rsidRDefault="00C25BFB" w:rsidP="00CD1207">
            <w:pPr>
              <w:jc w:val="left"/>
            </w:pPr>
            <w:r w:rsidRPr="008035E9">
              <w:t xml:space="preserve">The table </w:t>
            </w:r>
            <w:r w:rsidR="001D4201" w:rsidRPr="008035E9">
              <w:t>below</w:t>
            </w:r>
            <w:r w:rsidRPr="008035E9">
              <w:t xml:space="preserve"> shows </w:t>
            </w:r>
            <w:r w:rsidR="00AD1BE0" w:rsidRPr="008035E9">
              <w:t>the</w:t>
            </w:r>
            <w:r w:rsidRPr="008035E9">
              <w:t xml:space="preserve"> information we </w:t>
            </w:r>
            <w:r w:rsidR="00AD1BE0" w:rsidRPr="008035E9">
              <w:t>will collect</w:t>
            </w:r>
            <w:r w:rsidRPr="008035E9">
              <w:t>, how it w</w:t>
            </w:r>
            <w:r w:rsidR="00C15BB0" w:rsidRPr="008035E9">
              <w:t>ill</w:t>
            </w:r>
            <w:r w:rsidRPr="008035E9">
              <w:t xml:space="preserve"> be used, and who </w:t>
            </w:r>
            <w:r w:rsidR="00AD1BE0" w:rsidRPr="008035E9">
              <w:t>can use</w:t>
            </w:r>
            <w:r w:rsidRPr="008035E9">
              <w:t xml:space="preserve"> it. We will </w:t>
            </w:r>
            <w:r w:rsidRPr="008035E9">
              <w:rPr>
                <w:b/>
                <w:bCs/>
              </w:rPr>
              <w:t>not</w:t>
            </w:r>
            <w:r w:rsidRPr="008035E9">
              <w:t xml:space="preserve"> share your details </w:t>
            </w:r>
            <w:r w:rsidR="00770FE8" w:rsidRPr="008035E9">
              <w:t xml:space="preserve">with </w:t>
            </w:r>
            <w:r w:rsidRPr="008035E9">
              <w:t>the Department for Transport</w:t>
            </w:r>
            <w:r w:rsidR="009D19F7">
              <w:t xml:space="preserve"> or</w:t>
            </w:r>
            <w:r w:rsidRPr="008035E9">
              <w:t xml:space="preserve"> High-Speed Two Ltd</w:t>
            </w:r>
            <w:r w:rsidR="009D19F7">
              <w:t>.</w:t>
            </w:r>
          </w:p>
          <w:p w14:paraId="1B65306B" w14:textId="77777777" w:rsidR="00A62FCC" w:rsidRDefault="00A62FCC" w:rsidP="00CD1207">
            <w:pPr>
              <w:jc w:val="left"/>
            </w:pPr>
          </w:p>
          <w:p w14:paraId="442C0C44" w14:textId="77777777" w:rsidR="00A62FCC" w:rsidRDefault="00A62FCC" w:rsidP="00CD1207">
            <w:pPr>
              <w:jc w:val="left"/>
            </w:pPr>
          </w:p>
          <w:p w14:paraId="061A0E99" w14:textId="7816D4A2" w:rsidR="00A62FCC" w:rsidRPr="008035E9" w:rsidRDefault="00A62FCC" w:rsidP="00CD1207">
            <w:pPr>
              <w:jc w:val="left"/>
            </w:pPr>
          </w:p>
        </w:tc>
      </w:tr>
      <w:tr w:rsidR="00CD1207" w:rsidRPr="008035E9" w14:paraId="68CC331F" w14:textId="77777777" w:rsidTr="00A62FCC">
        <w:trPr>
          <w:trHeight w:val="574"/>
        </w:trPr>
        <w:tc>
          <w:tcPr>
            <w:tcW w:w="2410" w:type="dxa"/>
            <w:gridSpan w:val="3"/>
            <w:shd w:val="clear" w:color="auto" w:fill="000000" w:themeFill="text1"/>
            <w:vAlign w:val="center"/>
          </w:tcPr>
          <w:p w14:paraId="097BF568" w14:textId="4BD2CCFF" w:rsidR="00770FE8" w:rsidRPr="008035E9" w:rsidRDefault="00770FE8" w:rsidP="009C3D03">
            <w:pPr>
              <w:jc w:val="left"/>
              <w:rPr>
                <w:bCs/>
                <w:noProof/>
              </w:rPr>
            </w:pPr>
            <w:r w:rsidRPr="008035E9">
              <w:rPr>
                <w:b/>
                <w:bCs/>
              </w:rPr>
              <w:t>Type of information</w:t>
            </w:r>
          </w:p>
        </w:tc>
        <w:tc>
          <w:tcPr>
            <w:tcW w:w="3822" w:type="dxa"/>
            <w:shd w:val="clear" w:color="auto" w:fill="000000" w:themeFill="text1"/>
            <w:vAlign w:val="center"/>
          </w:tcPr>
          <w:p w14:paraId="5E546ED7" w14:textId="710F4294" w:rsidR="00770FE8" w:rsidRPr="008035E9" w:rsidRDefault="00770FE8" w:rsidP="009C3D03">
            <w:pPr>
              <w:jc w:val="left"/>
              <w:rPr>
                <w:bCs/>
              </w:rPr>
            </w:pPr>
            <w:r w:rsidRPr="008035E9">
              <w:rPr>
                <w:b/>
                <w:bCs/>
              </w:rPr>
              <w:t>What it will be used for</w:t>
            </w:r>
          </w:p>
        </w:tc>
        <w:tc>
          <w:tcPr>
            <w:tcW w:w="3691" w:type="dxa"/>
            <w:shd w:val="clear" w:color="auto" w:fill="000000" w:themeFill="text1"/>
            <w:vAlign w:val="center"/>
          </w:tcPr>
          <w:p w14:paraId="73824CE0" w14:textId="717A0FD7" w:rsidR="00770FE8" w:rsidRPr="008035E9" w:rsidRDefault="00770FE8" w:rsidP="009C3D03">
            <w:pPr>
              <w:jc w:val="left"/>
              <w:rPr>
                <w:bCs/>
              </w:rPr>
            </w:pPr>
            <w:r w:rsidRPr="008035E9">
              <w:rPr>
                <w:b/>
                <w:bCs/>
              </w:rPr>
              <w:t>Who will have access</w:t>
            </w:r>
          </w:p>
        </w:tc>
      </w:tr>
      <w:tr w:rsidR="00CD1207" w:rsidRPr="008035E9" w14:paraId="6CD5AE4F" w14:textId="77777777" w:rsidTr="00A62FCC">
        <w:trPr>
          <w:trHeight w:val="127"/>
        </w:trPr>
        <w:tc>
          <w:tcPr>
            <w:tcW w:w="2410" w:type="dxa"/>
            <w:gridSpan w:val="3"/>
            <w:vAlign w:val="center"/>
          </w:tcPr>
          <w:p w14:paraId="54DC4892" w14:textId="2CB0A12D" w:rsidR="00770FE8" w:rsidRPr="008035E9" w:rsidRDefault="00770FE8" w:rsidP="00BE46BD">
            <w:pPr>
              <w:jc w:val="left"/>
              <w:rPr>
                <w:bCs/>
                <w:noProof/>
              </w:rPr>
            </w:pPr>
            <w:r w:rsidRPr="008035E9">
              <w:rPr>
                <w:b/>
                <w:bCs/>
              </w:rPr>
              <w:t>Name, email address, phone numbers, postal address</w:t>
            </w:r>
          </w:p>
        </w:tc>
        <w:tc>
          <w:tcPr>
            <w:tcW w:w="3822" w:type="dxa"/>
            <w:vAlign w:val="center"/>
          </w:tcPr>
          <w:p w14:paraId="21D8D970" w14:textId="30046176" w:rsidR="00770FE8" w:rsidRPr="008035E9" w:rsidRDefault="00770FE8" w:rsidP="00BE46BD">
            <w:pPr>
              <w:jc w:val="left"/>
              <w:rPr>
                <w:bCs/>
              </w:rPr>
            </w:pPr>
            <w:r w:rsidRPr="008035E9">
              <w:t>To contact you about this study. This will include tell</w:t>
            </w:r>
            <w:r w:rsidR="00332A57" w:rsidRPr="008035E9">
              <w:t>ing</w:t>
            </w:r>
            <w:r w:rsidRPr="008035E9">
              <w:t xml:space="preserve"> you about findings from the research, </w:t>
            </w:r>
            <w:r w:rsidR="005954F4">
              <w:t xml:space="preserve">emailing you a voucher </w:t>
            </w:r>
            <w:r w:rsidRPr="008035E9">
              <w:t xml:space="preserve">and </w:t>
            </w:r>
            <w:r w:rsidR="001D4201" w:rsidRPr="008035E9">
              <w:t>letting you know about</w:t>
            </w:r>
            <w:r w:rsidRPr="008035E9">
              <w:t xml:space="preserve"> follow-up surveys</w:t>
            </w:r>
            <w:r w:rsidR="001D4201" w:rsidRPr="008035E9">
              <w:t>.</w:t>
            </w:r>
          </w:p>
        </w:tc>
        <w:tc>
          <w:tcPr>
            <w:tcW w:w="3691" w:type="dxa"/>
            <w:vAlign w:val="center"/>
          </w:tcPr>
          <w:p w14:paraId="567E2BFD" w14:textId="67C308BE" w:rsidR="00770FE8" w:rsidRPr="008035E9" w:rsidRDefault="00770FE8" w:rsidP="00BE46BD">
            <w:pPr>
              <w:jc w:val="left"/>
            </w:pPr>
            <w:r w:rsidRPr="008035E9">
              <w:t>1) WISH2 research team</w:t>
            </w:r>
          </w:p>
          <w:p w14:paraId="171A73B5" w14:textId="6E7D402E" w:rsidR="00E04223" w:rsidRPr="008035E9" w:rsidRDefault="005954F4" w:rsidP="00BE46BD">
            <w:pPr>
              <w:jc w:val="left"/>
              <w:rPr>
                <w:bCs/>
              </w:rPr>
            </w:pPr>
            <w:r>
              <w:rPr>
                <w:bCs/>
              </w:rPr>
              <w:t>2</w:t>
            </w:r>
            <w:r w:rsidR="00E04223" w:rsidRPr="008035E9">
              <w:rPr>
                <w:bCs/>
              </w:rPr>
              <w:t xml:space="preserve">) </w:t>
            </w:r>
            <w:proofErr w:type="spellStart"/>
            <w:r w:rsidR="00450361" w:rsidRPr="008035E9">
              <w:rPr>
                <w:bCs/>
              </w:rPr>
              <w:t>DocMail</w:t>
            </w:r>
            <w:proofErr w:type="spellEnd"/>
            <w:r w:rsidR="00E04223" w:rsidRPr="008035E9">
              <w:rPr>
                <w:bCs/>
              </w:rPr>
              <w:t xml:space="preserve"> (secure mail service)</w:t>
            </w:r>
            <w:r w:rsidR="001132E5">
              <w:rPr>
                <w:bCs/>
              </w:rPr>
              <w:t xml:space="preserve"> (only for posting paper surveys)</w:t>
            </w:r>
          </w:p>
        </w:tc>
      </w:tr>
      <w:tr w:rsidR="00CD1207" w:rsidRPr="008035E9" w14:paraId="1CAD0FC5" w14:textId="77777777" w:rsidTr="00A62FCC">
        <w:trPr>
          <w:trHeight w:val="127"/>
        </w:trPr>
        <w:tc>
          <w:tcPr>
            <w:tcW w:w="2410" w:type="dxa"/>
            <w:gridSpan w:val="3"/>
            <w:vAlign w:val="center"/>
          </w:tcPr>
          <w:p w14:paraId="782FA5E3" w14:textId="2AF07F30" w:rsidR="00770FE8" w:rsidRPr="008035E9" w:rsidRDefault="00770FE8" w:rsidP="00BE46BD">
            <w:pPr>
              <w:jc w:val="left"/>
              <w:rPr>
                <w:bCs/>
                <w:noProof/>
              </w:rPr>
            </w:pPr>
            <w:r w:rsidRPr="008035E9">
              <w:rPr>
                <w:b/>
                <w:bCs/>
              </w:rPr>
              <w:t>De-identified survey data</w:t>
            </w:r>
          </w:p>
        </w:tc>
        <w:tc>
          <w:tcPr>
            <w:tcW w:w="3822" w:type="dxa"/>
            <w:vAlign w:val="center"/>
          </w:tcPr>
          <w:p w14:paraId="56FBE628" w14:textId="1BCDB39B" w:rsidR="00770FE8" w:rsidRPr="008035E9" w:rsidRDefault="00AD1BE0" w:rsidP="00BE46BD">
            <w:pPr>
              <w:jc w:val="left"/>
              <w:rPr>
                <w:bCs/>
              </w:rPr>
            </w:pPr>
            <w:r w:rsidRPr="008035E9">
              <w:t>T</w:t>
            </w:r>
            <w:r w:rsidR="00770FE8" w:rsidRPr="008035E9">
              <w:t xml:space="preserve">o understand the impact </w:t>
            </w:r>
            <w:r w:rsidRPr="008035E9">
              <w:t xml:space="preserve">of </w:t>
            </w:r>
            <w:r w:rsidR="00770FE8" w:rsidRPr="008035E9">
              <w:t>HS2 on mental health and wellbeing</w:t>
            </w:r>
            <w:r w:rsidRPr="008035E9">
              <w:t>, when combined with data from other participants.</w:t>
            </w:r>
          </w:p>
        </w:tc>
        <w:tc>
          <w:tcPr>
            <w:tcW w:w="3691" w:type="dxa"/>
            <w:vAlign w:val="center"/>
          </w:tcPr>
          <w:p w14:paraId="6FAF55F0" w14:textId="3D1F0BDD" w:rsidR="00770FE8" w:rsidRPr="008035E9" w:rsidRDefault="00770FE8" w:rsidP="00BE46BD">
            <w:pPr>
              <w:jc w:val="left"/>
            </w:pPr>
            <w:r w:rsidRPr="008035E9">
              <w:t>1) WISH2 research team</w:t>
            </w:r>
          </w:p>
          <w:p w14:paraId="3480CC7A" w14:textId="52DDCC6E" w:rsidR="00770FE8" w:rsidRPr="008035E9" w:rsidRDefault="00770FE8" w:rsidP="00BE46BD">
            <w:pPr>
              <w:jc w:val="left"/>
            </w:pPr>
            <w:r w:rsidRPr="008035E9">
              <w:t>2) Approved secure data entry staff (paper surveys only)</w:t>
            </w:r>
          </w:p>
          <w:p w14:paraId="18B96D91" w14:textId="5506B2D4" w:rsidR="00770FE8" w:rsidRPr="008035E9" w:rsidRDefault="00770FE8" w:rsidP="00BE46BD">
            <w:pPr>
              <w:jc w:val="left"/>
              <w:rPr>
                <w:bCs/>
              </w:rPr>
            </w:pPr>
            <w:r w:rsidRPr="008035E9">
              <w:t>3) Researchers approved by the UK Data Service</w:t>
            </w:r>
          </w:p>
        </w:tc>
      </w:tr>
      <w:tr w:rsidR="00492306" w:rsidRPr="008035E9" w14:paraId="00A75982" w14:textId="77777777" w:rsidTr="00A62FCC">
        <w:trPr>
          <w:trHeight w:val="841"/>
        </w:trPr>
        <w:tc>
          <w:tcPr>
            <w:tcW w:w="1843" w:type="dxa"/>
            <w:gridSpan w:val="2"/>
          </w:tcPr>
          <w:p w14:paraId="3E04E84E" w14:textId="646E1B95" w:rsidR="004B1585" w:rsidRPr="008035E9" w:rsidRDefault="004B1585" w:rsidP="009D5C45">
            <w:pPr>
              <w:pStyle w:val="Heading2"/>
              <w:rPr>
                <w:b w:val="0"/>
                <w:noProof/>
              </w:rPr>
            </w:pPr>
          </w:p>
        </w:tc>
        <w:tc>
          <w:tcPr>
            <w:tcW w:w="8080" w:type="dxa"/>
            <w:gridSpan w:val="3"/>
          </w:tcPr>
          <w:p w14:paraId="2BD14835" w14:textId="77777777" w:rsidR="00A62FCC" w:rsidRDefault="00A62FCC" w:rsidP="004B1585">
            <w:pPr>
              <w:rPr>
                <w:b/>
                <w:bCs/>
              </w:rPr>
            </w:pPr>
          </w:p>
          <w:p w14:paraId="657A160C" w14:textId="77777777" w:rsidR="00A62FCC" w:rsidRDefault="00A62FCC" w:rsidP="004B1585">
            <w:pPr>
              <w:rPr>
                <w:b/>
                <w:bCs/>
              </w:rPr>
            </w:pPr>
          </w:p>
          <w:p w14:paraId="42A9D0C7" w14:textId="6F24FF96" w:rsidR="004B1585" w:rsidRPr="008035E9" w:rsidRDefault="00A62FCC" w:rsidP="004B1585">
            <w:pPr>
              <w:rPr>
                <w:b/>
                <w:bCs/>
              </w:rPr>
            </w:pPr>
            <w:r w:rsidRPr="008035E9">
              <w:rPr>
                <w:b/>
                <w:noProof/>
              </w:rPr>
              <w:lastRenderedPageBreak/>
              <mc:AlternateContent>
                <mc:Choice Requires="wpg">
                  <w:drawing>
                    <wp:anchor distT="0" distB="0" distL="114300" distR="114300" simplePos="0" relativeHeight="251718656" behindDoc="0" locked="0" layoutInCell="1" allowOverlap="1" wp14:anchorId="4105FF81" wp14:editId="1C00FA0E">
                      <wp:simplePos x="0" y="0"/>
                      <wp:positionH relativeFrom="column">
                        <wp:posOffset>-1263545</wp:posOffset>
                      </wp:positionH>
                      <wp:positionV relativeFrom="paragraph">
                        <wp:posOffset>262322</wp:posOffset>
                      </wp:positionV>
                      <wp:extent cx="1159510" cy="1173708"/>
                      <wp:effectExtent l="0" t="0" r="2540" b="7620"/>
                      <wp:wrapNone/>
                      <wp:docPr id="24" name="Group 27"/>
                      <wp:cNvGraphicFramePr/>
                      <a:graphic xmlns:a="http://schemas.openxmlformats.org/drawingml/2006/main">
                        <a:graphicData uri="http://schemas.microsoft.com/office/word/2010/wordprocessingGroup">
                          <wpg:wgp>
                            <wpg:cNvGrpSpPr/>
                            <wpg:grpSpPr>
                              <a:xfrm>
                                <a:off x="0" y="0"/>
                                <a:ext cx="1159510" cy="1173708"/>
                                <a:chOff x="0" y="0"/>
                                <a:chExt cx="1735281" cy="1732612"/>
                              </a:xfrm>
                            </wpg:grpSpPr>
                            <wps:wsp>
                              <wps:cNvPr id="28" name="Oval 28"/>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Graphic 2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269150" y="250344"/>
                                  <a:ext cx="1188796" cy="1188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F43625" id="Group 27" o:spid="_x0000_s1026" style="position:absolute;margin-left:-99.5pt;margin-top:20.65pt;width:91.3pt;height:92.4pt;z-index:251718656;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&#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">
                      <v:oval id="Oval 28"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" fillcolor="black [3213]" stroked="f" strokeweight="2pt"/>
                      <v:shape id="Graphic 26" o:spid="_x0000_s1028" type="#_x0000_t75" style="position:absolute;left:2691;top:2503;width:11888;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">
                        <v:imagedata r:id="rId55" o:title=""/>
                      </v:shape>
                    </v:group>
                  </w:pict>
                </mc:Fallback>
              </mc:AlternateContent>
            </w:r>
            <w:r w:rsidR="004B1585" w:rsidRPr="008035E9">
              <w:rPr>
                <w:b/>
                <w:bCs/>
              </w:rPr>
              <w:t xml:space="preserve">How long </w:t>
            </w:r>
            <w:r w:rsidR="00C15BB0" w:rsidRPr="008035E9">
              <w:rPr>
                <w:b/>
                <w:bCs/>
              </w:rPr>
              <w:t xml:space="preserve">will </w:t>
            </w:r>
            <w:r w:rsidR="00EF0D51" w:rsidRPr="008035E9">
              <w:rPr>
                <w:b/>
                <w:bCs/>
              </w:rPr>
              <w:t>you</w:t>
            </w:r>
            <w:r w:rsidR="00C15BB0" w:rsidRPr="008035E9">
              <w:rPr>
                <w:b/>
                <w:bCs/>
              </w:rPr>
              <w:t xml:space="preserve"> keep </w:t>
            </w:r>
            <w:r w:rsidR="00EF0D51" w:rsidRPr="008035E9">
              <w:rPr>
                <w:b/>
                <w:bCs/>
              </w:rPr>
              <w:t>my</w:t>
            </w:r>
            <w:r w:rsidR="00C15BB0" w:rsidRPr="008035E9">
              <w:rPr>
                <w:b/>
                <w:bCs/>
              </w:rPr>
              <w:t xml:space="preserve"> information</w:t>
            </w:r>
            <w:r w:rsidR="004B1585" w:rsidRPr="008035E9">
              <w:rPr>
                <w:b/>
                <w:bCs/>
              </w:rPr>
              <w:t xml:space="preserve">, and what </w:t>
            </w:r>
            <w:r w:rsidR="00C15BB0" w:rsidRPr="008035E9">
              <w:rPr>
                <w:b/>
                <w:bCs/>
              </w:rPr>
              <w:t>will</w:t>
            </w:r>
            <w:r w:rsidR="004B1585" w:rsidRPr="008035E9">
              <w:rPr>
                <w:b/>
                <w:bCs/>
              </w:rPr>
              <w:t xml:space="preserve"> </w:t>
            </w:r>
            <w:r w:rsidR="00EF0D51" w:rsidRPr="008035E9">
              <w:rPr>
                <w:b/>
                <w:bCs/>
              </w:rPr>
              <w:t>you</w:t>
            </w:r>
            <w:r w:rsidR="004B1585" w:rsidRPr="008035E9">
              <w:rPr>
                <w:b/>
                <w:bCs/>
              </w:rPr>
              <w:t xml:space="preserve"> do with it at the end of the study?</w:t>
            </w:r>
          </w:p>
          <w:p w14:paraId="70B28AFA" w14:textId="08CB4066" w:rsidR="004B1585" w:rsidRPr="008035E9" w:rsidRDefault="00AD1BE0" w:rsidP="007E0A74">
            <w:pPr>
              <w:jc w:val="left"/>
            </w:pPr>
            <w:r w:rsidRPr="008035E9">
              <w:t>We will store y</w:t>
            </w:r>
            <w:r w:rsidR="004B1585" w:rsidRPr="008035E9">
              <w:t xml:space="preserve">our </w:t>
            </w:r>
            <w:r w:rsidR="008F7627">
              <w:t>details</w:t>
            </w:r>
            <w:r w:rsidRPr="008035E9">
              <w:t xml:space="preserve"> </w:t>
            </w:r>
            <w:r w:rsidR="004B1585" w:rsidRPr="008035E9">
              <w:t>for 12 months after the project is finished</w:t>
            </w:r>
            <w:r w:rsidR="00B976D8" w:rsidRPr="008035E9">
              <w:t>. This is</w:t>
            </w:r>
            <w:r w:rsidR="004B1585" w:rsidRPr="008035E9">
              <w:t xml:space="preserve"> so we can finish publishing the study results and contact you to let you know about them. After this</w:t>
            </w:r>
            <w:r w:rsidR="00B976D8" w:rsidRPr="008035E9">
              <w:t xml:space="preserve">, </w:t>
            </w:r>
            <w:r w:rsidR="007B2B2F" w:rsidRPr="008035E9">
              <w:t xml:space="preserve">we will destroy </w:t>
            </w:r>
            <w:r w:rsidR="00B976D8" w:rsidRPr="008035E9">
              <w:t>the information</w:t>
            </w:r>
            <w:r w:rsidR="004B1585" w:rsidRPr="008035E9">
              <w:t xml:space="preserve">. </w:t>
            </w:r>
          </w:p>
          <w:p w14:paraId="6E263CF7" w14:textId="057F2BF7" w:rsidR="00C11400" w:rsidRPr="00C11400" w:rsidRDefault="007B2B2F" w:rsidP="00A62FCC">
            <w:pPr>
              <w:jc w:val="left"/>
            </w:pPr>
            <w:r w:rsidRPr="008035E9">
              <w:t xml:space="preserve">The UK Data Service (see </w:t>
            </w:r>
            <w:r w:rsidR="00D751AA">
              <w:t>the next page</w:t>
            </w:r>
            <w:r w:rsidRPr="008035E9">
              <w:t xml:space="preserve">) will indefinitely store </w:t>
            </w:r>
            <w:r w:rsidR="005C6306">
              <w:t>“</w:t>
            </w:r>
            <w:r w:rsidRPr="008035E9">
              <w:t>d</w:t>
            </w:r>
            <w:r w:rsidR="004B1585" w:rsidRPr="008035E9">
              <w:t>e-identified</w:t>
            </w:r>
            <w:r w:rsidR="005C6306">
              <w:t>”</w:t>
            </w:r>
            <w:r w:rsidR="004B1585" w:rsidRPr="008035E9">
              <w:t xml:space="preserve"> information from the surveys for research use only.</w:t>
            </w:r>
            <w:r w:rsidR="005C6306">
              <w:t xml:space="preserve"> When information is “de-identified”</w:t>
            </w:r>
            <w:r w:rsidR="00C80AF9">
              <w:t>,</w:t>
            </w:r>
            <w:r w:rsidR="005C6306">
              <w:t xml:space="preserve"> </w:t>
            </w:r>
            <w:r w:rsidR="00124770">
              <w:t xml:space="preserve">it </w:t>
            </w:r>
            <w:r w:rsidR="005C6306">
              <w:t xml:space="preserve">is stored under a code and </w:t>
            </w:r>
            <w:r w:rsidR="005C6306" w:rsidRPr="005C6306">
              <w:rPr>
                <w:b/>
                <w:bCs/>
                <w:u w:val="single"/>
              </w:rPr>
              <w:t>not</w:t>
            </w:r>
            <w:r w:rsidR="005C6306">
              <w:t xml:space="preserve"> linked to your name or contact details.</w:t>
            </w:r>
          </w:p>
          <w:p w14:paraId="5D50D279" w14:textId="4BFDBFD3" w:rsidR="00C11400" w:rsidRPr="00C11400" w:rsidRDefault="00C11400" w:rsidP="00C11400">
            <w:pPr>
              <w:tabs>
                <w:tab w:val="left" w:pos="4833"/>
              </w:tabs>
            </w:pPr>
            <w:r>
              <w:tab/>
            </w:r>
          </w:p>
        </w:tc>
      </w:tr>
      <w:tr w:rsidR="00F27B5D" w:rsidRPr="008035E9" w14:paraId="5022A549" w14:textId="77777777" w:rsidTr="00A62FCC">
        <w:trPr>
          <w:trHeight w:val="993"/>
        </w:trPr>
        <w:tc>
          <w:tcPr>
            <w:tcW w:w="1843" w:type="dxa"/>
            <w:gridSpan w:val="2"/>
            <w:vAlign w:val="center"/>
          </w:tcPr>
          <w:p w14:paraId="4BF6A175" w14:textId="43408EEB" w:rsidR="00F27B5D" w:rsidRPr="008035E9" w:rsidRDefault="00A62FCC" w:rsidP="00F27B5D">
            <w:pPr>
              <w:pStyle w:val="Heading2"/>
              <w:rPr>
                <w:noProof/>
              </w:rPr>
            </w:pPr>
            <w:r w:rsidRPr="008035E9">
              <w:rPr>
                <w:noProof/>
              </w:rPr>
              <w:lastRenderedPageBreak/>
              <mc:AlternateContent>
                <mc:Choice Requires="wpg">
                  <w:drawing>
                    <wp:anchor distT="0" distB="0" distL="114300" distR="114300" simplePos="0" relativeHeight="251716608" behindDoc="0" locked="0" layoutInCell="1" allowOverlap="1" wp14:anchorId="671B337A" wp14:editId="080A8F03">
                      <wp:simplePos x="0" y="0"/>
                      <wp:positionH relativeFrom="column">
                        <wp:posOffset>-70485</wp:posOffset>
                      </wp:positionH>
                      <wp:positionV relativeFrom="paragraph">
                        <wp:posOffset>-904240</wp:posOffset>
                      </wp:positionV>
                      <wp:extent cx="1152525" cy="1144270"/>
                      <wp:effectExtent l="0" t="0" r="9525" b="0"/>
                      <wp:wrapNone/>
                      <wp:docPr id="20" name="Group 24"/>
                      <wp:cNvGraphicFramePr/>
                      <a:graphic xmlns:a="http://schemas.openxmlformats.org/drawingml/2006/main">
                        <a:graphicData uri="http://schemas.microsoft.com/office/word/2010/wordprocessingGroup">
                          <wpg:wgp>
                            <wpg:cNvGrpSpPr/>
                            <wpg:grpSpPr>
                              <a:xfrm>
                                <a:off x="0" y="0"/>
                                <a:ext cx="1152525" cy="1144270"/>
                                <a:chOff x="0" y="0"/>
                                <a:chExt cx="1735281" cy="1732612"/>
                              </a:xfrm>
                            </wpg:grpSpPr>
                            <wps:wsp>
                              <wps:cNvPr id="21" name="Oval 21"/>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Graphic 23"/>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329045" y="340462"/>
                                  <a:ext cx="1077190" cy="107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8412E1" id="Group 24" o:spid="_x0000_s1026" style="position:absolute;margin-left:-5.55pt;margin-top:-71.2pt;width:90.75pt;height:90.1pt;z-index:251716608;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">
                      <v:oval id="Oval 21"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" fillcolor="black [3213]" stroked="f" strokeweight="2pt"/>
                      <v:shape id="Graphic 23" o:spid="_x0000_s1028" type="#_x0000_t75" style="position:absolute;left:3290;top:3404;width:10772;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">
                        <v:imagedata r:id="rId58" o:title=""/>
                      </v:shape>
                    </v:group>
                  </w:pict>
                </mc:Fallback>
              </mc:AlternateContent>
            </w:r>
          </w:p>
        </w:tc>
        <w:tc>
          <w:tcPr>
            <w:tcW w:w="8080" w:type="dxa"/>
            <w:gridSpan w:val="3"/>
          </w:tcPr>
          <w:p w14:paraId="66D20413" w14:textId="77777777" w:rsidR="00A62FCC" w:rsidRDefault="00A62FCC" w:rsidP="00F27B5D">
            <w:pPr>
              <w:jc w:val="left"/>
              <w:rPr>
                <w:b/>
                <w:bCs/>
              </w:rPr>
            </w:pPr>
          </w:p>
          <w:p w14:paraId="0C7682DA" w14:textId="56E9EA65" w:rsidR="00F27B5D" w:rsidRPr="008035E9" w:rsidRDefault="007E0A74" w:rsidP="00F27B5D">
            <w:pPr>
              <w:jc w:val="left"/>
              <w:rPr>
                <w:b/>
                <w:bCs/>
              </w:rPr>
            </w:pPr>
            <w:r w:rsidRPr="008035E9">
              <w:rPr>
                <w:b/>
                <w:bCs/>
              </w:rPr>
              <w:t>What is the UK Data Service?</w:t>
            </w:r>
          </w:p>
          <w:p w14:paraId="398694C7" w14:textId="7EB8D95C" w:rsidR="00F27B5D" w:rsidRPr="008035E9" w:rsidRDefault="00F27B5D" w:rsidP="00F27B5D">
            <w:pPr>
              <w:jc w:val="left"/>
            </w:pPr>
            <w:r w:rsidRPr="008035E9">
              <w:t>Because this research is funded by the government, we must make the new information we collect available to others</w:t>
            </w:r>
            <w:r w:rsidR="007E0A74" w:rsidRPr="008035E9">
              <w:t xml:space="preserve"> at the end of the study</w:t>
            </w:r>
            <w:r w:rsidRPr="008035E9">
              <w:t xml:space="preserve">. This makes sure that </w:t>
            </w:r>
            <w:r w:rsidR="007B2B2F" w:rsidRPr="008035E9">
              <w:t>other researchers</w:t>
            </w:r>
            <w:r w:rsidRPr="008035E9">
              <w:t xml:space="preserve"> can make the most use of this information. </w:t>
            </w:r>
          </w:p>
          <w:p w14:paraId="7B0656E1" w14:textId="23D4A7ED" w:rsidR="00F27B5D" w:rsidRPr="008035E9" w:rsidRDefault="00F27B5D" w:rsidP="00F27B5D">
            <w:pPr>
              <w:jc w:val="left"/>
            </w:pPr>
            <w:r w:rsidRPr="008035E9">
              <w:t>We will share the</w:t>
            </w:r>
            <w:r w:rsidR="00DE02E6">
              <w:t xml:space="preserve"> survey</w:t>
            </w:r>
            <w:r w:rsidRPr="008035E9">
              <w:t xml:space="preserve"> information (but </w:t>
            </w:r>
            <w:r w:rsidRPr="008035E9">
              <w:rPr>
                <w:b/>
                <w:bCs/>
                <w:u w:val="single"/>
              </w:rPr>
              <w:t>not</w:t>
            </w:r>
            <w:r w:rsidRPr="008035E9">
              <w:t xml:space="preserve"> </w:t>
            </w:r>
            <w:r w:rsidR="007E0A74" w:rsidRPr="008035E9">
              <w:t>your personal information</w:t>
            </w:r>
            <w:r w:rsidR="00C3130D">
              <w:t xml:space="preserve">) </w:t>
            </w:r>
            <w:r w:rsidRPr="008035E9">
              <w:t>using the UK Data Service (</w:t>
            </w:r>
            <w:hyperlink r:id="rId59" w:history="1">
              <w:r w:rsidRPr="008035E9">
                <w:rPr>
                  <w:rStyle w:val="Hyperlink"/>
                </w:rPr>
                <w:t>https://ukdataservice.ac.uk/</w:t>
              </w:r>
            </w:hyperlink>
            <w:r w:rsidRPr="008035E9">
              <w:t xml:space="preserve">). This is a secure service that makes data sets available to registered users. </w:t>
            </w:r>
            <w:r w:rsidR="00753F6B" w:rsidRPr="008035E9">
              <w:t>T</w:t>
            </w:r>
            <w:r w:rsidRPr="008035E9">
              <w:t xml:space="preserve">he UK government </w:t>
            </w:r>
            <w:r w:rsidR="00753F6B" w:rsidRPr="008035E9">
              <w:t>fund it through</w:t>
            </w:r>
            <w:r w:rsidRPr="008035E9">
              <w:t xml:space="preserve"> UK Research and Innovation</w:t>
            </w:r>
            <w:r w:rsidR="00753F6B" w:rsidRPr="008035E9">
              <w:t>. The University of Essex and the University of Manchester manage it</w:t>
            </w:r>
            <w:r w:rsidRPr="008035E9">
              <w:t xml:space="preserve">. </w:t>
            </w:r>
          </w:p>
          <w:p w14:paraId="4F9CDEF8" w14:textId="2E7465E7" w:rsidR="00F27B5D" w:rsidRPr="008035E9" w:rsidRDefault="00F27B5D" w:rsidP="00F27B5D">
            <w:r w:rsidRPr="008035E9">
              <w:t xml:space="preserve">We will use ‘safeguarded’ UK Data Service sharing. This means only people registered and approved by the UK Data Service </w:t>
            </w:r>
            <w:r w:rsidR="00B976D8" w:rsidRPr="008035E9">
              <w:t xml:space="preserve">will </w:t>
            </w:r>
            <w:r w:rsidR="006120D6" w:rsidRPr="008035E9">
              <w:t xml:space="preserve">have </w:t>
            </w:r>
            <w:r w:rsidRPr="008035E9">
              <w:t>access</w:t>
            </w:r>
            <w:r w:rsidR="007B2B2F" w:rsidRPr="008035E9">
              <w:t xml:space="preserve"> to</w:t>
            </w:r>
            <w:r w:rsidRPr="008035E9">
              <w:t xml:space="preserve"> information from this study, and we will know who has been given access and for what reason.</w:t>
            </w:r>
          </w:p>
        </w:tc>
      </w:tr>
      <w:tr w:rsidR="00492306" w:rsidRPr="008035E9" w14:paraId="2B23FC87" w14:textId="77777777" w:rsidTr="00A62FCC">
        <w:trPr>
          <w:trHeight w:val="5335"/>
        </w:trPr>
        <w:tc>
          <w:tcPr>
            <w:tcW w:w="1843" w:type="dxa"/>
            <w:gridSpan w:val="2"/>
            <w:vAlign w:val="center"/>
          </w:tcPr>
          <w:p w14:paraId="0129EE55" w14:textId="01E7A909" w:rsidR="00492306" w:rsidRPr="008035E9" w:rsidRDefault="00A62FCC" w:rsidP="00492306">
            <w:pPr>
              <w:pStyle w:val="Heading2"/>
              <w:rPr>
                <w:b w:val="0"/>
                <w:noProof/>
              </w:rPr>
            </w:pPr>
            <w:r w:rsidRPr="008035E9">
              <w:rPr>
                <w:noProof/>
              </w:rPr>
              <mc:AlternateContent>
                <mc:Choice Requires="wpg">
                  <w:drawing>
                    <wp:anchor distT="0" distB="0" distL="114300" distR="114300" simplePos="0" relativeHeight="251737088" behindDoc="0" locked="0" layoutInCell="1" allowOverlap="1" wp14:anchorId="0FE8E745" wp14:editId="5FF50B6F">
                      <wp:simplePos x="0" y="0"/>
                      <wp:positionH relativeFrom="column">
                        <wp:posOffset>-25400</wp:posOffset>
                      </wp:positionH>
                      <wp:positionV relativeFrom="paragraph">
                        <wp:posOffset>-1402080</wp:posOffset>
                      </wp:positionV>
                      <wp:extent cx="1152525" cy="1146175"/>
                      <wp:effectExtent l="0" t="0" r="9525" b="0"/>
                      <wp:wrapNone/>
                      <wp:docPr id="63" name="Group 53"/>
                      <wp:cNvGraphicFramePr/>
                      <a:graphic xmlns:a="http://schemas.openxmlformats.org/drawingml/2006/main">
                        <a:graphicData uri="http://schemas.microsoft.com/office/word/2010/wordprocessingGroup">
                          <wpg:wgp>
                            <wpg:cNvGrpSpPr/>
                            <wpg:grpSpPr>
                              <a:xfrm>
                                <a:off x="0" y="0"/>
                                <a:ext cx="1152525" cy="1146175"/>
                                <a:chOff x="0" y="0"/>
                                <a:chExt cx="1735281" cy="1732612"/>
                              </a:xfrm>
                            </wpg:grpSpPr>
                            <wps:wsp>
                              <wps:cNvPr id="64" name="Oval 64"/>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Graphic 52"/>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31079" y="50992"/>
                                  <a:ext cx="1452764" cy="1452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3F61E" id="Group 53" o:spid="_x0000_s1026" style="position:absolute;margin-left:-2pt;margin-top:-110.4pt;width:90.75pt;height:90.25pt;z-index:251737088;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">
                      <v:oval id="Oval 64"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" fillcolor="black [3213]" stroked="f" strokeweight="2pt"/>
                      <v:shape id="Graphic 52" o:spid="_x0000_s1028" type="#_x0000_t75" style="position:absolute;left:1310;top:509;width:14528;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">
                        <v:imagedata r:id="rId60" o:title=""/>
                      </v:shape>
                    </v:group>
                  </w:pict>
                </mc:Fallback>
              </mc:AlternateContent>
            </w:r>
          </w:p>
        </w:tc>
        <w:tc>
          <w:tcPr>
            <w:tcW w:w="8080" w:type="dxa"/>
            <w:gridSpan w:val="3"/>
          </w:tcPr>
          <w:p w14:paraId="12381CAD" w14:textId="76976142" w:rsidR="008F7627" w:rsidRDefault="008F7627" w:rsidP="00492306">
            <w:pPr>
              <w:rPr>
                <w:b/>
                <w:bCs/>
              </w:rPr>
            </w:pPr>
          </w:p>
          <w:p w14:paraId="5BA4A8BB" w14:textId="77777777" w:rsidR="00A62FCC" w:rsidRDefault="00A62FCC" w:rsidP="00492306">
            <w:pPr>
              <w:rPr>
                <w:b/>
                <w:bCs/>
              </w:rPr>
            </w:pPr>
          </w:p>
          <w:p w14:paraId="1024FE58" w14:textId="68DF5AA0" w:rsidR="00492306" w:rsidRPr="008035E9" w:rsidRDefault="00492306" w:rsidP="00492306">
            <w:pPr>
              <w:rPr>
                <w:b/>
                <w:bCs/>
              </w:rPr>
            </w:pPr>
            <w:r w:rsidRPr="008035E9">
              <w:rPr>
                <w:b/>
                <w:bCs/>
              </w:rPr>
              <w:t xml:space="preserve">How do </w:t>
            </w:r>
            <w:r w:rsidR="00EF0D51" w:rsidRPr="008035E9">
              <w:rPr>
                <w:b/>
                <w:bCs/>
              </w:rPr>
              <w:t>you keep my</w:t>
            </w:r>
            <w:r w:rsidRPr="008035E9">
              <w:rPr>
                <w:b/>
                <w:bCs/>
              </w:rPr>
              <w:t xml:space="preserve"> </w:t>
            </w:r>
            <w:r w:rsidR="00753F6B" w:rsidRPr="008035E9">
              <w:rPr>
                <w:b/>
                <w:bCs/>
              </w:rPr>
              <w:t>information</w:t>
            </w:r>
            <w:r w:rsidRPr="008035E9">
              <w:rPr>
                <w:b/>
                <w:bCs/>
              </w:rPr>
              <w:t xml:space="preserve"> secure? </w:t>
            </w:r>
          </w:p>
          <w:p w14:paraId="3A8ED647" w14:textId="47F95158" w:rsidR="00753F6B" w:rsidRPr="008035E9" w:rsidRDefault="00492306" w:rsidP="00492306">
            <w:pPr>
              <w:jc w:val="left"/>
            </w:pPr>
            <w:r w:rsidRPr="008035E9">
              <w:t xml:space="preserve">All </w:t>
            </w:r>
            <w:r w:rsidR="00753F6B" w:rsidRPr="008035E9">
              <w:t>digital information</w:t>
            </w:r>
            <w:r w:rsidRPr="008035E9">
              <w:t xml:space="preserve"> will be stored </w:t>
            </w:r>
            <w:r w:rsidR="00753F6B" w:rsidRPr="008035E9">
              <w:t>o</w:t>
            </w:r>
            <w:r w:rsidRPr="008035E9">
              <w:t xml:space="preserve">n a secure </w:t>
            </w:r>
            <w:r w:rsidR="00753F6B" w:rsidRPr="008035E9">
              <w:t>server in Cambridge UK</w:t>
            </w:r>
            <w:r w:rsidR="00EF0D51" w:rsidRPr="008035E9">
              <w:t>. It will</w:t>
            </w:r>
            <w:r w:rsidRPr="008035E9">
              <w:t xml:space="preserve"> </w:t>
            </w:r>
            <w:r w:rsidR="00B976D8" w:rsidRPr="008035E9">
              <w:t>only be</w:t>
            </w:r>
            <w:r w:rsidRPr="008035E9">
              <w:t xml:space="preserve"> accessible to the research team at RAND Europe</w:t>
            </w:r>
            <w:r w:rsidR="00124770">
              <w:t>,</w:t>
            </w:r>
            <w:r w:rsidRPr="008035E9">
              <w:t xml:space="preserve"> and the University of Cambridge. </w:t>
            </w:r>
            <w:r w:rsidR="00753F6B" w:rsidRPr="008035E9">
              <w:t>Backups will be taken in case of a disaster</w:t>
            </w:r>
            <w:r w:rsidR="00EF0D51" w:rsidRPr="008035E9">
              <w:t>. They</w:t>
            </w:r>
            <w:r w:rsidR="00753F6B" w:rsidRPr="008035E9">
              <w:t xml:space="preserve"> will be encrypted and stored </w:t>
            </w:r>
            <w:r w:rsidR="00B976D8" w:rsidRPr="008035E9">
              <w:t>at</w:t>
            </w:r>
            <w:r w:rsidR="00753F6B" w:rsidRPr="008035E9">
              <w:t xml:space="preserve"> a secure offline site</w:t>
            </w:r>
            <w:r w:rsidR="00F77584" w:rsidRPr="008035E9">
              <w:t xml:space="preserve"> within the UK</w:t>
            </w:r>
            <w:r w:rsidR="00753F6B" w:rsidRPr="008035E9">
              <w:t>. All records will be kept in compliance with the UK General Data Protection Regulation (GDPR) 2018.</w:t>
            </w:r>
          </w:p>
          <w:p w14:paraId="763E1E0D" w14:textId="79DAC87D" w:rsidR="00492306" w:rsidRPr="008035E9" w:rsidRDefault="00B976D8" w:rsidP="00492306">
            <w:pPr>
              <w:jc w:val="left"/>
            </w:pPr>
            <w:r w:rsidRPr="008035E9">
              <w:t>RAND Europe will securely store a</w:t>
            </w:r>
            <w:r w:rsidR="00492306" w:rsidRPr="008035E9">
              <w:t xml:space="preserve">ll paper consent forms and surveys. </w:t>
            </w:r>
            <w:r w:rsidR="00753F6B" w:rsidRPr="008035E9">
              <w:t>D</w:t>
            </w:r>
            <w:r w:rsidR="00492306" w:rsidRPr="008035E9">
              <w:t>e-identified survey booklet</w:t>
            </w:r>
            <w:r w:rsidR="00753F6B" w:rsidRPr="008035E9">
              <w:t>s</w:t>
            </w:r>
            <w:r w:rsidR="00492306" w:rsidRPr="008035E9">
              <w:t xml:space="preserve"> will be shared with an approved, secure data entry company who will enter responses into a secure digital </w:t>
            </w:r>
            <w:r w:rsidRPr="008035E9">
              <w:t>database.</w:t>
            </w:r>
            <w:r w:rsidR="00492306" w:rsidRPr="008035E9">
              <w:t xml:space="preserve"> </w:t>
            </w:r>
          </w:p>
          <w:p w14:paraId="5CBA0622" w14:textId="4DF95121" w:rsidR="000606C8" w:rsidRDefault="00492306" w:rsidP="00CD1207">
            <w:pPr>
              <w:jc w:val="left"/>
            </w:pPr>
            <w:r w:rsidRPr="008035E9">
              <w:t xml:space="preserve">RAND Europe </w:t>
            </w:r>
            <w:r w:rsidR="00753F6B" w:rsidRPr="008035E9">
              <w:t>uses</w:t>
            </w:r>
            <w:r w:rsidRPr="008035E9">
              <w:t xml:space="preserve"> a</w:t>
            </w:r>
            <w:r w:rsidR="00CD1207" w:rsidRPr="008035E9">
              <w:t xml:space="preserve">n </w:t>
            </w:r>
            <w:r w:rsidRPr="008035E9">
              <w:t xml:space="preserve">Information Security Management System </w:t>
            </w:r>
            <w:r w:rsidR="00753F6B" w:rsidRPr="008035E9">
              <w:t>to</w:t>
            </w:r>
            <w:r w:rsidR="00CD1207" w:rsidRPr="008035E9">
              <w:t xml:space="preserve"> store data safely and securely</w:t>
            </w:r>
            <w:r w:rsidRPr="008035E9">
              <w:t xml:space="preserve">. RAND Europe </w:t>
            </w:r>
            <w:r w:rsidR="00C10D45" w:rsidRPr="008035E9">
              <w:t>and the University of Cambridge both have</w:t>
            </w:r>
            <w:r w:rsidRPr="008035E9">
              <w:t xml:space="preserve"> ISO 27001 certification</w:t>
            </w:r>
            <w:r w:rsidR="00CD1207" w:rsidRPr="008035E9">
              <w:t>, an international standard for information security</w:t>
            </w:r>
            <w:r w:rsidRPr="008035E9">
              <w:t xml:space="preserve">. </w:t>
            </w:r>
            <w:r w:rsidR="00753F6B" w:rsidRPr="008035E9">
              <w:t>More</w:t>
            </w:r>
            <w:r w:rsidRPr="008035E9">
              <w:t xml:space="preserve"> information about RAND Europe’s privacy policy </w:t>
            </w:r>
            <w:r w:rsidR="00753F6B" w:rsidRPr="008035E9">
              <w:t>is available</w:t>
            </w:r>
            <w:r w:rsidRPr="008035E9">
              <w:t xml:space="preserve"> here: </w:t>
            </w:r>
            <w:hyperlink r:id="rId61" w:history="1">
              <w:r w:rsidR="00CD1207" w:rsidRPr="008035E9">
                <w:rPr>
                  <w:rStyle w:val="Hyperlink"/>
                  <w:rFonts w:cs="Arial"/>
                </w:rPr>
                <w:t>https://www.rand.org/randeurope/privacy.html</w:t>
              </w:r>
            </w:hyperlink>
            <w:r w:rsidR="00C10D45" w:rsidRPr="008035E9">
              <w:rPr>
                <w:rStyle w:val="Hyperlink"/>
                <w:rFonts w:cs="Arial"/>
              </w:rPr>
              <w:t xml:space="preserve"> </w:t>
            </w:r>
            <w:r w:rsidR="00C10D45" w:rsidRPr="008035E9">
              <w:t xml:space="preserve">and about the University of Cambridge at </w:t>
            </w:r>
            <w:hyperlink r:id="rId62" w:history="1">
              <w:r w:rsidR="000606C8" w:rsidRPr="0089385D">
                <w:rPr>
                  <w:rStyle w:val="Hyperlink"/>
                </w:rPr>
                <w:t>https://www.information-compliance.admin.cam.ac.uk/data-protection/research-participant-data</w:t>
              </w:r>
            </w:hyperlink>
            <w:r w:rsidR="000606C8">
              <w:t>.</w:t>
            </w:r>
          </w:p>
          <w:p w14:paraId="40A8E9F4" w14:textId="3D681352" w:rsidR="00F16D72" w:rsidRPr="008035E9" w:rsidRDefault="00FB0828" w:rsidP="00CD1207">
            <w:pPr>
              <w:jc w:val="left"/>
            </w:pPr>
            <w:r>
              <w:t xml:space="preserve">The </w:t>
            </w:r>
            <w:r w:rsidR="001C0BA0">
              <w:t xml:space="preserve">WISH2 </w:t>
            </w:r>
            <w:r>
              <w:t xml:space="preserve">privacy statement is available here: </w:t>
            </w:r>
            <w:hyperlink r:id="rId63" w:history="1">
              <w:r w:rsidR="00F16D72" w:rsidRPr="00C270F5">
                <w:rPr>
                  <w:rStyle w:val="Hyperlink"/>
                </w:rPr>
                <w:t>https://wish2.org/privacy-policy</w:t>
              </w:r>
            </w:hyperlink>
            <w:r w:rsidR="00200C54">
              <w:rPr>
                <w:rStyle w:val="Hyperlink"/>
              </w:rPr>
              <w:t>.</w:t>
            </w:r>
          </w:p>
        </w:tc>
      </w:tr>
      <w:tr w:rsidR="007E0A74" w:rsidRPr="008035E9" w14:paraId="46F5A616" w14:textId="77777777" w:rsidTr="00A62FCC">
        <w:trPr>
          <w:trHeight w:val="284"/>
        </w:trPr>
        <w:tc>
          <w:tcPr>
            <w:tcW w:w="1843" w:type="dxa"/>
            <w:gridSpan w:val="2"/>
          </w:tcPr>
          <w:p w14:paraId="3C340A23" w14:textId="0587BBE9" w:rsidR="007E0A74" w:rsidRPr="008035E9" w:rsidRDefault="007E0A74" w:rsidP="007E0A74">
            <w:pPr>
              <w:pStyle w:val="Heading2"/>
              <w:rPr>
                <w:noProof/>
              </w:rPr>
            </w:pPr>
          </w:p>
        </w:tc>
        <w:tc>
          <w:tcPr>
            <w:tcW w:w="8080" w:type="dxa"/>
            <w:gridSpan w:val="3"/>
          </w:tcPr>
          <w:p w14:paraId="03F9BDDA" w14:textId="77777777" w:rsidR="008F7627" w:rsidRDefault="008F7627" w:rsidP="007E0A74">
            <w:pPr>
              <w:rPr>
                <w:rFonts w:cs="Arial"/>
                <w:b/>
                <w:bCs/>
                <w:color w:val="000000"/>
                <w:szCs w:val="24"/>
              </w:rPr>
            </w:pPr>
          </w:p>
          <w:p w14:paraId="7B61C37C" w14:textId="77777777" w:rsidR="00A62FCC" w:rsidRDefault="00A62FCC" w:rsidP="007E0A74">
            <w:pPr>
              <w:rPr>
                <w:rFonts w:cs="Arial"/>
                <w:b/>
                <w:bCs/>
                <w:color w:val="000000"/>
                <w:szCs w:val="24"/>
              </w:rPr>
            </w:pPr>
          </w:p>
          <w:p w14:paraId="2C7E266B" w14:textId="77777777" w:rsidR="00A62FCC" w:rsidRDefault="00A62FCC" w:rsidP="007E0A74">
            <w:pPr>
              <w:rPr>
                <w:rFonts w:cs="Arial"/>
                <w:b/>
                <w:bCs/>
                <w:color w:val="000000"/>
                <w:szCs w:val="24"/>
              </w:rPr>
            </w:pPr>
          </w:p>
          <w:p w14:paraId="0BC3689B" w14:textId="77777777" w:rsidR="00A62FCC" w:rsidRDefault="00A62FCC" w:rsidP="007E0A74">
            <w:pPr>
              <w:rPr>
                <w:rFonts w:cs="Arial"/>
                <w:b/>
                <w:bCs/>
                <w:color w:val="000000"/>
                <w:szCs w:val="24"/>
              </w:rPr>
            </w:pPr>
          </w:p>
          <w:p w14:paraId="04FF8086" w14:textId="0460AC6C" w:rsidR="005C6306" w:rsidRDefault="00A62FCC" w:rsidP="007E0A74">
            <w:pPr>
              <w:rPr>
                <w:rFonts w:cs="Arial"/>
                <w:b/>
                <w:bCs/>
                <w:color w:val="000000"/>
                <w:szCs w:val="24"/>
              </w:rPr>
            </w:pPr>
            <w:r w:rsidRPr="008035E9">
              <w:rPr>
                <w:noProof/>
              </w:rPr>
              <mc:AlternateContent>
                <mc:Choice Requires="wpg">
                  <w:drawing>
                    <wp:anchor distT="0" distB="0" distL="114300" distR="114300" simplePos="0" relativeHeight="251744256" behindDoc="0" locked="0" layoutInCell="1" allowOverlap="1" wp14:anchorId="6F0CAF89" wp14:editId="54921C9E">
                      <wp:simplePos x="0" y="0"/>
                      <wp:positionH relativeFrom="column">
                        <wp:posOffset>-1402949</wp:posOffset>
                      </wp:positionH>
                      <wp:positionV relativeFrom="paragraph">
                        <wp:posOffset>314593</wp:posOffset>
                      </wp:positionV>
                      <wp:extent cx="1159510" cy="1173480"/>
                      <wp:effectExtent l="0" t="0" r="2540" b="7620"/>
                      <wp:wrapNone/>
                      <wp:docPr id="85" name="Group 7"/>
                      <wp:cNvGraphicFramePr/>
                      <a:graphic xmlns:a="http://schemas.openxmlformats.org/drawingml/2006/main">
                        <a:graphicData uri="http://schemas.microsoft.com/office/word/2010/wordprocessingGroup">
                          <wpg:wgp>
                            <wpg:cNvGrpSpPr/>
                            <wpg:grpSpPr>
                              <a:xfrm>
                                <a:off x="0" y="0"/>
                                <a:ext cx="1159510" cy="1173480"/>
                                <a:chOff x="0" y="0"/>
                                <a:chExt cx="1735281" cy="1732612"/>
                              </a:xfrm>
                            </wpg:grpSpPr>
                            <wps:wsp>
                              <wps:cNvPr id="86" name="Oval 86"/>
                              <wps:cNvSpPr/>
                              <wps:spPr>
                                <a:xfrm>
                                  <a:off x="0" y="0"/>
                                  <a:ext cx="1735281" cy="173261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Graphic 6"/>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40677" y="344696"/>
                                  <a:ext cx="1053926" cy="1053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876AB" id="Group 7" o:spid="_x0000_s1026" style="position:absolute;margin-left:-110.45pt;margin-top:24.75pt;width:91.3pt;height:92.4pt;z-index:251744256;mso-width-relative:margin;mso-height-relative:margin" coordsize="17352,17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">
                      <v:oval id="Oval 86" o:spid="_x0000_s1027" style="position:absolute;width:17352;height:1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" fillcolor="black [3213]" stroked="f" strokeweight="2pt"/>
                      <v:shape id="Graphic 6" o:spid="_x0000_s1028" type="#_x0000_t75" style="position:absolute;left:3406;top:3446;width:10540;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">
                        <v:imagedata r:id="rId66" o:title=""/>
                      </v:shape>
                    </v:group>
                  </w:pict>
                </mc:Fallback>
              </mc:AlternateContent>
            </w:r>
            <w:r w:rsidR="007E0A74" w:rsidRPr="008035E9">
              <w:rPr>
                <w:rFonts w:cs="Arial"/>
                <w:b/>
                <w:bCs/>
                <w:color w:val="000000"/>
                <w:szCs w:val="24"/>
              </w:rPr>
              <w:t>Wh</w:t>
            </w:r>
            <w:r w:rsidR="005C6306">
              <w:rPr>
                <w:rFonts w:cs="Arial"/>
                <w:b/>
                <w:bCs/>
                <w:color w:val="000000"/>
                <w:szCs w:val="24"/>
              </w:rPr>
              <w:t>ere can I find out more about how my information is used?</w:t>
            </w:r>
          </w:p>
          <w:p w14:paraId="0DB456C2" w14:textId="5E0CFE6E" w:rsidR="001C0BA0" w:rsidRDefault="001C0BA0" w:rsidP="007E0A74">
            <w:pPr>
              <w:rPr>
                <w:rFonts w:cs="Arial"/>
                <w:color w:val="000000"/>
                <w:szCs w:val="24"/>
              </w:rPr>
            </w:pPr>
            <w:r>
              <w:rPr>
                <w:rFonts w:cs="Arial"/>
                <w:color w:val="000000"/>
                <w:szCs w:val="24"/>
              </w:rPr>
              <w:t>You can find out more about how we use your information:</w:t>
            </w:r>
          </w:p>
          <w:p w14:paraId="3389BD5E" w14:textId="396803FF" w:rsidR="001C0BA0" w:rsidRDefault="001C0BA0" w:rsidP="001C0BA0">
            <w:pPr>
              <w:pStyle w:val="ListParagraph"/>
              <w:numPr>
                <w:ilvl w:val="0"/>
                <w:numId w:val="9"/>
              </w:numPr>
              <w:rPr>
                <w:rFonts w:cs="Arial"/>
                <w:color w:val="000000"/>
                <w:szCs w:val="24"/>
              </w:rPr>
            </w:pPr>
            <w:r>
              <w:rPr>
                <w:rFonts w:cs="Arial"/>
                <w:color w:val="000000"/>
                <w:szCs w:val="24"/>
              </w:rPr>
              <w:t xml:space="preserve">At </w:t>
            </w:r>
            <w:hyperlink r:id="rId67" w:history="1">
              <w:r w:rsidRPr="007061A3">
                <w:rPr>
                  <w:rStyle w:val="Hyperlink"/>
                  <w:rFonts w:cs="Arial"/>
                  <w:szCs w:val="24"/>
                </w:rPr>
                <w:t>www.hra.nhs.uk/information-about-patients</w:t>
              </w:r>
            </w:hyperlink>
          </w:p>
          <w:p w14:paraId="67050A84" w14:textId="302369EA" w:rsidR="001C0BA0" w:rsidRDefault="001C0BA0" w:rsidP="001C0BA0">
            <w:pPr>
              <w:pStyle w:val="ListParagraph"/>
              <w:numPr>
                <w:ilvl w:val="0"/>
                <w:numId w:val="9"/>
              </w:numPr>
              <w:jc w:val="left"/>
              <w:rPr>
                <w:rFonts w:cs="Arial"/>
                <w:color w:val="000000"/>
                <w:szCs w:val="24"/>
              </w:rPr>
            </w:pPr>
            <w:r>
              <w:rPr>
                <w:rFonts w:cs="Arial"/>
                <w:color w:val="000000"/>
                <w:szCs w:val="24"/>
              </w:rPr>
              <w:t xml:space="preserve">The Human Research Authority’s leaflet available from </w:t>
            </w:r>
            <w:hyperlink r:id="rId68" w:history="1">
              <w:r w:rsidRPr="007061A3">
                <w:rPr>
                  <w:rStyle w:val="Hyperlink"/>
                  <w:rFonts w:cs="Arial"/>
                  <w:szCs w:val="24"/>
                </w:rPr>
                <w:t>www.hra.nhs.uk/patientdataandresearch</w:t>
              </w:r>
            </w:hyperlink>
          </w:p>
          <w:p w14:paraId="4A68BA44" w14:textId="14EB1DC7" w:rsidR="001C0BA0" w:rsidRDefault="001C0BA0" w:rsidP="001C0BA0">
            <w:pPr>
              <w:pStyle w:val="ListParagraph"/>
              <w:numPr>
                <w:ilvl w:val="0"/>
                <w:numId w:val="9"/>
              </w:numPr>
              <w:rPr>
                <w:rFonts w:cs="Arial"/>
                <w:color w:val="000000"/>
                <w:szCs w:val="24"/>
              </w:rPr>
            </w:pPr>
            <w:r>
              <w:rPr>
                <w:rFonts w:cs="Arial"/>
                <w:color w:val="000000"/>
                <w:szCs w:val="24"/>
              </w:rPr>
              <w:t xml:space="preserve">By </w:t>
            </w:r>
            <w:r w:rsidR="00124770">
              <w:rPr>
                <w:rFonts w:cs="Arial"/>
                <w:color w:val="000000"/>
                <w:szCs w:val="24"/>
              </w:rPr>
              <w:t>emailing</w:t>
            </w:r>
            <w:r>
              <w:rPr>
                <w:rFonts w:cs="Arial"/>
                <w:color w:val="000000"/>
                <w:szCs w:val="24"/>
              </w:rPr>
              <w:t xml:space="preserve"> the research team</w:t>
            </w:r>
            <w:r w:rsidR="00124770">
              <w:rPr>
                <w:rFonts w:cs="Arial"/>
                <w:color w:val="000000"/>
                <w:szCs w:val="24"/>
              </w:rPr>
              <w:t xml:space="preserve"> at </w:t>
            </w:r>
            <w:hyperlink r:id="rId69" w:history="1">
              <w:r w:rsidR="008F1B22" w:rsidRPr="00871D9F">
                <w:rPr>
                  <w:rStyle w:val="Hyperlink"/>
                  <w:rFonts w:cs="Arial"/>
                  <w:szCs w:val="24"/>
                </w:rPr>
                <w:t>wish2@randeurope.org</w:t>
              </w:r>
            </w:hyperlink>
            <w:r>
              <w:rPr>
                <w:rFonts w:cs="Arial"/>
                <w:color w:val="000000"/>
                <w:szCs w:val="24"/>
              </w:rPr>
              <w:t>.</w:t>
            </w:r>
          </w:p>
          <w:p w14:paraId="62BEEA2B" w14:textId="2D12B855" w:rsidR="001C0BA0" w:rsidRDefault="001C0BA0" w:rsidP="001C0BA0">
            <w:pPr>
              <w:pStyle w:val="ListParagraph"/>
              <w:numPr>
                <w:ilvl w:val="0"/>
                <w:numId w:val="9"/>
              </w:numPr>
              <w:rPr>
                <w:rFonts w:cs="Arial"/>
                <w:color w:val="000000"/>
                <w:szCs w:val="24"/>
              </w:rPr>
            </w:pPr>
            <w:r>
              <w:rPr>
                <w:rFonts w:cs="Arial"/>
                <w:color w:val="000000"/>
                <w:szCs w:val="24"/>
              </w:rPr>
              <w:t xml:space="preserve">By </w:t>
            </w:r>
            <w:r w:rsidR="00DE02E6">
              <w:rPr>
                <w:rFonts w:cs="Arial"/>
                <w:color w:val="000000"/>
                <w:szCs w:val="24"/>
              </w:rPr>
              <w:t>emailing</w:t>
            </w:r>
            <w:r>
              <w:rPr>
                <w:rFonts w:cs="Arial"/>
                <w:color w:val="000000"/>
                <w:szCs w:val="24"/>
              </w:rPr>
              <w:t xml:space="preserve"> </w:t>
            </w:r>
            <w:r w:rsidR="00DE02E6">
              <w:rPr>
                <w:rFonts w:cs="Arial"/>
                <w:color w:val="000000"/>
                <w:szCs w:val="24"/>
              </w:rPr>
              <w:t>our</w:t>
            </w:r>
            <w:r w:rsidRPr="008035E9">
              <w:rPr>
                <w:rFonts w:cs="Arial"/>
                <w:color w:val="000000"/>
                <w:szCs w:val="24"/>
              </w:rPr>
              <w:t xml:space="preserve"> Data Protection Officer at </w:t>
            </w:r>
            <w:hyperlink r:id="rId70" w:history="1">
              <w:r w:rsidRPr="008035E9">
                <w:rPr>
                  <w:rStyle w:val="Hyperlink"/>
                  <w:rFonts w:cs="Arial"/>
                  <w:szCs w:val="24"/>
                </w:rPr>
                <w:t>REdpo@randeurope.org</w:t>
              </w:r>
            </w:hyperlink>
            <w:r w:rsidRPr="008035E9">
              <w:rPr>
                <w:rFonts w:cs="Arial"/>
                <w:color w:val="000000"/>
                <w:szCs w:val="24"/>
              </w:rPr>
              <w:t xml:space="preserve"> </w:t>
            </w:r>
          </w:p>
          <w:p w14:paraId="4E11E754" w14:textId="5B5EAA5D" w:rsidR="001C0BA0" w:rsidRPr="001C0BA0" w:rsidRDefault="001C0BA0" w:rsidP="001C0BA0">
            <w:pPr>
              <w:pStyle w:val="ListParagraph"/>
              <w:numPr>
                <w:ilvl w:val="0"/>
                <w:numId w:val="9"/>
              </w:numPr>
              <w:rPr>
                <w:rFonts w:cs="Arial"/>
                <w:color w:val="000000"/>
                <w:szCs w:val="24"/>
              </w:rPr>
            </w:pPr>
            <w:r>
              <w:rPr>
                <w:rFonts w:cs="Arial"/>
                <w:color w:val="000000"/>
                <w:szCs w:val="24"/>
              </w:rPr>
              <w:t xml:space="preserve">By ringing us on </w:t>
            </w:r>
            <w:r w:rsidRPr="008035E9">
              <w:t>01223 353329</w:t>
            </w:r>
            <w:r>
              <w:t>.</w:t>
            </w:r>
          </w:p>
          <w:p w14:paraId="3375BD8D" w14:textId="3ACD5618" w:rsidR="007E0A74" w:rsidRPr="001C0BA0" w:rsidRDefault="007E0A74" w:rsidP="007E0A74">
            <w:pPr>
              <w:rPr>
                <w:rFonts w:cs="Arial"/>
                <w:color w:val="000000"/>
                <w:szCs w:val="24"/>
              </w:rPr>
            </w:pPr>
            <w:r w:rsidRPr="008035E9">
              <w:rPr>
                <w:rFonts w:cs="Arial"/>
                <w:color w:val="000000"/>
                <w:szCs w:val="24"/>
              </w:rPr>
              <w:t xml:space="preserve">For </w:t>
            </w:r>
            <w:r w:rsidRPr="008035E9">
              <w:rPr>
                <w:rFonts w:cs="Arial"/>
                <w:b/>
                <w:bCs/>
                <w:color w:val="000000"/>
                <w:szCs w:val="24"/>
              </w:rPr>
              <w:t xml:space="preserve">independent advice about data protection or to </w:t>
            </w:r>
            <w:r w:rsidR="001C0BA0">
              <w:rPr>
                <w:rFonts w:cs="Arial"/>
                <w:b/>
                <w:bCs/>
                <w:color w:val="000000"/>
                <w:szCs w:val="24"/>
              </w:rPr>
              <w:t>make</w:t>
            </w:r>
            <w:r w:rsidRPr="008035E9">
              <w:rPr>
                <w:rFonts w:cs="Arial"/>
                <w:b/>
                <w:bCs/>
                <w:color w:val="000000"/>
                <w:szCs w:val="24"/>
              </w:rPr>
              <w:t xml:space="preserve"> a complaint</w:t>
            </w:r>
            <w:r w:rsidRPr="008035E9">
              <w:rPr>
                <w:rFonts w:cs="Arial"/>
                <w:color w:val="000000"/>
                <w:szCs w:val="24"/>
              </w:rPr>
              <w:t xml:space="preserve"> you can contact the Information Commissioner’s Office by visiting </w:t>
            </w:r>
            <w:hyperlink r:id="rId71" w:history="1">
              <w:r w:rsidRPr="008035E9">
                <w:rPr>
                  <w:rStyle w:val="Hyperlink"/>
                  <w:rFonts w:cs="Arial"/>
                  <w:szCs w:val="24"/>
                </w:rPr>
                <w:t>www.ico.org.uk</w:t>
              </w:r>
            </w:hyperlink>
            <w:r w:rsidRPr="008035E9">
              <w:rPr>
                <w:rFonts w:cs="Arial"/>
                <w:color w:val="000000"/>
                <w:szCs w:val="24"/>
              </w:rPr>
              <w:t xml:space="preserve">, emailing </w:t>
            </w:r>
            <w:hyperlink r:id="rId72" w:history="1">
              <w:r w:rsidRPr="008035E9">
                <w:rPr>
                  <w:rStyle w:val="Hyperlink"/>
                  <w:rFonts w:cs="Arial"/>
                  <w:szCs w:val="24"/>
                </w:rPr>
                <w:t>casework@ico.org.uk</w:t>
              </w:r>
            </w:hyperlink>
            <w:r w:rsidRPr="008035E9">
              <w:rPr>
                <w:rFonts w:cs="Arial"/>
                <w:color w:val="000000"/>
                <w:szCs w:val="24"/>
              </w:rPr>
              <w:t>, or writing to Information Commissioner’s Office, Wycliffe House, Water Lane, Wilmslow, Cheshire, SK9 5AF, UK</w:t>
            </w:r>
          </w:p>
        </w:tc>
      </w:tr>
    </w:tbl>
    <w:p w14:paraId="21958EE9" w14:textId="6A8EC34F" w:rsidR="001239A9" w:rsidRDefault="001239A9" w:rsidP="008E1FC2">
      <w:pPr>
        <w:rPr>
          <w:rFonts w:cs="Arial"/>
          <w:b/>
          <w:color w:val="000000"/>
          <w:sz w:val="24"/>
          <w:szCs w:val="32"/>
        </w:rPr>
      </w:pPr>
    </w:p>
    <w:p w14:paraId="26217141" w14:textId="54CE0221" w:rsidR="00E625C1" w:rsidRPr="00E625C1" w:rsidRDefault="00E625C1" w:rsidP="00E625C1">
      <w:pPr>
        <w:tabs>
          <w:tab w:val="left" w:pos="6480"/>
        </w:tabs>
      </w:pPr>
    </w:p>
    <w:sectPr w:rsidR="00E625C1" w:rsidRPr="00E625C1" w:rsidSect="00892DCC">
      <w:headerReference w:type="even" r:id="rId73"/>
      <w:headerReference w:type="default" r:id="rId74"/>
      <w:footerReference w:type="even" r:id="rId75"/>
      <w:footerReference w:type="default" r:id="rId76"/>
      <w:headerReference w:type="first" r:id="rId77"/>
      <w:footerReference w:type="first" r:id="rId78"/>
      <w:pgSz w:w="11906" w:h="16838" w:code="9"/>
      <w:pgMar w:top="1021" w:right="964" w:bottom="0" w:left="96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8C1A" w14:textId="77777777" w:rsidR="00361188" w:rsidRDefault="00361188">
      <w:pPr>
        <w:spacing w:after="0" w:line="240" w:lineRule="auto"/>
      </w:pPr>
      <w:r>
        <w:separator/>
      </w:r>
    </w:p>
  </w:endnote>
  <w:endnote w:type="continuationSeparator" w:id="0">
    <w:p w14:paraId="5B600CF0" w14:textId="77777777" w:rsidR="00361188" w:rsidRDefault="0036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F4AF" w14:textId="77777777" w:rsidR="00EE74DD" w:rsidRDefault="00EE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ABF6" w14:textId="1E09CB43" w:rsidR="00C01273" w:rsidRPr="001026FB" w:rsidRDefault="00361188" w:rsidP="0055571B">
    <w:pPr>
      <w:pStyle w:val="Footer"/>
      <w:jc w:val="center"/>
      <w:rPr>
        <w:rFonts w:cs="Arial"/>
      </w:rPr>
    </w:pPr>
    <w:sdt>
      <w:sdtPr>
        <w:rPr>
          <w:rFonts w:cs="Arial"/>
        </w:rPr>
        <w:id w:val="894635848"/>
        <w:docPartObj>
          <w:docPartGallery w:val="Page Numbers (Bottom of Page)"/>
          <w:docPartUnique/>
        </w:docPartObj>
      </w:sdtPr>
      <w:sdtEndPr>
        <w:rPr>
          <w:noProof/>
        </w:rPr>
      </w:sdtEndPr>
      <w:sdtContent>
        <w:r w:rsidR="00D50054" w:rsidRPr="001026FB">
          <w:rPr>
            <w:rFonts w:cs="Arial"/>
          </w:rPr>
          <w:fldChar w:fldCharType="begin"/>
        </w:r>
        <w:r w:rsidR="00D50054" w:rsidRPr="001026FB">
          <w:rPr>
            <w:rFonts w:cs="Arial"/>
          </w:rPr>
          <w:instrText xml:space="preserve"> PAGE   \* MERGEFORMAT </w:instrText>
        </w:r>
        <w:r w:rsidR="00D50054" w:rsidRPr="001026FB">
          <w:rPr>
            <w:rFonts w:cs="Arial"/>
          </w:rPr>
          <w:fldChar w:fldCharType="separate"/>
        </w:r>
        <w:r w:rsidR="00D50054" w:rsidRPr="001026FB">
          <w:rPr>
            <w:rFonts w:cs="Arial"/>
            <w:noProof/>
          </w:rPr>
          <w:t>1</w:t>
        </w:r>
        <w:r w:rsidR="00D50054" w:rsidRPr="001026FB">
          <w:rPr>
            <w:rFonts w:cs="Arial"/>
            <w:noProof/>
          </w:rPr>
          <w:fldChar w:fldCharType="end"/>
        </w:r>
        <w:r w:rsidR="00D50054" w:rsidRPr="001026FB">
          <w:rPr>
            <w:rFonts w:cs="Arial"/>
            <w:noProof/>
          </w:rPr>
          <w:tab/>
        </w:r>
        <w:r w:rsidR="001026FB">
          <w:rPr>
            <w:rFonts w:cs="Arial"/>
            <w:noProof/>
          </w:rPr>
          <w:tab/>
        </w:r>
      </w:sdtContent>
    </w:sdt>
    <w:r w:rsidR="006E343F" w:rsidRPr="001026FB">
      <w:rPr>
        <w:rFonts w:cs="Arial"/>
        <w:b/>
        <w:bCs/>
        <w:sz w:val="18"/>
        <w:szCs w:val="18"/>
      </w:rPr>
      <w:t xml:space="preserve">Version </w:t>
    </w:r>
    <w:r w:rsidR="00310627">
      <w:rPr>
        <w:rFonts w:cs="Arial"/>
        <w:b/>
        <w:bCs/>
        <w:sz w:val="18"/>
        <w:szCs w:val="18"/>
      </w:rPr>
      <w:t>1</w:t>
    </w:r>
    <w:r w:rsidR="00200C54">
      <w:rPr>
        <w:rFonts w:cs="Arial"/>
        <w:b/>
        <w:bCs/>
        <w:sz w:val="18"/>
        <w:szCs w:val="18"/>
      </w:rPr>
      <w:t>-</w:t>
    </w:r>
    <w:r w:rsidR="00D35B81">
      <w:rPr>
        <w:rFonts w:cs="Arial"/>
        <w:b/>
        <w:bCs/>
        <w:sz w:val="18"/>
        <w:szCs w:val="18"/>
      </w:rPr>
      <w:t>2</w:t>
    </w:r>
    <w:r w:rsidR="00200C54">
      <w:rPr>
        <w:rFonts w:cs="Arial"/>
        <w:b/>
        <w:bCs/>
        <w:sz w:val="18"/>
        <w:szCs w:val="18"/>
      </w:rPr>
      <w:t xml:space="preserve">. </w:t>
    </w:r>
    <w:r w:rsidR="00D35B81">
      <w:rPr>
        <w:rFonts w:cs="Arial"/>
        <w:b/>
        <w:bCs/>
        <w:sz w:val="18"/>
        <w:szCs w:val="18"/>
      </w:rPr>
      <w:t>17/06</w:t>
    </w:r>
    <w:r w:rsidR="004C24A7">
      <w:rPr>
        <w:rFonts w:cs="Arial"/>
        <w:b/>
        <w:bCs/>
        <w:sz w:val="18"/>
        <w:szCs w:val="18"/>
      </w:rPr>
      <w:t>/</w:t>
    </w:r>
    <w:r w:rsidR="00DE02E6">
      <w:rPr>
        <w:rFonts w:cs="Arial"/>
        <w:b/>
        <w:bCs/>
        <w:sz w:val="18"/>
        <w:szCs w:val="18"/>
      </w:rPr>
      <w:t>202</w:t>
    </w:r>
    <w:r w:rsidR="000C2DD7">
      <w:rPr>
        <w:rFonts w:cs="Arial"/>
        <w:b/>
        <w:bCs/>
        <w:sz w:val="18"/>
        <w:szCs w:val="18"/>
      </w:rPr>
      <w:t>6</w:t>
    </w:r>
    <w:r w:rsidR="00200C54">
      <w:rPr>
        <w:rFonts w:cs="Arial"/>
        <w:b/>
        <w:bCs/>
        <w:sz w:val="18"/>
        <w:szCs w:val="18"/>
      </w:rPr>
      <w:t>. IR</w:t>
    </w:r>
    <w:r w:rsidR="006E343F" w:rsidRPr="001026FB">
      <w:rPr>
        <w:rFonts w:cs="Arial"/>
        <w:b/>
        <w:bCs/>
        <w:sz w:val="18"/>
        <w:szCs w:val="18"/>
      </w:rPr>
      <w:t>AS ID: 3028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9C36" w14:textId="77777777" w:rsidR="00EE74DD" w:rsidRDefault="00EE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7ED4" w14:textId="77777777" w:rsidR="00361188" w:rsidRDefault="00361188">
      <w:pPr>
        <w:spacing w:after="0" w:line="240" w:lineRule="auto"/>
      </w:pPr>
      <w:r>
        <w:separator/>
      </w:r>
    </w:p>
  </w:footnote>
  <w:footnote w:type="continuationSeparator" w:id="0">
    <w:p w14:paraId="53A5759F" w14:textId="77777777" w:rsidR="00361188" w:rsidRDefault="0036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171" w14:textId="4F088A07" w:rsidR="00EE74DD" w:rsidRDefault="00EE74DD">
    <w:pPr>
      <w:pStyle w:val="Header"/>
    </w:pPr>
    <w:r>
      <w:rPr>
        <w:noProof/>
      </w:rPr>
      <w:pict w14:anchorId="05F2C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3751" o:spid="_x0000_s1026" type="#_x0000_t136" style="position:absolute;left:0;text-align:left;margin-left:0;margin-top:0;width:684.75pt;height:60.75pt;rotation:315;z-index:-251655168;mso-position-horizontal:center;mso-position-horizontal-relative:margin;mso-position-vertical:center;mso-position-vertical-relative:margin" o:allowincell="f" fillcolor="#a5a5a5 [2092]" stroked="f">
          <v:textpath style="font-family:&quot;Arial&quot;;font-size:54pt" string="NOT FOR RESEARCH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5C9D" w14:textId="03E38F41" w:rsidR="002906B6" w:rsidRDefault="00EE74DD" w:rsidP="00CD7922">
    <w:pPr>
      <w:pStyle w:val="Header"/>
      <w:jc w:val="center"/>
    </w:pPr>
    <w:r>
      <w:rPr>
        <w:noProof/>
      </w:rPr>
      <w:pict w14:anchorId="65C6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3752" o:spid="_x0000_s1027" type="#_x0000_t136" style="position:absolute;left:0;text-align:left;margin-left:0;margin-top:0;width:684.75pt;height:60.75pt;rotation:315;z-index:-251653120;mso-position-horizontal:center;mso-position-horizontal-relative:margin;mso-position-vertical:center;mso-position-vertical-relative:margin" o:allowincell="f" fillcolor="#a5a5a5 [2092]" stroked="f">
          <v:textpath style="font-family:&quot;Arial&quot;;font-size:54pt" string="NOT FOR RESEARCH USE"/>
        </v:shape>
      </w:pict>
    </w:r>
    <w:r w:rsidR="00B743F3">
      <w:rPr>
        <w:noProof/>
      </w:rPr>
      <w:drawing>
        <wp:inline distT="0" distB="0" distL="0" distR="0" wp14:anchorId="4B2EB310" wp14:editId="3C4E0A46">
          <wp:extent cx="3597910" cy="514350"/>
          <wp:effectExtent l="0" t="0" r="2540" b="0"/>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17262"/>
                  <a:stretch/>
                </pic:blipFill>
                <pic:spPr bwMode="auto">
                  <a:xfrm>
                    <a:off x="0" y="0"/>
                    <a:ext cx="3597910" cy="514350"/>
                  </a:xfrm>
                  <a:prstGeom prst="rect">
                    <a:avLst/>
                  </a:prstGeom>
                  <a:ln>
                    <a:noFill/>
                  </a:ln>
                  <a:extLst>
                    <a:ext uri="{53640926-AAD7-44D8-BBD7-CCE9431645EC}">
                      <a14:shadowObscured xmlns:a14="http://schemas.microsoft.com/office/drawing/2010/main"/>
                    </a:ext>
                  </a:extLst>
                </pic:spPr>
              </pic:pic>
            </a:graphicData>
          </a:graphic>
        </wp:inline>
      </w:drawing>
    </w:r>
    <w:r w:rsidR="00CD7922">
      <w:rPr>
        <w:noProof/>
      </w:rPr>
      <w:drawing>
        <wp:inline distT="0" distB="0" distL="0" distR="0" wp14:anchorId="51C2784C" wp14:editId="0B79026D">
          <wp:extent cx="1590675" cy="467360"/>
          <wp:effectExtent l="0" t="0" r="9525" b="889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7360"/>
                  </a:xfrm>
                  <a:prstGeom prst="rect">
                    <a:avLst/>
                  </a:prstGeom>
                  <a:noFill/>
                  <a:ln>
                    <a:noFill/>
                  </a:ln>
                </pic:spPr>
              </pic:pic>
            </a:graphicData>
          </a:graphic>
        </wp:inline>
      </w:drawing>
    </w:r>
  </w:p>
  <w:p w14:paraId="50EDB507" w14:textId="77777777" w:rsidR="002906B6" w:rsidRDefault="00290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ABC4" w14:textId="7AADA252" w:rsidR="00EE74DD" w:rsidRDefault="00EE74DD">
    <w:pPr>
      <w:pStyle w:val="Header"/>
    </w:pPr>
    <w:r>
      <w:rPr>
        <w:noProof/>
      </w:rPr>
      <w:pict w14:anchorId="3993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3750" o:spid="_x0000_s1025" type="#_x0000_t136" style="position:absolute;left:0;text-align:left;margin-left:0;margin-top:0;width:684.75pt;height:60.75pt;rotation:315;z-index:-251657216;mso-position-horizontal:center;mso-position-horizontal-relative:margin;mso-position-vertical:center;mso-position-vertical-relative:margin" o:allowincell="f" fillcolor="#a5a5a5 [2092]" stroked="f">
          <v:textpath style="font-family:&quot;Arial&quot;;font-size:54pt" string="NOT FOR RESEARCH U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5BB6"/>
    <w:multiLevelType w:val="hybridMultilevel"/>
    <w:tmpl w:val="44607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EC2DF5"/>
    <w:multiLevelType w:val="hybridMultilevel"/>
    <w:tmpl w:val="AA9C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0414B"/>
    <w:multiLevelType w:val="hybridMultilevel"/>
    <w:tmpl w:val="91A0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7516B"/>
    <w:multiLevelType w:val="hybridMultilevel"/>
    <w:tmpl w:val="7E7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63E"/>
    <w:multiLevelType w:val="hybridMultilevel"/>
    <w:tmpl w:val="1C509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47503"/>
    <w:multiLevelType w:val="hybridMultilevel"/>
    <w:tmpl w:val="D398EF9A"/>
    <w:lvl w:ilvl="0" w:tplc="16CCF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F20253"/>
    <w:multiLevelType w:val="hybridMultilevel"/>
    <w:tmpl w:val="A43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D52F7"/>
    <w:multiLevelType w:val="hybridMultilevel"/>
    <w:tmpl w:val="6DACC352"/>
    <w:lvl w:ilvl="0" w:tplc="0C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903B08"/>
    <w:multiLevelType w:val="hybridMultilevel"/>
    <w:tmpl w:val="C606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9F4527"/>
    <w:multiLevelType w:val="hybridMultilevel"/>
    <w:tmpl w:val="D544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F878D2"/>
    <w:multiLevelType w:val="hybridMultilevel"/>
    <w:tmpl w:val="D130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042DEF"/>
    <w:multiLevelType w:val="hybridMultilevel"/>
    <w:tmpl w:val="2D50D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759C5"/>
    <w:multiLevelType w:val="hybridMultilevel"/>
    <w:tmpl w:val="D544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C96BF3"/>
    <w:multiLevelType w:val="hybridMultilevel"/>
    <w:tmpl w:val="442A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0473E"/>
    <w:multiLevelType w:val="hybridMultilevel"/>
    <w:tmpl w:val="8588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9047598">
    <w:abstractNumId w:val="3"/>
  </w:num>
  <w:num w:numId="2" w16cid:durableId="643701652">
    <w:abstractNumId w:val="13"/>
  </w:num>
  <w:num w:numId="3" w16cid:durableId="1608079509">
    <w:abstractNumId w:val="2"/>
  </w:num>
  <w:num w:numId="4" w16cid:durableId="902061396">
    <w:abstractNumId w:val="4"/>
  </w:num>
  <w:num w:numId="5" w16cid:durableId="1287739747">
    <w:abstractNumId w:val="11"/>
  </w:num>
  <w:num w:numId="6" w16cid:durableId="597057454">
    <w:abstractNumId w:val="14"/>
  </w:num>
  <w:num w:numId="7" w16cid:durableId="1353066095">
    <w:abstractNumId w:val="7"/>
  </w:num>
  <w:num w:numId="8" w16cid:durableId="1825969376">
    <w:abstractNumId w:val="8"/>
  </w:num>
  <w:num w:numId="9" w16cid:durableId="1370062527">
    <w:abstractNumId w:val="0"/>
  </w:num>
  <w:num w:numId="10" w16cid:durableId="640042615">
    <w:abstractNumId w:val="12"/>
  </w:num>
  <w:num w:numId="11" w16cid:durableId="1593736438">
    <w:abstractNumId w:val="9"/>
  </w:num>
  <w:num w:numId="12" w16cid:durableId="1814180662">
    <w:abstractNumId w:val="1"/>
  </w:num>
  <w:num w:numId="13" w16cid:durableId="1421951038">
    <w:abstractNumId w:val="6"/>
  </w:num>
  <w:num w:numId="14" w16cid:durableId="1959288584">
    <w:abstractNumId w:val="5"/>
  </w:num>
  <w:num w:numId="15" w16cid:durableId="1657495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TOxNDIxNjY0MDdS0lEKTi0uzszPAykwNK4FADIY0fYtAAAA"/>
  </w:docVars>
  <w:rsids>
    <w:rsidRoot w:val="00C01273"/>
    <w:rsid w:val="0001219F"/>
    <w:rsid w:val="000205C1"/>
    <w:rsid w:val="00026D05"/>
    <w:rsid w:val="00033065"/>
    <w:rsid w:val="000606C8"/>
    <w:rsid w:val="00063812"/>
    <w:rsid w:val="00073F8F"/>
    <w:rsid w:val="00084E50"/>
    <w:rsid w:val="0009372A"/>
    <w:rsid w:val="00096185"/>
    <w:rsid w:val="00096E55"/>
    <w:rsid w:val="000A4CB9"/>
    <w:rsid w:val="000C2DD7"/>
    <w:rsid w:val="000C34EC"/>
    <w:rsid w:val="000C5412"/>
    <w:rsid w:val="000D2AB2"/>
    <w:rsid w:val="000F1A0E"/>
    <w:rsid w:val="000F27C3"/>
    <w:rsid w:val="000F472F"/>
    <w:rsid w:val="000F6984"/>
    <w:rsid w:val="001026FB"/>
    <w:rsid w:val="001132E5"/>
    <w:rsid w:val="00123774"/>
    <w:rsid w:val="001239A9"/>
    <w:rsid w:val="00124770"/>
    <w:rsid w:val="001255FD"/>
    <w:rsid w:val="00125F75"/>
    <w:rsid w:val="0013270C"/>
    <w:rsid w:val="0014066A"/>
    <w:rsid w:val="00144D5F"/>
    <w:rsid w:val="00146AFA"/>
    <w:rsid w:val="00174788"/>
    <w:rsid w:val="0018268B"/>
    <w:rsid w:val="001A2947"/>
    <w:rsid w:val="001A5961"/>
    <w:rsid w:val="001A6632"/>
    <w:rsid w:val="001C0BA0"/>
    <w:rsid w:val="001C6A90"/>
    <w:rsid w:val="001D2997"/>
    <w:rsid w:val="001D4201"/>
    <w:rsid w:val="001E76FE"/>
    <w:rsid w:val="001E7B8E"/>
    <w:rsid w:val="001F71F1"/>
    <w:rsid w:val="002009E5"/>
    <w:rsid w:val="00200C54"/>
    <w:rsid w:val="00205EC8"/>
    <w:rsid w:val="002243E2"/>
    <w:rsid w:val="00274ED8"/>
    <w:rsid w:val="00283E58"/>
    <w:rsid w:val="002906B6"/>
    <w:rsid w:val="00291478"/>
    <w:rsid w:val="002A48D2"/>
    <w:rsid w:val="002A5D17"/>
    <w:rsid w:val="002B3497"/>
    <w:rsid w:val="002C1242"/>
    <w:rsid w:val="002C408B"/>
    <w:rsid w:val="002D43C4"/>
    <w:rsid w:val="002E76DA"/>
    <w:rsid w:val="002F5560"/>
    <w:rsid w:val="0030246C"/>
    <w:rsid w:val="00302549"/>
    <w:rsid w:val="00310627"/>
    <w:rsid w:val="00314CF9"/>
    <w:rsid w:val="00330E07"/>
    <w:rsid w:val="00332A57"/>
    <w:rsid w:val="003367DB"/>
    <w:rsid w:val="00337B99"/>
    <w:rsid w:val="003460DD"/>
    <w:rsid w:val="00347DAD"/>
    <w:rsid w:val="00352770"/>
    <w:rsid w:val="00356FBC"/>
    <w:rsid w:val="00361188"/>
    <w:rsid w:val="00371238"/>
    <w:rsid w:val="00374775"/>
    <w:rsid w:val="00384BF6"/>
    <w:rsid w:val="00391622"/>
    <w:rsid w:val="003A135A"/>
    <w:rsid w:val="003C0488"/>
    <w:rsid w:val="003D0F96"/>
    <w:rsid w:val="00402437"/>
    <w:rsid w:val="0041194F"/>
    <w:rsid w:val="004167F1"/>
    <w:rsid w:val="00416842"/>
    <w:rsid w:val="00417459"/>
    <w:rsid w:val="00417BE7"/>
    <w:rsid w:val="004265FF"/>
    <w:rsid w:val="004269B3"/>
    <w:rsid w:val="00431BE3"/>
    <w:rsid w:val="00432016"/>
    <w:rsid w:val="00450361"/>
    <w:rsid w:val="004755EE"/>
    <w:rsid w:val="00484D66"/>
    <w:rsid w:val="0049212A"/>
    <w:rsid w:val="00492306"/>
    <w:rsid w:val="00496A35"/>
    <w:rsid w:val="004B1585"/>
    <w:rsid w:val="004B16EC"/>
    <w:rsid w:val="004C24A7"/>
    <w:rsid w:val="004E451C"/>
    <w:rsid w:val="005142AB"/>
    <w:rsid w:val="0051438D"/>
    <w:rsid w:val="00517FEE"/>
    <w:rsid w:val="005243B7"/>
    <w:rsid w:val="0053661A"/>
    <w:rsid w:val="0055571B"/>
    <w:rsid w:val="005645D0"/>
    <w:rsid w:val="005646B6"/>
    <w:rsid w:val="00592E2D"/>
    <w:rsid w:val="005954F4"/>
    <w:rsid w:val="00597800"/>
    <w:rsid w:val="005A753E"/>
    <w:rsid w:val="005C6306"/>
    <w:rsid w:val="005D1E9D"/>
    <w:rsid w:val="005D7244"/>
    <w:rsid w:val="006120D6"/>
    <w:rsid w:val="006138A6"/>
    <w:rsid w:val="00640318"/>
    <w:rsid w:val="006445D1"/>
    <w:rsid w:val="00646F57"/>
    <w:rsid w:val="00666911"/>
    <w:rsid w:val="00693055"/>
    <w:rsid w:val="00693DCC"/>
    <w:rsid w:val="006959FC"/>
    <w:rsid w:val="00697FBF"/>
    <w:rsid w:val="006A60DC"/>
    <w:rsid w:val="006A67A5"/>
    <w:rsid w:val="006B5C27"/>
    <w:rsid w:val="006B5E7E"/>
    <w:rsid w:val="006E20F4"/>
    <w:rsid w:val="006E343F"/>
    <w:rsid w:val="006F737C"/>
    <w:rsid w:val="00704731"/>
    <w:rsid w:val="0071359D"/>
    <w:rsid w:val="007176D8"/>
    <w:rsid w:val="007309B9"/>
    <w:rsid w:val="00743B1E"/>
    <w:rsid w:val="00750D52"/>
    <w:rsid w:val="00753F6B"/>
    <w:rsid w:val="00765040"/>
    <w:rsid w:val="00770FE8"/>
    <w:rsid w:val="00771014"/>
    <w:rsid w:val="007715FD"/>
    <w:rsid w:val="007765BC"/>
    <w:rsid w:val="00776EBE"/>
    <w:rsid w:val="00777E36"/>
    <w:rsid w:val="00780730"/>
    <w:rsid w:val="0078075C"/>
    <w:rsid w:val="007A3947"/>
    <w:rsid w:val="007A75B0"/>
    <w:rsid w:val="007B2B2F"/>
    <w:rsid w:val="007B7E65"/>
    <w:rsid w:val="007C2798"/>
    <w:rsid w:val="007C5646"/>
    <w:rsid w:val="007D039E"/>
    <w:rsid w:val="007D24FE"/>
    <w:rsid w:val="007E0A74"/>
    <w:rsid w:val="007E5C87"/>
    <w:rsid w:val="007E6992"/>
    <w:rsid w:val="007E7F1A"/>
    <w:rsid w:val="007F0EBD"/>
    <w:rsid w:val="007F41A7"/>
    <w:rsid w:val="00803066"/>
    <w:rsid w:val="008035E9"/>
    <w:rsid w:val="00820EDC"/>
    <w:rsid w:val="00836849"/>
    <w:rsid w:val="00837F01"/>
    <w:rsid w:val="00863FC1"/>
    <w:rsid w:val="008669AB"/>
    <w:rsid w:val="0089001E"/>
    <w:rsid w:val="00891E31"/>
    <w:rsid w:val="0089200B"/>
    <w:rsid w:val="00892DAD"/>
    <w:rsid w:val="00892DCC"/>
    <w:rsid w:val="008A0951"/>
    <w:rsid w:val="008A78F1"/>
    <w:rsid w:val="008B15A5"/>
    <w:rsid w:val="008B28BE"/>
    <w:rsid w:val="008B5BD1"/>
    <w:rsid w:val="008C21CE"/>
    <w:rsid w:val="008C4877"/>
    <w:rsid w:val="008E1FC2"/>
    <w:rsid w:val="008E3BB9"/>
    <w:rsid w:val="008F06E1"/>
    <w:rsid w:val="008F1B22"/>
    <w:rsid w:val="008F202D"/>
    <w:rsid w:val="008F22ED"/>
    <w:rsid w:val="008F7627"/>
    <w:rsid w:val="00917184"/>
    <w:rsid w:val="0092626E"/>
    <w:rsid w:val="009268DF"/>
    <w:rsid w:val="009355AD"/>
    <w:rsid w:val="00943284"/>
    <w:rsid w:val="00956070"/>
    <w:rsid w:val="009560BA"/>
    <w:rsid w:val="00990566"/>
    <w:rsid w:val="009A7B14"/>
    <w:rsid w:val="009B3135"/>
    <w:rsid w:val="009C2662"/>
    <w:rsid w:val="009C3D03"/>
    <w:rsid w:val="009D19F7"/>
    <w:rsid w:val="009D3F4F"/>
    <w:rsid w:val="009D5C45"/>
    <w:rsid w:val="009E283F"/>
    <w:rsid w:val="00A04387"/>
    <w:rsid w:val="00A057BB"/>
    <w:rsid w:val="00A13A17"/>
    <w:rsid w:val="00A312DB"/>
    <w:rsid w:val="00A3594A"/>
    <w:rsid w:val="00A46B7E"/>
    <w:rsid w:val="00A50F49"/>
    <w:rsid w:val="00A53F80"/>
    <w:rsid w:val="00A60A01"/>
    <w:rsid w:val="00A60A68"/>
    <w:rsid w:val="00A62FCC"/>
    <w:rsid w:val="00A70FB0"/>
    <w:rsid w:val="00A811D8"/>
    <w:rsid w:val="00A84E1B"/>
    <w:rsid w:val="00A91B54"/>
    <w:rsid w:val="00A9673A"/>
    <w:rsid w:val="00AB0642"/>
    <w:rsid w:val="00AB725B"/>
    <w:rsid w:val="00AC1F2F"/>
    <w:rsid w:val="00AD1BE0"/>
    <w:rsid w:val="00AE2C3A"/>
    <w:rsid w:val="00AF0297"/>
    <w:rsid w:val="00AF71CD"/>
    <w:rsid w:val="00B04369"/>
    <w:rsid w:val="00B0567B"/>
    <w:rsid w:val="00B11EFB"/>
    <w:rsid w:val="00B13EBF"/>
    <w:rsid w:val="00B15A2B"/>
    <w:rsid w:val="00B40534"/>
    <w:rsid w:val="00B4179E"/>
    <w:rsid w:val="00B47E2E"/>
    <w:rsid w:val="00B50545"/>
    <w:rsid w:val="00B51898"/>
    <w:rsid w:val="00B54C22"/>
    <w:rsid w:val="00B7232C"/>
    <w:rsid w:val="00B743F3"/>
    <w:rsid w:val="00B90B5D"/>
    <w:rsid w:val="00B91F02"/>
    <w:rsid w:val="00B976D8"/>
    <w:rsid w:val="00BA0DE4"/>
    <w:rsid w:val="00BA78BA"/>
    <w:rsid w:val="00BD075A"/>
    <w:rsid w:val="00BE047E"/>
    <w:rsid w:val="00BE1F96"/>
    <w:rsid w:val="00BE28B6"/>
    <w:rsid w:val="00BE46BD"/>
    <w:rsid w:val="00BF7FE9"/>
    <w:rsid w:val="00C01273"/>
    <w:rsid w:val="00C0303A"/>
    <w:rsid w:val="00C10D45"/>
    <w:rsid w:val="00C11400"/>
    <w:rsid w:val="00C15BB0"/>
    <w:rsid w:val="00C25BFB"/>
    <w:rsid w:val="00C3130D"/>
    <w:rsid w:val="00C4699B"/>
    <w:rsid w:val="00C479C4"/>
    <w:rsid w:val="00C5435B"/>
    <w:rsid w:val="00C56C0B"/>
    <w:rsid w:val="00C80AF9"/>
    <w:rsid w:val="00C866D7"/>
    <w:rsid w:val="00CA1A7E"/>
    <w:rsid w:val="00CA34B6"/>
    <w:rsid w:val="00CB69B7"/>
    <w:rsid w:val="00CD1207"/>
    <w:rsid w:val="00CD7922"/>
    <w:rsid w:val="00CD7F95"/>
    <w:rsid w:val="00CE5CD9"/>
    <w:rsid w:val="00CE6E37"/>
    <w:rsid w:val="00D227A1"/>
    <w:rsid w:val="00D35B81"/>
    <w:rsid w:val="00D42E93"/>
    <w:rsid w:val="00D50054"/>
    <w:rsid w:val="00D51FD2"/>
    <w:rsid w:val="00D5521D"/>
    <w:rsid w:val="00D5590D"/>
    <w:rsid w:val="00D61EAD"/>
    <w:rsid w:val="00D751AA"/>
    <w:rsid w:val="00D924EF"/>
    <w:rsid w:val="00DB22A6"/>
    <w:rsid w:val="00DD5540"/>
    <w:rsid w:val="00DD5F74"/>
    <w:rsid w:val="00DD69AC"/>
    <w:rsid w:val="00DE02E6"/>
    <w:rsid w:val="00E04223"/>
    <w:rsid w:val="00E04AF2"/>
    <w:rsid w:val="00E13928"/>
    <w:rsid w:val="00E41389"/>
    <w:rsid w:val="00E421F3"/>
    <w:rsid w:val="00E47439"/>
    <w:rsid w:val="00E54F08"/>
    <w:rsid w:val="00E625C1"/>
    <w:rsid w:val="00E627FA"/>
    <w:rsid w:val="00E63477"/>
    <w:rsid w:val="00E84E32"/>
    <w:rsid w:val="00E90597"/>
    <w:rsid w:val="00E92855"/>
    <w:rsid w:val="00E945A7"/>
    <w:rsid w:val="00EA04FD"/>
    <w:rsid w:val="00EA29E6"/>
    <w:rsid w:val="00EB3BC0"/>
    <w:rsid w:val="00EB6026"/>
    <w:rsid w:val="00EE3DF3"/>
    <w:rsid w:val="00EE74DD"/>
    <w:rsid w:val="00EF0D51"/>
    <w:rsid w:val="00F16D72"/>
    <w:rsid w:val="00F25C05"/>
    <w:rsid w:val="00F27B5D"/>
    <w:rsid w:val="00F31720"/>
    <w:rsid w:val="00F35849"/>
    <w:rsid w:val="00F500BF"/>
    <w:rsid w:val="00F6726C"/>
    <w:rsid w:val="00F71BBB"/>
    <w:rsid w:val="00F77584"/>
    <w:rsid w:val="00F83861"/>
    <w:rsid w:val="00F93657"/>
    <w:rsid w:val="00FA6082"/>
    <w:rsid w:val="00FB0828"/>
    <w:rsid w:val="00FB7557"/>
    <w:rsid w:val="00FC06E8"/>
    <w:rsid w:val="00FC1D75"/>
    <w:rsid w:val="00FF462E"/>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694E"/>
  <w15:docId w15:val="{079A2B59-CAD0-43AA-8BE9-6F83FCCD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61"/>
    <w:pPr>
      <w:spacing w:after="100" w:line="264" w:lineRule="auto"/>
      <w:jc w:val="both"/>
    </w:pPr>
    <w:rPr>
      <w:rFonts w:ascii="Arial" w:eastAsiaTheme="minorEastAsia" w:hAnsi="Arial"/>
      <w:lang w:eastAsia="en-GB"/>
    </w:rPr>
  </w:style>
  <w:style w:type="paragraph" w:styleId="Heading2">
    <w:name w:val="heading 2"/>
    <w:basedOn w:val="Normal"/>
    <w:next w:val="Normal"/>
    <w:link w:val="Heading2Char"/>
    <w:uiPriority w:val="9"/>
    <w:unhideWhenUsed/>
    <w:qFormat/>
    <w:rsid w:val="002C1242"/>
    <w:pPr>
      <w:spacing w:line="240" w:lineRule="auto"/>
      <w:outlineLvl w:val="1"/>
    </w:pPr>
    <w:rPr>
      <w:rFonts w:cs="Arial"/>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UnresolvedMention">
    <w:name w:val="Unresolved Mention"/>
    <w:basedOn w:val="DefaultParagraphFont"/>
    <w:uiPriority w:val="99"/>
    <w:semiHidden/>
    <w:unhideWhenUsed/>
    <w:rsid w:val="00E92855"/>
    <w:rPr>
      <w:color w:val="605E5C"/>
      <w:shd w:val="clear" w:color="auto" w:fill="E1DFDD"/>
    </w:rPr>
  </w:style>
  <w:style w:type="character" w:customStyle="1" w:styleId="ListParagraphChar">
    <w:name w:val="List Paragraph Char"/>
    <w:link w:val="ListParagraph"/>
    <w:uiPriority w:val="34"/>
    <w:rsid w:val="008C21CE"/>
    <w:rPr>
      <w:rFonts w:eastAsiaTheme="minorEastAsia"/>
      <w:lang w:eastAsia="en-GB"/>
    </w:rPr>
  </w:style>
  <w:style w:type="paragraph" w:styleId="NoSpacing">
    <w:name w:val="No Spacing"/>
    <w:uiPriority w:val="1"/>
    <w:qFormat/>
    <w:rsid w:val="002906B6"/>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C1242"/>
    <w:rPr>
      <w:rFonts w:ascii="Arial" w:eastAsiaTheme="minorEastAsia" w:hAnsi="Arial" w:cs="Arial"/>
      <w:b/>
      <w:color w:val="000000"/>
      <w:sz w:val="24"/>
      <w:szCs w:val="32"/>
      <w:lang w:eastAsia="en-GB"/>
    </w:rPr>
  </w:style>
  <w:style w:type="table" w:styleId="TableGrid">
    <w:name w:val="Table Grid"/>
    <w:basedOn w:val="TableNormal"/>
    <w:uiPriority w:val="59"/>
    <w:rsid w:val="00F8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9432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646F57"/>
    <w:pPr>
      <w:spacing w:after="0" w:line="240" w:lineRule="auto"/>
    </w:pPr>
    <w:rPr>
      <w:rFonts w:ascii="Arial" w:eastAsiaTheme="minorEastAsia" w:hAnsi="Arial"/>
      <w:lang w:eastAsia="en-GB"/>
    </w:rPr>
  </w:style>
  <w:style w:type="character" w:styleId="FollowedHyperlink">
    <w:name w:val="FollowedHyperlink"/>
    <w:basedOn w:val="DefaultParagraphFont"/>
    <w:uiPriority w:val="99"/>
    <w:semiHidden/>
    <w:unhideWhenUsed/>
    <w:rsid w:val="008B2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963837">
      <w:bodyDiv w:val="1"/>
      <w:marLeft w:val="0"/>
      <w:marRight w:val="0"/>
      <w:marTop w:val="0"/>
      <w:marBottom w:val="0"/>
      <w:divBdr>
        <w:top w:val="none" w:sz="0" w:space="0" w:color="auto"/>
        <w:left w:val="none" w:sz="0" w:space="0" w:color="auto"/>
        <w:bottom w:val="none" w:sz="0" w:space="0" w:color="auto"/>
        <w:right w:val="none" w:sz="0" w:space="0" w:color="auto"/>
      </w:divBdr>
    </w:div>
    <w:div w:id="2106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hsr.phpc.cam.ac.uk/" TargetMode="External"/><Relationship Id="rId21" Type="http://schemas.openxmlformats.org/officeDocument/2006/relationships/image" Target="media/image12.png"/><Relationship Id="rId47" Type="http://schemas.openxmlformats.org/officeDocument/2006/relationships/image" Target="media/image24.svg"/><Relationship Id="rId63" Type="http://schemas.openxmlformats.org/officeDocument/2006/relationships/hyperlink" Target="https://wish2.org/privacy-policy" TargetMode="External"/><Relationship Id="rId68" Type="http://schemas.openxmlformats.org/officeDocument/2006/relationships/hyperlink" Target="http://www.hra.nhs.uk/patientdataandresearch" TargetMode="External"/><Relationship Id="rId7" Type="http://schemas.openxmlformats.org/officeDocument/2006/relationships/endnotes" Target="endnotes.xml"/><Relationship Id="rId71"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sv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and.org/randeurope/privacy.html" TargetMode="External"/><Relationship Id="rId19" Type="http://schemas.openxmlformats.org/officeDocument/2006/relationships/image" Target="media/image10.png"/><Relationship Id="rId14" Type="http://schemas.openxmlformats.org/officeDocument/2006/relationships/hyperlink" Target="http://www.wish2.org/" TargetMode="External"/><Relationship Id="rId22" Type="http://schemas.openxmlformats.org/officeDocument/2006/relationships/hyperlink" Target="http://www.select-your-reward.co.uk/" TargetMode="External"/><Relationship Id="rId27" Type="http://schemas.openxmlformats.org/officeDocument/2006/relationships/hyperlink" Target="https://wish2.org/" TargetMode="External"/><Relationship Id="rId30" Type="http://schemas.openxmlformats.org/officeDocument/2006/relationships/image" Target="media/image18.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mailto:wish2@randeurope.org"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mailto:casework@ico.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hyperlink" Target="https://ukdataservice.ac.uk/" TargetMode="External"/><Relationship Id="rId67" Type="http://schemas.openxmlformats.org/officeDocument/2006/relationships/hyperlink" Target="http://www.hra.nhs.uk/information-about-patients/" TargetMode="External"/><Relationship Id="rId20" Type="http://schemas.openxmlformats.org/officeDocument/2006/relationships/image" Target="media/image11.svg"/><Relationship Id="rId54" Type="http://schemas.openxmlformats.org/officeDocument/2006/relationships/image" Target="media/image30.svg"/><Relationship Id="rId62" Type="http://schemas.openxmlformats.org/officeDocument/2006/relationships/hyperlink" Target="https://www.information-compliance.admin.cam.ac.uk/data-protection/research-participant-data" TargetMode="External"/><Relationship Id="rId70" Type="http://schemas.openxmlformats.org/officeDocument/2006/relationships/hyperlink" Target="mailto:REdpo@randeurope.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svg"/><Relationship Id="rId10" Type="http://schemas.openxmlformats.org/officeDocument/2006/relationships/image" Target="media/image3.png"/><Relationship Id="rId31" Type="http://schemas.openxmlformats.org/officeDocument/2006/relationships/hyperlink" Target="mailto:wish2@randeurope.org"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7.sv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hyperlink" Target="mailto:wish2@randeurope.org" TargetMode="External"/><Relationship Id="rId34" Type="http://schemas.openxmlformats.org/officeDocument/2006/relationships/image" Target="media/image21.svg"/><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93-E744-40EB-8F73-01C62C1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40</Words>
  <Characters>8335</Characters>
  <Application>Microsoft Office Word</Application>
  <DocSecurity>0</DocSecurity>
  <Lines>245</Lines>
  <Paragraphs>113</Paragraphs>
  <ScaleCrop>false</ScaleCrop>
  <HeadingPairs>
    <vt:vector size="2" baseType="variant">
      <vt:variant>
        <vt:lpstr>Title</vt:lpstr>
      </vt:variant>
      <vt:variant>
        <vt:i4>1</vt:i4>
      </vt:variant>
    </vt:vector>
  </HeadingPairs>
  <TitlesOfParts>
    <vt:vector size="1" baseType="lpstr">
      <vt:lpstr/>
    </vt:vector>
  </TitlesOfParts>
  <Company>RAND Europe</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ward, Alex on behalf of ECDPM</dc:creator>
  <cp:lastModifiedBy>William Phillips</cp:lastModifiedBy>
  <cp:revision>8</cp:revision>
  <dcterms:created xsi:type="dcterms:W3CDTF">2026-05-06T10:38:00Z</dcterms:created>
  <dcterms:modified xsi:type="dcterms:W3CDTF">2026-06-24T10:19:00Z</dcterms:modified>
</cp:coreProperties>
</file>